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83D9" w14:textId="0BFCC851" w:rsidR="001A7945" w:rsidRPr="005D66B2" w:rsidRDefault="001A7945" w:rsidP="002F1A3D">
      <w:pPr>
        <w:tabs>
          <w:tab w:val="left" w:pos="13325"/>
        </w:tabs>
        <w:spacing w:before="27"/>
        <w:ind w:right="-141"/>
        <w:rPr>
          <w:color w:val="7030A0"/>
          <w:sz w:val="36"/>
          <w:szCs w:val="36"/>
        </w:rPr>
      </w:pPr>
      <w:r w:rsidRPr="005D66B2">
        <w:rPr>
          <w:color w:val="7030A0"/>
          <w:sz w:val="36"/>
          <w:szCs w:val="36"/>
        </w:rPr>
        <w:t>Fiche-c</w:t>
      </w:r>
      <w:r w:rsidR="00D37BF0">
        <w:rPr>
          <w:color w:val="7030A0"/>
          <w:sz w:val="36"/>
          <w:szCs w:val="36"/>
        </w:rPr>
        <w:t xml:space="preserve">anevas </w:t>
      </w:r>
      <w:r w:rsidRPr="005D66B2">
        <w:rPr>
          <w:color w:val="7030A0"/>
          <w:sz w:val="36"/>
          <w:szCs w:val="36"/>
        </w:rPr>
        <w:t>4B</w:t>
      </w:r>
    </w:p>
    <w:p w14:paraId="7B26BF1F" w14:textId="0B646354" w:rsidR="001A7945" w:rsidRPr="005D66B2" w:rsidRDefault="001A7945" w:rsidP="002F1A3D">
      <w:pPr>
        <w:tabs>
          <w:tab w:val="left" w:pos="13325"/>
        </w:tabs>
        <w:spacing w:before="195"/>
        <w:ind w:right="-141"/>
        <w:rPr>
          <w:sz w:val="36"/>
          <w:szCs w:val="36"/>
        </w:rPr>
      </w:pPr>
      <w:r w:rsidRPr="005D66B2">
        <w:rPr>
          <w:sz w:val="36"/>
          <w:szCs w:val="36"/>
        </w:rPr>
        <w:t>Les tâches des préposés aux bénéficiaire</w:t>
      </w:r>
      <w:r w:rsidR="000E6EF9" w:rsidRPr="005D66B2">
        <w:rPr>
          <w:sz w:val="36"/>
          <w:szCs w:val="36"/>
        </w:rPr>
        <w:t>s</w:t>
      </w:r>
      <w:r w:rsidR="001E4334" w:rsidRPr="005D66B2">
        <w:t xml:space="preserve"> </w:t>
      </w:r>
    </w:p>
    <w:p w14:paraId="187EF74F" w14:textId="2DAD6C13" w:rsidR="001A7945" w:rsidRPr="009E7C15" w:rsidRDefault="001A7945" w:rsidP="002F1A3D">
      <w:pPr>
        <w:pStyle w:val="Corpsdetexte"/>
        <w:tabs>
          <w:tab w:val="left" w:pos="13325"/>
        </w:tabs>
        <w:ind w:right="-141"/>
        <w:rPr>
          <w:sz w:val="8"/>
          <w:szCs w:val="12"/>
        </w:rPr>
      </w:pPr>
    </w:p>
    <w:p w14:paraId="59E24CAB" w14:textId="4FEFBBCA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TÂCHE 4</w:t>
      </w:r>
    </w:p>
    <w:p w14:paraId="59A41416" w14:textId="77777777" w:rsidR="001A7945" w:rsidRPr="009E7C15" w:rsidRDefault="001A7945" w:rsidP="002F1A3D">
      <w:pPr>
        <w:pStyle w:val="Corpsdetexte"/>
        <w:tabs>
          <w:tab w:val="left" w:pos="13325"/>
        </w:tabs>
        <w:spacing w:before="1"/>
        <w:ind w:right="-141"/>
        <w:rPr>
          <w:sz w:val="8"/>
          <w:szCs w:val="8"/>
        </w:rPr>
      </w:pPr>
    </w:p>
    <w:p w14:paraId="06A37347" w14:textId="4F03D1F5" w:rsidR="001A7945" w:rsidRPr="005D66B2" w:rsidRDefault="00E271CD" w:rsidP="002F1A3D">
      <w:pPr>
        <w:pStyle w:val="Corpsdetexte"/>
        <w:tabs>
          <w:tab w:val="left" w:pos="13325"/>
        </w:tabs>
        <w:ind w:right="-141"/>
      </w:pPr>
      <w:r>
        <w:t>Comprendre les étapes d’une tâche</w:t>
      </w:r>
    </w:p>
    <w:p w14:paraId="478A11C1" w14:textId="45EBD7AB" w:rsidR="001A7945" w:rsidRPr="009E7C15" w:rsidRDefault="001A7945" w:rsidP="002F1A3D">
      <w:pPr>
        <w:pStyle w:val="Corpsdetexte"/>
        <w:tabs>
          <w:tab w:val="left" w:pos="13325"/>
        </w:tabs>
        <w:ind w:right="-141"/>
        <w:rPr>
          <w:sz w:val="8"/>
          <w:szCs w:val="12"/>
        </w:rPr>
      </w:pPr>
    </w:p>
    <w:p w14:paraId="16D80457" w14:textId="46D5A3BA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SITUATION ET INTENTIONS DE COMMUNICATION</w:t>
      </w:r>
    </w:p>
    <w:p w14:paraId="07DBB942" w14:textId="77777777" w:rsidR="0088695A" w:rsidRPr="00845121" w:rsidRDefault="0088695A" w:rsidP="00E271CD">
      <w:pPr>
        <w:pStyle w:val="Corpsdetexte"/>
        <w:tabs>
          <w:tab w:val="left" w:pos="13325"/>
        </w:tabs>
        <w:ind w:right="-141"/>
        <w:rPr>
          <w:bCs/>
          <w:sz w:val="10"/>
          <w:szCs w:val="10"/>
        </w:rPr>
      </w:pPr>
    </w:p>
    <w:p w14:paraId="782B2E4E" w14:textId="61EE23AE" w:rsidR="001A7945" w:rsidRPr="003D35EF" w:rsidRDefault="001A7945" w:rsidP="00E271CD">
      <w:pPr>
        <w:pStyle w:val="Corpsdetexte"/>
        <w:tabs>
          <w:tab w:val="left" w:pos="13325"/>
        </w:tabs>
        <w:ind w:right="-141"/>
        <w:rPr>
          <w:bCs/>
        </w:rPr>
      </w:pPr>
      <w:r w:rsidRPr="0088695A">
        <w:rPr>
          <w:b/>
        </w:rPr>
        <w:t>Situation</w:t>
      </w:r>
      <w:r w:rsidRPr="003D35EF">
        <w:rPr>
          <w:bCs/>
        </w:rPr>
        <w:t xml:space="preserve"> : En recherche d’emploi </w:t>
      </w:r>
    </w:p>
    <w:p w14:paraId="2B9C6916" w14:textId="6495080A" w:rsidR="001A7945" w:rsidRPr="003D35EF" w:rsidRDefault="001A7945" w:rsidP="002F1A3D">
      <w:pPr>
        <w:pStyle w:val="Corpsdetexte"/>
        <w:tabs>
          <w:tab w:val="left" w:pos="13325"/>
        </w:tabs>
        <w:ind w:right="-141"/>
        <w:rPr>
          <w:bCs/>
        </w:rPr>
      </w:pPr>
      <w:r w:rsidRPr="0088695A">
        <w:rPr>
          <w:b/>
        </w:rPr>
        <w:t>Intentions de communication</w:t>
      </w:r>
      <w:r w:rsidRPr="003D35EF">
        <w:rPr>
          <w:bCs/>
        </w:rPr>
        <w:t xml:space="preserve"> :</w:t>
      </w:r>
    </w:p>
    <w:p w14:paraId="2A78497C" w14:textId="3191B765" w:rsidR="001A7945" w:rsidRPr="005D66B2" w:rsidRDefault="001A7945" w:rsidP="002F1A3D">
      <w:pPr>
        <w:pStyle w:val="Paragraphedeliste"/>
        <w:numPr>
          <w:ilvl w:val="0"/>
          <w:numId w:val="15"/>
        </w:numPr>
        <w:tabs>
          <w:tab w:val="left" w:pos="939"/>
          <w:tab w:val="left" w:pos="940"/>
          <w:tab w:val="left" w:pos="13325"/>
        </w:tabs>
        <w:spacing w:before="3"/>
        <w:ind w:right="-141"/>
        <w:rPr>
          <w:i/>
          <w:iCs/>
          <w:sz w:val="24"/>
          <w:szCs w:val="24"/>
        </w:rPr>
      </w:pPr>
      <w:r w:rsidRPr="005D66B2">
        <w:rPr>
          <w:i/>
          <w:iCs/>
          <w:spacing w:val="-5"/>
          <w:sz w:val="24"/>
          <w:szCs w:val="24"/>
        </w:rPr>
        <w:t xml:space="preserve">Compréhension </w:t>
      </w:r>
      <w:r w:rsidRPr="005D66B2">
        <w:rPr>
          <w:i/>
          <w:iCs/>
          <w:sz w:val="24"/>
          <w:szCs w:val="24"/>
        </w:rPr>
        <w:t>écrite</w:t>
      </w:r>
    </w:p>
    <w:p w14:paraId="63A7E160" w14:textId="5E9376C2" w:rsidR="001A7945" w:rsidRPr="005D66B2" w:rsidRDefault="001A7945" w:rsidP="002F1A3D">
      <w:pPr>
        <w:pStyle w:val="Paragraphedeliste"/>
        <w:numPr>
          <w:ilvl w:val="1"/>
          <w:numId w:val="15"/>
        </w:numPr>
        <w:tabs>
          <w:tab w:val="left" w:pos="1288"/>
          <w:tab w:val="left" w:pos="13325"/>
        </w:tabs>
        <w:spacing w:before="21"/>
        <w:ind w:right="-141"/>
        <w:rPr>
          <w:sz w:val="24"/>
          <w:szCs w:val="24"/>
        </w:rPr>
      </w:pPr>
      <w:r w:rsidRPr="005D66B2">
        <w:rPr>
          <w:sz w:val="24"/>
          <w:szCs w:val="24"/>
        </w:rPr>
        <w:t xml:space="preserve">Comprendre les </w:t>
      </w:r>
      <w:r w:rsidR="00E74E3D">
        <w:rPr>
          <w:sz w:val="24"/>
          <w:szCs w:val="24"/>
        </w:rPr>
        <w:t xml:space="preserve">techniques de </w:t>
      </w:r>
      <w:r w:rsidRPr="005D66B2">
        <w:rPr>
          <w:sz w:val="24"/>
          <w:szCs w:val="24"/>
        </w:rPr>
        <w:t>soins (niveau 4)</w:t>
      </w:r>
    </w:p>
    <w:p w14:paraId="3A7E1D15" w14:textId="4C662A26" w:rsidR="001A7945" w:rsidRPr="005D66B2" w:rsidRDefault="001A7945" w:rsidP="002F1A3D">
      <w:pPr>
        <w:pStyle w:val="Paragraphedeliste"/>
        <w:numPr>
          <w:ilvl w:val="0"/>
          <w:numId w:val="15"/>
        </w:numPr>
        <w:tabs>
          <w:tab w:val="left" w:pos="927"/>
          <w:tab w:val="left" w:pos="928"/>
          <w:tab w:val="left" w:pos="13325"/>
        </w:tabs>
        <w:ind w:left="928" w:right="-141"/>
        <w:rPr>
          <w:i/>
          <w:iCs/>
          <w:sz w:val="24"/>
          <w:szCs w:val="24"/>
        </w:rPr>
      </w:pPr>
      <w:r w:rsidRPr="005D66B2">
        <w:rPr>
          <w:i/>
          <w:iCs/>
          <w:spacing w:val="-4"/>
          <w:sz w:val="24"/>
          <w:szCs w:val="24"/>
        </w:rPr>
        <w:t xml:space="preserve">Production </w:t>
      </w:r>
      <w:r w:rsidRPr="005D66B2">
        <w:rPr>
          <w:i/>
          <w:iCs/>
          <w:sz w:val="24"/>
          <w:szCs w:val="24"/>
        </w:rPr>
        <w:t>écrite</w:t>
      </w:r>
      <w:r w:rsidRPr="005D66B2">
        <w:rPr>
          <w:i/>
          <w:iCs/>
          <w:spacing w:val="-16"/>
          <w:sz w:val="24"/>
          <w:szCs w:val="24"/>
        </w:rPr>
        <w:t xml:space="preserve"> </w:t>
      </w:r>
    </w:p>
    <w:p w14:paraId="71E325F7" w14:textId="5A3FCE10" w:rsidR="006A6EA2" w:rsidRPr="005D66B2" w:rsidRDefault="00DA1E47" w:rsidP="002F1A3D">
      <w:pPr>
        <w:pStyle w:val="Paragraphedeliste"/>
        <w:numPr>
          <w:ilvl w:val="1"/>
          <w:numId w:val="15"/>
        </w:numPr>
        <w:tabs>
          <w:tab w:val="left" w:pos="1288"/>
          <w:tab w:val="left" w:pos="13325"/>
        </w:tabs>
        <w:spacing w:before="21"/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Prendre en note des informations sur les soins </w:t>
      </w:r>
      <w:r w:rsidR="001A7945" w:rsidRPr="005D66B2">
        <w:rPr>
          <w:sz w:val="24"/>
          <w:szCs w:val="24"/>
        </w:rPr>
        <w:t>(niveau 3)</w:t>
      </w:r>
    </w:p>
    <w:p w14:paraId="7875F4F3" w14:textId="3A0DB63A" w:rsidR="001A7945" w:rsidRPr="00DB5A1D" w:rsidRDefault="00DB5A1D" w:rsidP="002F1A3D">
      <w:pPr>
        <w:pStyle w:val="Paragraphedeliste"/>
        <w:numPr>
          <w:ilvl w:val="0"/>
          <w:numId w:val="41"/>
        </w:numPr>
        <w:tabs>
          <w:tab w:val="left" w:pos="1288"/>
          <w:tab w:val="left" w:pos="13325"/>
        </w:tabs>
        <w:spacing w:before="21"/>
        <w:ind w:right="-141" w:hanging="153"/>
        <w:rPr>
          <w:i/>
          <w:sz w:val="24"/>
        </w:rPr>
      </w:pPr>
      <w:r w:rsidRPr="00DB5A1D">
        <w:rPr>
          <w:i/>
          <w:sz w:val="24"/>
        </w:rPr>
        <w:t>Production orale</w:t>
      </w:r>
    </w:p>
    <w:p w14:paraId="3B14AF47" w14:textId="5995F027" w:rsidR="00DB5A1D" w:rsidRDefault="00DB5A1D" w:rsidP="00E271CD">
      <w:pPr>
        <w:pStyle w:val="Paragraphedeliste"/>
        <w:numPr>
          <w:ilvl w:val="0"/>
          <w:numId w:val="42"/>
        </w:numPr>
        <w:tabs>
          <w:tab w:val="left" w:pos="13325"/>
        </w:tabs>
        <w:ind w:left="1276" w:right="-141"/>
        <w:rPr>
          <w:sz w:val="24"/>
        </w:rPr>
      </w:pPr>
      <w:r>
        <w:rPr>
          <w:sz w:val="24"/>
        </w:rPr>
        <w:t xml:space="preserve">Informer </w:t>
      </w:r>
      <w:r w:rsidR="00D52AC6">
        <w:rPr>
          <w:sz w:val="24"/>
        </w:rPr>
        <w:t xml:space="preserve">le client ou la cliente </w:t>
      </w:r>
      <w:r w:rsidR="00DA1E47">
        <w:rPr>
          <w:sz w:val="24"/>
        </w:rPr>
        <w:t>sur les soins</w:t>
      </w:r>
      <w:r w:rsidR="00177F56">
        <w:rPr>
          <w:sz w:val="24"/>
        </w:rPr>
        <w:t xml:space="preserve"> donnés</w:t>
      </w:r>
      <w:r w:rsidR="0058437C">
        <w:rPr>
          <w:sz w:val="24"/>
        </w:rPr>
        <w:t xml:space="preserve"> (niveau 4)</w:t>
      </w:r>
    </w:p>
    <w:p w14:paraId="682AF509" w14:textId="77777777" w:rsidR="002F1A3D" w:rsidRPr="00845121" w:rsidRDefault="002F1A3D" w:rsidP="002F1A3D">
      <w:pPr>
        <w:tabs>
          <w:tab w:val="left" w:pos="13325"/>
        </w:tabs>
        <w:spacing w:before="21"/>
        <w:ind w:right="-141"/>
        <w:rPr>
          <w:sz w:val="12"/>
          <w:szCs w:val="10"/>
        </w:rPr>
      </w:pPr>
    </w:p>
    <w:p w14:paraId="7C1EF520" w14:textId="77777777" w:rsidR="00BD7FD3" w:rsidRPr="009E7C15" w:rsidRDefault="00BD7FD3" w:rsidP="002F1A3D">
      <w:pPr>
        <w:tabs>
          <w:tab w:val="left" w:pos="13325"/>
        </w:tabs>
        <w:spacing w:before="21"/>
        <w:ind w:right="-141"/>
        <w:rPr>
          <w:sz w:val="2"/>
          <w:szCs w:val="2"/>
        </w:rPr>
      </w:pPr>
    </w:p>
    <w:p w14:paraId="6042F3E1" w14:textId="3E9EE4BC" w:rsidR="001A7945" w:rsidRPr="005D66B2" w:rsidRDefault="001A7945" w:rsidP="002F1A3D">
      <w:pPr>
        <w:shd w:val="clear" w:color="auto" w:fill="604878" w:themeFill="accent5"/>
        <w:tabs>
          <w:tab w:val="left" w:pos="1288"/>
          <w:tab w:val="left" w:pos="13325"/>
        </w:tabs>
        <w:spacing w:before="21"/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SUPPORT AUDIOVISUEL</w:t>
      </w:r>
    </w:p>
    <w:p w14:paraId="6DC0E809" w14:textId="5670F590" w:rsidR="002F1A3D" w:rsidRDefault="009E7C15" w:rsidP="002F1A3D">
      <w:pPr>
        <w:tabs>
          <w:tab w:val="left" w:pos="13325"/>
        </w:tabs>
        <w:suppressAutoHyphens/>
        <w:spacing w:before="200"/>
        <w:ind w:right="-141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Pr="00450EF6">
        <w:rPr>
          <w:rFonts w:eastAsia="Times New Roman"/>
          <w:sz w:val="24"/>
          <w:szCs w:val="24"/>
        </w:rPr>
        <w:t xml:space="preserve">hoisissez </w:t>
      </w:r>
      <w:r>
        <w:rPr>
          <w:rFonts w:eastAsia="Times New Roman"/>
          <w:sz w:val="24"/>
          <w:szCs w:val="24"/>
        </w:rPr>
        <w:t>un</w:t>
      </w:r>
      <w:r w:rsidR="00B52377">
        <w:rPr>
          <w:rFonts w:eastAsia="Times New Roman"/>
          <w:sz w:val="24"/>
          <w:szCs w:val="24"/>
        </w:rPr>
        <w:t xml:space="preserve"> sujet de prestation des soins sur le site du</w:t>
      </w:r>
      <w:r>
        <w:rPr>
          <w:rFonts w:eastAsia="Times New Roman"/>
          <w:sz w:val="24"/>
          <w:szCs w:val="24"/>
        </w:rPr>
        <w:t xml:space="preserve"> </w:t>
      </w:r>
      <w:hyperlink r:id="rId11" w:history="1">
        <w:r w:rsidRPr="009E7C15">
          <w:rPr>
            <w:rStyle w:val="Lienhypertexte"/>
            <w:rFonts w:eastAsia="Times New Roman"/>
            <w:sz w:val="24"/>
            <w:szCs w:val="24"/>
          </w:rPr>
          <w:t xml:space="preserve"> Portail canadien en soins palliatifs</w:t>
        </w:r>
      </w:hyperlink>
      <w:r>
        <w:rPr>
          <w:rFonts w:eastAsia="Times New Roman"/>
          <w:sz w:val="24"/>
          <w:szCs w:val="24"/>
        </w:rPr>
        <w:t xml:space="preserve">. </w:t>
      </w:r>
      <w:r w:rsidRPr="00450EF6">
        <w:rPr>
          <w:rFonts w:eastAsia="Times New Roman"/>
          <w:sz w:val="24"/>
          <w:szCs w:val="24"/>
        </w:rPr>
        <w:t xml:space="preserve">Inscrivez les détails du support audiovisuel trouvé. </w:t>
      </w:r>
    </w:p>
    <w:p w14:paraId="47F57DA2" w14:textId="77777777" w:rsidR="002F1A3D" w:rsidRPr="002F1A3D" w:rsidRDefault="002F1A3D" w:rsidP="002F1A3D">
      <w:pPr>
        <w:tabs>
          <w:tab w:val="left" w:pos="13325"/>
        </w:tabs>
        <w:suppressAutoHyphens/>
        <w:spacing w:before="200"/>
        <w:ind w:right="-141"/>
        <w:jc w:val="both"/>
        <w:textAlignment w:val="baseline"/>
        <w:rPr>
          <w:rFonts w:eastAsia="Times New Roman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36"/>
        <w:tblW w:w="5054" w:type="pct"/>
        <w:tblLook w:val="04A0" w:firstRow="1" w:lastRow="0" w:firstColumn="1" w:lastColumn="0" w:noHBand="0" w:noVBand="1"/>
      </w:tblPr>
      <w:tblGrid>
        <w:gridCol w:w="1605"/>
        <w:gridCol w:w="4388"/>
        <w:gridCol w:w="7609"/>
      </w:tblGrid>
      <w:tr w:rsidR="009E7C15" w:rsidRPr="00E6087B" w14:paraId="795D7B7B" w14:textId="77777777" w:rsidTr="00B13FB1">
        <w:trPr>
          <w:trHeight w:val="590"/>
        </w:trPr>
        <w:tc>
          <w:tcPr>
            <w:tcW w:w="2203" w:type="pct"/>
            <w:gridSpan w:val="2"/>
            <w:shd w:val="clear" w:color="auto" w:fill="F2EADD" w:themeFill="accent6" w:themeFillTint="33"/>
            <w:vAlign w:val="center"/>
          </w:tcPr>
          <w:p w14:paraId="3141D5C6" w14:textId="77777777" w:rsidR="009E7C15" w:rsidRPr="00B71257" w:rsidRDefault="009E7C15" w:rsidP="002F1A3D">
            <w:pPr>
              <w:tabs>
                <w:tab w:val="left" w:pos="6006"/>
                <w:tab w:val="left" w:pos="6253"/>
                <w:tab w:val="left" w:pos="13325"/>
              </w:tabs>
              <w:suppressAutoHyphens/>
              <w:ind w:right="-14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797" w:type="pct"/>
            <w:shd w:val="clear" w:color="auto" w:fill="F2EADD" w:themeFill="accent6" w:themeFillTint="33"/>
            <w:vAlign w:val="center"/>
          </w:tcPr>
          <w:p w14:paraId="45B2D9E2" w14:textId="2CE9740D" w:rsidR="009E7C15" w:rsidRPr="00C44EFA" w:rsidRDefault="009E7C15" w:rsidP="002F1A3D">
            <w:pPr>
              <w:tabs>
                <w:tab w:val="left" w:pos="6006"/>
                <w:tab w:val="left" w:pos="6253"/>
                <w:tab w:val="left" w:pos="13325"/>
              </w:tabs>
              <w:suppressAutoHyphens/>
              <w:ind w:right="-141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9E7C15" w:rsidRPr="00E6087B" w14:paraId="6DEBBB5D" w14:textId="77777777" w:rsidTr="00B13FB1">
        <w:trPr>
          <w:trHeight w:val="314"/>
        </w:trPr>
        <w:tc>
          <w:tcPr>
            <w:tcW w:w="590" w:type="pct"/>
            <w:vAlign w:val="center"/>
          </w:tcPr>
          <w:p w14:paraId="1257095C" w14:textId="77777777" w:rsidR="009E7C15" w:rsidRPr="00F21286" w:rsidRDefault="009E7C15" w:rsidP="002F1A3D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613" w:type="pct"/>
            <w:vAlign w:val="center"/>
          </w:tcPr>
          <w:p w14:paraId="300EC2A6" w14:textId="77777777" w:rsidR="009E7C15" w:rsidRPr="00C44EFA" w:rsidRDefault="009E7C15" w:rsidP="002F1A3D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pct"/>
            <w:vAlign w:val="center"/>
          </w:tcPr>
          <w:p w14:paraId="414E24EF" w14:textId="77777777" w:rsidR="009E7C15" w:rsidRPr="00C44EFA" w:rsidRDefault="003E6F19" w:rsidP="002F1A3D">
            <w:pPr>
              <w:tabs>
                <w:tab w:val="left" w:pos="13325"/>
              </w:tabs>
              <w:suppressAutoHyphens/>
              <w:spacing w:before="240"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3859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7C15">
              <w:rPr>
                <w:rFonts w:eastAsia="Times New Roman"/>
                <w:sz w:val="24"/>
                <w:szCs w:val="24"/>
              </w:rPr>
              <w:t xml:space="preserve"> </w:t>
            </w:r>
            <w:r w:rsidR="009E7C15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B13FB1" w:rsidRPr="00E6087B" w14:paraId="0AA92D09" w14:textId="77777777" w:rsidTr="00B13FB1">
        <w:trPr>
          <w:trHeight w:val="250"/>
        </w:trPr>
        <w:tc>
          <w:tcPr>
            <w:tcW w:w="590" w:type="pct"/>
            <w:vAlign w:val="center"/>
          </w:tcPr>
          <w:p w14:paraId="077FD720" w14:textId="77777777" w:rsidR="00B13FB1" w:rsidRPr="00F21286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613" w:type="pct"/>
            <w:vAlign w:val="center"/>
          </w:tcPr>
          <w:p w14:paraId="4E6C8F4F" w14:textId="7039883B" w:rsidR="00B13FB1" w:rsidRPr="00C44EFA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>
              <w:rPr>
                <w:rFonts w:eastAsia="Times New Roman"/>
                <w:sz w:val="24"/>
                <w:szCs w:val="24"/>
              </w:rPr>
              <w:t>page(s)/_____ paragraphes</w:t>
            </w:r>
          </w:p>
        </w:tc>
        <w:tc>
          <w:tcPr>
            <w:tcW w:w="2797" w:type="pct"/>
            <w:vAlign w:val="center"/>
          </w:tcPr>
          <w:p w14:paraId="35C2BBBE" w14:textId="77777777" w:rsidR="00B13FB1" w:rsidRPr="00C44EFA" w:rsidRDefault="003E6F19" w:rsidP="00B13FB1">
            <w:pPr>
              <w:tabs>
                <w:tab w:val="left" w:pos="13325"/>
              </w:tabs>
              <w:suppressAutoHyphens/>
              <w:ind w:right="34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0267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3FB1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B13FB1" w:rsidRPr="00E6087B" w14:paraId="1D791E8C" w14:textId="77777777" w:rsidTr="00B13FB1">
        <w:trPr>
          <w:trHeight w:val="250"/>
        </w:trPr>
        <w:tc>
          <w:tcPr>
            <w:tcW w:w="590" w:type="pct"/>
            <w:vAlign w:val="center"/>
          </w:tcPr>
          <w:p w14:paraId="173170EA" w14:textId="77777777" w:rsidR="00B13FB1" w:rsidRPr="00F21286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613" w:type="pct"/>
            <w:vAlign w:val="center"/>
          </w:tcPr>
          <w:p w14:paraId="5EC56ECA" w14:textId="77777777" w:rsidR="00B13FB1" w:rsidRPr="00C44EFA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pct"/>
            <w:vAlign w:val="center"/>
          </w:tcPr>
          <w:p w14:paraId="5738148C" w14:textId="77777777" w:rsidR="00B13FB1" w:rsidRPr="00C44EFA" w:rsidRDefault="003E6F19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4606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3FB1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B13FB1" w:rsidRPr="00E6087B" w14:paraId="459FFEE9" w14:textId="77777777" w:rsidTr="002F1A3D">
        <w:trPr>
          <w:trHeight w:val="250"/>
        </w:trPr>
        <w:tc>
          <w:tcPr>
            <w:tcW w:w="590" w:type="pct"/>
            <w:vAlign w:val="center"/>
          </w:tcPr>
          <w:p w14:paraId="4A95929D" w14:textId="77777777" w:rsidR="00B13FB1" w:rsidRPr="00F21286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10" w:type="pct"/>
            <w:gridSpan w:val="2"/>
            <w:vAlign w:val="center"/>
          </w:tcPr>
          <w:p w14:paraId="67265BE3" w14:textId="77777777" w:rsidR="00B13FB1" w:rsidRPr="00C44EFA" w:rsidRDefault="00B13FB1" w:rsidP="00B13FB1">
            <w:pPr>
              <w:tabs>
                <w:tab w:val="left" w:pos="13325"/>
              </w:tabs>
              <w:suppressAutoHyphens/>
              <w:ind w:right="-141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5588B3" w14:textId="26A2300E" w:rsidR="005D66B2" w:rsidRDefault="005D66B2" w:rsidP="002F1A3D">
      <w:pPr>
        <w:tabs>
          <w:tab w:val="left" w:pos="13325"/>
        </w:tabs>
        <w:suppressAutoHyphens/>
        <w:spacing w:before="200"/>
        <w:ind w:right="-141"/>
        <w:jc w:val="both"/>
        <w:textAlignment w:val="baseline"/>
      </w:pPr>
    </w:p>
    <w:p w14:paraId="4AAB86CB" w14:textId="65EF0E3C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spacing w:before="7"/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ANTICIPATION</w:t>
      </w:r>
    </w:p>
    <w:p w14:paraId="315EFD8D" w14:textId="7C2238C1" w:rsidR="001A7945" w:rsidRPr="005D66B2" w:rsidRDefault="001A7945" w:rsidP="002F1A3D">
      <w:pPr>
        <w:pStyle w:val="Corpsdetexte"/>
        <w:tabs>
          <w:tab w:val="left" w:pos="13325"/>
        </w:tabs>
        <w:spacing w:before="10"/>
        <w:ind w:right="-141"/>
      </w:pPr>
    </w:p>
    <w:p w14:paraId="2431E1F7" w14:textId="7285A2C8" w:rsidR="001A7945" w:rsidRPr="005D66B2" w:rsidRDefault="001A7945" w:rsidP="002F1A3D">
      <w:pPr>
        <w:pStyle w:val="Corpsdetexte"/>
        <w:shd w:val="clear" w:color="auto" w:fill="F2EADD"/>
        <w:tabs>
          <w:tab w:val="left" w:pos="13325"/>
        </w:tabs>
        <w:spacing w:before="10"/>
        <w:ind w:right="-141"/>
        <w:rPr>
          <w:color w:val="604878" w:themeColor="accent5"/>
        </w:rPr>
      </w:pPr>
      <w:r w:rsidRPr="005D66B2">
        <w:rPr>
          <w:color w:val="604878" w:themeColor="accent5"/>
        </w:rPr>
        <w:t>ACTIVITÉ 1 : INDICES CONTEXTUELS</w:t>
      </w:r>
    </w:p>
    <w:p w14:paraId="048788DC" w14:textId="45C520DB" w:rsidR="009B6F42" w:rsidRDefault="009B6F42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</w:pPr>
    </w:p>
    <w:p w14:paraId="21E3EE33" w14:textId="35D677C2" w:rsidR="00817CF6" w:rsidRDefault="00FA10AA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</w:pPr>
      <w:r>
        <w:t xml:space="preserve">a) </w:t>
      </w:r>
      <w:r w:rsidR="002313D1">
        <w:t>Décrivez une expérience de</w:t>
      </w:r>
      <w:r w:rsidR="009A08BD">
        <w:t xml:space="preserve"> soin d’une personne malade</w:t>
      </w:r>
      <w:r w:rsidR="002313D1">
        <w:t>.</w:t>
      </w:r>
    </w:p>
    <w:p w14:paraId="58980B85" w14:textId="77777777" w:rsidR="00FA10AA" w:rsidRDefault="00FA10AA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left="720" w:right="-141"/>
      </w:pPr>
    </w:p>
    <w:tbl>
      <w:tblPr>
        <w:tblStyle w:val="Grilledutableau"/>
        <w:tblW w:w="13608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86528C" w:rsidRPr="0086528C" w14:paraId="249B3CB8" w14:textId="77777777" w:rsidTr="00B52377">
        <w:trPr>
          <w:trHeight w:val="937"/>
        </w:trPr>
        <w:tc>
          <w:tcPr>
            <w:tcW w:w="13608" w:type="dxa"/>
            <w:vAlign w:val="center"/>
          </w:tcPr>
          <w:p w14:paraId="0E6F898E" w14:textId="77777777" w:rsidR="00945C48" w:rsidRDefault="00945C48" w:rsidP="002F1A3D">
            <w:pPr>
              <w:pStyle w:val="Corpsdetexte"/>
              <w:shd w:val="clear" w:color="auto" w:fill="FFFFFF" w:themeFill="background1"/>
              <w:tabs>
                <w:tab w:val="left" w:pos="13325"/>
              </w:tabs>
              <w:ind w:right="-141"/>
              <w:rPr>
                <w:i/>
                <w:color w:val="604878" w:themeColor="accent5"/>
              </w:rPr>
            </w:pPr>
          </w:p>
          <w:p w14:paraId="2AC00C0E" w14:textId="77777777" w:rsidR="0086528C" w:rsidRPr="0086528C" w:rsidRDefault="0086528C" w:rsidP="002313D1">
            <w:pPr>
              <w:pStyle w:val="Corpsdetexte"/>
              <w:shd w:val="clear" w:color="auto" w:fill="FFFFFF" w:themeFill="background1"/>
              <w:tabs>
                <w:tab w:val="left" w:pos="13325"/>
              </w:tabs>
              <w:ind w:right="-141"/>
              <w:rPr>
                <w:i/>
                <w:color w:val="604878" w:themeColor="accent5"/>
              </w:rPr>
            </w:pPr>
          </w:p>
        </w:tc>
      </w:tr>
    </w:tbl>
    <w:p w14:paraId="67F45C6D" w14:textId="33180912" w:rsidR="009C6E67" w:rsidRDefault="009C6E67" w:rsidP="002F1A3D">
      <w:pPr>
        <w:pStyle w:val="Corpsdetexte"/>
        <w:tabs>
          <w:tab w:val="left" w:pos="13325"/>
        </w:tabs>
        <w:spacing w:before="10"/>
        <w:ind w:right="-141"/>
      </w:pPr>
    </w:p>
    <w:p w14:paraId="3C20D4FA" w14:textId="7C590C13" w:rsidR="000B129F" w:rsidRDefault="00324F20" w:rsidP="002F1A3D">
      <w:pPr>
        <w:pStyle w:val="Corpsdetexte"/>
        <w:tabs>
          <w:tab w:val="left" w:pos="13325"/>
        </w:tabs>
        <w:spacing w:before="10"/>
        <w:ind w:right="-141"/>
      </w:pPr>
      <w:r>
        <w:t xml:space="preserve">b) </w:t>
      </w:r>
      <w:r w:rsidR="00E20B69">
        <w:t>Que pouvez-vous faire pour aider une personne malade?</w:t>
      </w:r>
      <w:r w:rsidRPr="00324F20">
        <w:t xml:space="preserve"> </w:t>
      </w:r>
    </w:p>
    <w:p w14:paraId="5FD66988" w14:textId="14A0488A" w:rsidR="00324F20" w:rsidRPr="00324F20" w:rsidRDefault="00324F20" w:rsidP="00742439">
      <w:pPr>
        <w:pStyle w:val="Corpsdetexte"/>
        <w:shd w:val="clear" w:color="auto" w:fill="FFFFFF" w:themeFill="background1"/>
        <w:tabs>
          <w:tab w:val="left" w:pos="13325"/>
        </w:tabs>
        <w:spacing w:before="10"/>
        <w:ind w:left="284" w:right="-141"/>
        <w:rPr>
          <w:b/>
          <w:bCs/>
        </w:rPr>
      </w:pPr>
      <w:r w:rsidRPr="00324F20">
        <w:rPr>
          <w:b/>
          <w:bCs/>
        </w:rPr>
        <w:t>Exemple : Je peux l’aider à prendre ses médicaments.</w:t>
      </w:r>
    </w:p>
    <w:p w14:paraId="5E1951D9" w14:textId="1A8DB82B" w:rsidR="007C7C4C" w:rsidRDefault="007C7C4C" w:rsidP="002F1A3D">
      <w:pPr>
        <w:pStyle w:val="Corpsdetexte"/>
        <w:tabs>
          <w:tab w:val="left" w:pos="13325"/>
        </w:tabs>
        <w:spacing w:before="10"/>
        <w:ind w:right="-141"/>
      </w:pPr>
    </w:p>
    <w:tbl>
      <w:tblPr>
        <w:tblStyle w:val="Grilledutableau"/>
        <w:tblW w:w="13608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7C7C4C" w14:paraId="64CA5D50" w14:textId="77777777" w:rsidTr="00B52377">
        <w:trPr>
          <w:trHeight w:val="1002"/>
        </w:trPr>
        <w:tc>
          <w:tcPr>
            <w:tcW w:w="13608" w:type="dxa"/>
          </w:tcPr>
          <w:p w14:paraId="47A6CB19" w14:textId="77777777" w:rsidR="007C7C4C" w:rsidRPr="00B02F89" w:rsidRDefault="007C7C4C" w:rsidP="002313D1">
            <w:pPr>
              <w:pStyle w:val="Corpsdetexte"/>
              <w:shd w:val="clear" w:color="auto" w:fill="FFFFFF" w:themeFill="background1"/>
              <w:tabs>
                <w:tab w:val="left" w:pos="13325"/>
              </w:tabs>
              <w:spacing w:before="10"/>
              <w:ind w:right="-141"/>
              <w:rPr>
                <w:i/>
                <w:color w:val="604878" w:themeColor="accent5"/>
              </w:rPr>
            </w:pPr>
          </w:p>
        </w:tc>
      </w:tr>
    </w:tbl>
    <w:p w14:paraId="6CF82DFB" w14:textId="2555254A" w:rsidR="003C0F6E" w:rsidRDefault="00B02F89" w:rsidP="002313D1">
      <w:pPr>
        <w:pStyle w:val="Corpsdetexte"/>
        <w:tabs>
          <w:tab w:val="left" w:pos="13325"/>
        </w:tabs>
        <w:spacing w:before="10"/>
        <w:ind w:right="-141"/>
      </w:pPr>
      <w:r>
        <w:t xml:space="preserve">                                                                                                                              </w:t>
      </w:r>
    </w:p>
    <w:p w14:paraId="2FD835A4" w14:textId="7B7EFF3E" w:rsidR="0058437C" w:rsidRDefault="00A56428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</w:pPr>
      <w:r>
        <w:t xml:space="preserve">c) </w:t>
      </w:r>
      <w:r w:rsidR="002313D1">
        <w:t>O</w:t>
      </w:r>
      <w:r w:rsidR="005B1BFE">
        <w:t>ù</w:t>
      </w:r>
      <w:r w:rsidR="00E23129">
        <w:t xml:space="preserve"> prend-on soin des personnes âgées</w:t>
      </w:r>
      <w:r w:rsidR="00266C76">
        <w:t xml:space="preserve"> et malades</w:t>
      </w:r>
      <w:r w:rsidR="00D40C42">
        <w:t>?</w:t>
      </w:r>
      <w:r w:rsidR="00B52377">
        <w:t xml:space="preserve"> </w:t>
      </w:r>
      <w:r w:rsidR="00742439">
        <w:t>*</w:t>
      </w:r>
      <w:r w:rsidR="00B52377">
        <w:t xml:space="preserve"> </w:t>
      </w:r>
    </w:p>
    <w:p w14:paraId="6E093D8D" w14:textId="77777777" w:rsidR="002313D1" w:rsidRDefault="002313D1" w:rsidP="00902EB9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</w:pPr>
    </w:p>
    <w:p w14:paraId="36A5FFAC" w14:textId="2FDDE0E3" w:rsidR="00902EB9" w:rsidRDefault="00902EB9" w:rsidP="00902EB9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  <w:sectPr w:rsidR="00902EB9" w:rsidSect="008E4F8D">
          <w:headerReference w:type="default" r:id="rId12"/>
          <w:footerReference w:type="default" r:id="rId13"/>
          <w:footerReference w:type="first" r:id="rId14"/>
          <w:pgSz w:w="15840" w:h="12240" w:orient="landscape" w:code="1"/>
          <w:pgMar w:top="1702" w:right="956" w:bottom="1417" w:left="1417" w:header="0" w:footer="1002" w:gutter="0"/>
          <w:cols w:space="720"/>
          <w:docGrid w:linePitch="299"/>
        </w:sectPr>
      </w:pPr>
    </w:p>
    <w:p w14:paraId="74072802" w14:textId="234CFC41" w:rsidR="00D14D75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178838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3C3">
            <w:rPr>
              <w:rFonts w:ascii="MS Gothic" w:eastAsia="MS Gothic" w:hAnsi="MS Gothic" w:hint="eastAsia"/>
            </w:rPr>
            <w:t>☐</w:t>
          </w:r>
        </w:sdtContent>
      </w:sdt>
      <w:r w:rsidR="00D14D75" w:rsidRPr="002313D1">
        <w:t xml:space="preserve">  À la maison</w:t>
      </w:r>
    </w:p>
    <w:p w14:paraId="6A99109C" w14:textId="6814303F" w:rsidR="00D14D75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7775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D14D75" w:rsidRPr="002313D1">
        <w:t xml:space="preserve">  À l’hôpital</w:t>
      </w:r>
    </w:p>
    <w:p w14:paraId="33EF509A" w14:textId="2AB656BA" w:rsidR="00D14D75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10697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D14D75" w:rsidRPr="002313D1">
        <w:t xml:space="preserve">  Dans un centre </w:t>
      </w:r>
      <w:r w:rsidR="0086528C" w:rsidRPr="002313D1">
        <w:t>gériatrique</w:t>
      </w:r>
    </w:p>
    <w:p w14:paraId="57E95EDC" w14:textId="01059091" w:rsidR="00B739F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212930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D14D75" w:rsidRPr="002313D1">
        <w:t xml:space="preserve">  </w:t>
      </w:r>
      <w:r w:rsidR="00E271CD">
        <w:t>D</w:t>
      </w:r>
      <w:r w:rsidR="00E271CD" w:rsidRPr="002313D1">
        <w:t>ans les hôpitaux</w:t>
      </w:r>
    </w:p>
    <w:p w14:paraId="3E8C1670" w14:textId="38EB5010" w:rsidR="00B739F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201079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B739F7" w:rsidRPr="002313D1">
        <w:t xml:space="preserve">  </w:t>
      </w:r>
      <w:r w:rsidR="00E271CD" w:rsidRPr="002313D1">
        <w:t>À</w:t>
      </w:r>
      <w:r w:rsidR="001932C7" w:rsidRPr="002313D1">
        <w:t xml:space="preserve"> </w:t>
      </w:r>
      <w:r w:rsidR="000E2F6B" w:rsidRPr="002313D1">
        <w:t xml:space="preserve">leur </w:t>
      </w:r>
      <w:r w:rsidR="001932C7" w:rsidRPr="002313D1">
        <w:t>domicile</w:t>
      </w:r>
    </w:p>
    <w:p w14:paraId="31B0D239" w14:textId="65912D3A" w:rsidR="001932C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92377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1932C7" w:rsidRPr="002313D1">
        <w:t xml:space="preserve">  </w:t>
      </w:r>
      <w:r w:rsidR="00E271CD">
        <w:t>D</w:t>
      </w:r>
      <w:r w:rsidR="00E271CD" w:rsidRPr="002313D1">
        <w:t xml:space="preserve">ans </w:t>
      </w:r>
      <w:r w:rsidR="001932C7" w:rsidRPr="002313D1">
        <w:t xml:space="preserve">les </w:t>
      </w:r>
      <w:r w:rsidR="003451CF" w:rsidRPr="002313D1">
        <w:t>centres</w:t>
      </w:r>
      <w:r w:rsidR="000E2F6B" w:rsidRPr="002313D1">
        <w:t xml:space="preserve"> communautaires</w:t>
      </w:r>
    </w:p>
    <w:p w14:paraId="6F4D34DF" w14:textId="66D3938A" w:rsidR="001932C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18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D1">
            <w:rPr>
              <w:rFonts w:ascii="MS Gothic" w:eastAsia="MS Gothic" w:hAnsi="MS Gothic" w:hint="eastAsia"/>
            </w:rPr>
            <w:t>☐</w:t>
          </w:r>
        </w:sdtContent>
      </w:sdt>
      <w:r w:rsidR="001932C7" w:rsidRPr="002313D1">
        <w:t xml:space="preserve">  </w:t>
      </w:r>
      <w:r w:rsidR="00E271CD" w:rsidRPr="00E271CD">
        <w:t xml:space="preserve"> </w:t>
      </w:r>
      <w:r w:rsidR="00E271CD">
        <w:t>D</w:t>
      </w:r>
      <w:r w:rsidR="00E271CD" w:rsidRPr="002313D1">
        <w:t>ans les hôtels de ville</w:t>
      </w:r>
    </w:p>
    <w:p w14:paraId="4E174153" w14:textId="2D7E4486" w:rsidR="001932C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184736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1932C7" w:rsidRPr="002313D1">
        <w:t xml:space="preserve">  </w:t>
      </w:r>
      <w:r w:rsidR="00E271CD" w:rsidRPr="00E271CD">
        <w:t xml:space="preserve"> </w:t>
      </w:r>
      <w:r w:rsidR="00E271CD">
        <w:t>D</w:t>
      </w:r>
      <w:r w:rsidR="00E271CD" w:rsidRPr="002313D1">
        <w:t>ans les clubs de santé</w:t>
      </w:r>
    </w:p>
    <w:p w14:paraId="6808D16F" w14:textId="0A7BDD55" w:rsidR="001932C7" w:rsidRPr="002313D1" w:rsidRDefault="003E6F19" w:rsidP="005C69DE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136"/>
      </w:pPr>
      <w:sdt>
        <w:sdtPr>
          <w:id w:val="178984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</w:rPr>
            <w:t>☐</w:t>
          </w:r>
        </w:sdtContent>
      </w:sdt>
      <w:r w:rsidR="001932C7" w:rsidRPr="002313D1">
        <w:t xml:space="preserve">  </w:t>
      </w:r>
      <w:r w:rsidR="00E271CD" w:rsidRPr="00E271CD">
        <w:t xml:space="preserve"> </w:t>
      </w:r>
      <w:r w:rsidR="00E271CD">
        <w:t>D</w:t>
      </w:r>
      <w:r w:rsidR="00E271CD" w:rsidRPr="002313D1">
        <w:t>ans les CHSLD (centres d’hébergement et de soins de longue durée)</w:t>
      </w:r>
    </w:p>
    <w:p w14:paraId="3740DF9F" w14:textId="4CE6AABE" w:rsidR="001932C7" w:rsidRPr="002313D1" w:rsidRDefault="003E6F19" w:rsidP="002313D1">
      <w:pPr>
        <w:pStyle w:val="Corpsdetexte"/>
        <w:numPr>
          <w:ilvl w:val="0"/>
          <w:numId w:val="48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15106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D1">
            <w:rPr>
              <w:rFonts w:ascii="MS Gothic" w:eastAsia="MS Gothic" w:hAnsi="MS Gothic" w:hint="eastAsia"/>
            </w:rPr>
            <w:t>☐</w:t>
          </w:r>
        </w:sdtContent>
      </w:sdt>
      <w:r w:rsidR="001932C7" w:rsidRPr="002313D1">
        <w:t xml:space="preserve">  </w:t>
      </w:r>
      <w:r w:rsidR="00E271CD">
        <w:t>Autre</w:t>
      </w:r>
    </w:p>
    <w:p w14:paraId="042201B2" w14:textId="3347E9A1" w:rsidR="002543C3" w:rsidRDefault="002543C3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left="720" w:right="-141"/>
        <w:rPr>
          <w:color w:val="2B587A"/>
        </w:rPr>
        <w:sectPr w:rsidR="002543C3" w:rsidSect="002543C3">
          <w:type w:val="continuous"/>
          <w:pgSz w:w="15840" w:h="12240" w:orient="landscape" w:code="1"/>
          <w:pgMar w:top="1702" w:right="956" w:bottom="1417" w:left="1417" w:header="0" w:footer="1002" w:gutter="0"/>
          <w:cols w:num="2" w:space="720"/>
          <w:docGrid w:linePitch="299"/>
        </w:sectPr>
      </w:pPr>
    </w:p>
    <w:p w14:paraId="31EB4929" w14:textId="3CEFF7AD" w:rsidR="0021483B" w:rsidRPr="00B52377" w:rsidRDefault="0021483B" w:rsidP="0021483B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eastAsia="MS Gothic"/>
          <w:color w:val="000000" w:themeColor="text1"/>
        </w:rPr>
      </w:pPr>
      <w:r w:rsidRPr="00B52377">
        <w:rPr>
          <w:rFonts w:eastAsia="MS Gothic"/>
          <w:color w:val="000000" w:themeColor="text1"/>
        </w:rPr>
        <w:t>*Voir le</w:t>
      </w:r>
      <w:r w:rsidR="00B52377" w:rsidRPr="00B52377">
        <w:rPr>
          <w:rFonts w:eastAsia="MS Gothic"/>
          <w:color w:val="000000" w:themeColor="text1"/>
        </w:rPr>
        <w:t xml:space="preserve">s réponses </w:t>
      </w:r>
      <w:r w:rsidRPr="00B52377">
        <w:rPr>
          <w:rFonts w:eastAsia="MS Gothic"/>
          <w:color w:val="000000" w:themeColor="text1"/>
        </w:rPr>
        <w:t>à la fin du document.</w:t>
      </w:r>
    </w:p>
    <w:p w14:paraId="20E18B62" w14:textId="1E67833A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10"/>
        <w:ind w:left="720" w:right="-141"/>
        <w:rPr>
          <w:color w:val="2B587A"/>
        </w:rPr>
      </w:pPr>
    </w:p>
    <w:p w14:paraId="21F53B6D" w14:textId="194E3683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spacing w:before="4"/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COMPRÉHENSION GLOBALE</w:t>
      </w:r>
    </w:p>
    <w:p w14:paraId="57F5943F" w14:textId="77777777" w:rsidR="001A7945" w:rsidRPr="005D66B2" w:rsidRDefault="001A7945" w:rsidP="002F1A3D">
      <w:pPr>
        <w:pStyle w:val="Corpsdetexte"/>
        <w:tabs>
          <w:tab w:val="left" w:pos="13325"/>
        </w:tabs>
        <w:spacing w:before="3"/>
        <w:ind w:right="-141"/>
        <w:rPr>
          <w:szCs w:val="40"/>
        </w:rPr>
      </w:pPr>
    </w:p>
    <w:p w14:paraId="034511F4" w14:textId="684AF35F" w:rsidR="001A7945" w:rsidRPr="005D66B2" w:rsidRDefault="001A7945" w:rsidP="002F1A3D">
      <w:pPr>
        <w:pStyle w:val="Corpsdetexte"/>
        <w:shd w:val="clear" w:color="auto" w:fill="F2EADD" w:themeFill="accent6" w:themeFillTint="33"/>
        <w:tabs>
          <w:tab w:val="left" w:pos="13325"/>
        </w:tabs>
        <w:spacing w:before="4"/>
        <w:ind w:right="-141"/>
        <w:rPr>
          <w:color w:val="604878" w:themeColor="accent5"/>
        </w:rPr>
      </w:pPr>
      <w:r w:rsidRPr="005D66B2">
        <w:rPr>
          <w:color w:val="604878" w:themeColor="accent5"/>
        </w:rPr>
        <w:t>ACTIVITÉ 2 : DE QUOI S’AGIT-IL ?</w:t>
      </w:r>
    </w:p>
    <w:p w14:paraId="6A5F6795" w14:textId="77777777" w:rsidR="002543C3" w:rsidRDefault="002543C3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</w:p>
    <w:p w14:paraId="3E78089B" w14:textId="5BE7E595" w:rsidR="001A7945" w:rsidRPr="005D66B2" w:rsidRDefault="00580A5D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  <w:r>
        <w:t>a</w:t>
      </w:r>
      <w:r w:rsidR="001A7945" w:rsidRPr="005D66B2">
        <w:t xml:space="preserve">) À qui est destiné ce document? </w:t>
      </w:r>
    </w:p>
    <w:p w14:paraId="1DEEF9FA" w14:textId="0BE48A55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1A7945" w:rsidRPr="005D66B2" w14:paraId="270095E2" w14:textId="77777777" w:rsidTr="00B52377">
        <w:trPr>
          <w:trHeight w:val="875"/>
        </w:trPr>
        <w:tc>
          <w:tcPr>
            <w:tcW w:w="13603" w:type="dxa"/>
            <w:vAlign w:val="center"/>
          </w:tcPr>
          <w:p w14:paraId="73F8B339" w14:textId="2807CAC0" w:rsidR="001A7945" w:rsidRPr="00B52377" w:rsidRDefault="001A7945" w:rsidP="002F1A3D">
            <w:pPr>
              <w:pStyle w:val="Corpsdetexte"/>
              <w:tabs>
                <w:tab w:val="left" w:pos="13325"/>
              </w:tabs>
              <w:spacing w:before="4"/>
              <w:ind w:right="-141"/>
              <w:rPr>
                <w:i/>
                <w:color w:val="604878" w:themeColor="accent5"/>
              </w:rPr>
            </w:pPr>
          </w:p>
        </w:tc>
      </w:tr>
    </w:tbl>
    <w:p w14:paraId="0C19468C" w14:textId="22B12387" w:rsidR="00C27369" w:rsidRDefault="00C27369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</w:p>
    <w:p w14:paraId="1F6B0E06" w14:textId="4D82CC54" w:rsidR="001A7945" w:rsidRPr="005D66B2" w:rsidRDefault="002543C3" w:rsidP="002543C3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  <w:r>
        <w:t>b</w:t>
      </w:r>
      <w:r w:rsidR="001A7945" w:rsidRPr="005D66B2">
        <w:t xml:space="preserve">) </w:t>
      </w:r>
      <w:r w:rsidR="00580A5D">
        <w:t>Décrivez ce que vous voyez</w:t>
      </w:r>
      <w:r w:rsidR="001A7945" w:rsidRPr="005D66B2">
        <w:t xml:space="preserve"> sur </w:t>
      </w:r>
      <w:r w:rsidR="002313D1">
        <w:t>l’</w:t>
      </w:r>
      <w:r w:rsidR="00DE4973">
        <w:t>illustration</w:t>
      </w:r>
      <w:r w:rsidR="002313D1">
        <w:t xml:space="preserve"> du document</w:t>
      </w:r>
      <w:r w:rsidR="006D68B4">
        <w:t>.</w:t>
      </w:r>
    </w:p>
    <w:p w14:paraId="6905B7E5" w14:textId="06DCE560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3"/>
      </w:tblGrid>
      <w:tr w:rsidR="001A7945" w:rsidRPr="005D66B2" w14:paraId="28299AB7" w14:textId="77777777" w:rsidTr="00B52377">
        <w:trPr>
          <w:trHeight w:val="943"/>
        </w:trPr>
        <w:tc>
          <w:tcPr>
            <w:tcW w:w="13603" w:type="dxa"/>
            <w:vAlign w:val="center"/>
          </w:tcPr>
          <w:p w14:paraId="6CBFB33E" w14:textId="000BA507" w:rsidR="001A7945" w:rsidRPr="005D66B2" w:rsidRDefault="001A7945" w:rsidP="00A02795">
            <w:pPr>
              <w:pStyle w:val="Corpsdetexte"/>
              <w:tabs>
                <w:tab w:val="left" w:pos="13325"/>
              </w:tabs>
              <w:spacing w:before="4"/>
              <w:ind w:right="-141"/>
              <w:rPr>
                <w:i/>
                <w:color w:val="9F87B7" w:themeColor="accent5" w:themeTint="99"/>
              </w:rPr>
            </w:pPr>
          </w:p>
          <w:p w14:paraId="3558BBCE" w14:textId="0EDB6266" w:rsidR="001A7945" w:rsidRPr="005D66B2" w:rsidRDefault="001A7945" w:rsidP="002F1A3D">
            <w:pPr>
              <w:pStyle w:val="Corpsdetexte"/>
              <w:tabs>
                <w:tab w:val="left" w:pos="13325"/>
              </w:tabs>
              <w:spacing w:before="4"/>
              <w:ind w:left="720" w:right="-141"/>
              <w:rPr>
                <w:i/>
                <w:color w:val="604878" w:themeColor="accent5"/>
              </w:rPr>
            </w:pPr>
          </w:p>
        </w:tc>
      </w:tr>
    </w:tbl>
    <w:p w14:paraId="1B7B00D6" w14:textId="58DBE549" w:rsidR="00C27369" w:rsidRDefault="00C27369" w:rsidP="002F1A3D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</w:p>
    <w:p w14:paraId="363B431A" w14:textId="6CA75E9A" w:rsidR="001A7945" w:rsidRDefault="002543C3" w:rsidP="002543C3">
      <w:pPr>
        <w:pStyle w:val="Corpsdetexte"/>
        <w:shd w:val="clear" w:color="auto" w:fill="FFFFFF" w:themeFill="background1"/>
        <w:tabs>
          <w:tab w:val="left" w:pos="13325"/>
        </w:tabs>
        <w:spacing w:before="4"/>
        <w:ind w:right="-141"/>
      </w:pPr>
      <w:r>
        <w:t xml:space="preserve">c) </w:t>
      </w:r>
      <w:r w:rsidR="007F73F1">
        <w:t>De quoi parle le texte?</w:t>
      </w:r>
    </w:p>
    <w:p w14:paraId="3BDC23E1" w14:textId="643C9296" w:rsidR="00C27369" w:rsidRDefault="002C76EE" w:rsidP="00D15F27">
      <w:pPr>
        <w:pStyle w:val="Corpsdetexte"/>
        <w:tabs>
          <w:tab w:val="left" w:pos="13325"/>
        </w:tabs>
        <w:spacing w:before="11"/>
        <w:ind w:right="-141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62689" behindDoc="0" locked="0" layoutInCell="1" allowOverlap="1" wp14:anchorId="02D06D05" wp14:editId="5C5C8270">
                <wp:simplePos x="0" y="0"/>
                <wp:positionH relativeFrom="margin">
                  <wp:posOffset>-23495</wp:posOffset>
                </wp:positionH>
                <wp:positionV relativeFrom="paragraph">
                  <wp:posOffset>102235</wp:posOffset>
                </wp:positionV>
                <wp:extent cx="8658225" cy="5619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8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5967712F" w14:textId="77777777" w:rsidR="008911EE" w:rsidRPr="00902EB9" w:rsidRDefault="008911EE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06D05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-1.85pt;margin-top:8.05pt;width:681.75pt;height:44.25pt;z-index:2517626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" fillcolor="white [3201]" strokecolor="#604878 [3208]" strokeweight=".5pt">
                <v:textbox>
                  <w:txbxContent>
                    <w:p w14:paraId="5967712F" w14:textId="77777777" w:rsidR="008911EE" w:rsidRPr="00902EB9" w:rsidRDefault="008911EE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11AA3" w14:textId="08E7B1DD" w:rsidR="00825ED1" w:rsidRDefault="00825ED1" w:rsidP="00D15F27">
      <w:pPr>
        <w:pStyle w:val="Corpsdetexte"/>
        <w:tabs>
          <w:tab w:val="left" w:pos="13325"/>
        </w:tabs>
        <w:spacing w:before="11"/>
        <w:ind w:right="-141"/>
        <w:rPr>
          <w:szCs w:val="32"/>
        </w:rPr>
      </w:pPr>
    </w:p>
    <w:p w14:paraId="3B9F2C2C" w14:textId="646E795C" w:rsidR="00825ED1" w:rsidRDefault="00825ED1" w:rsidP="00D15F27">
      <w:pPr>
        <w:pStyle w:val="Corpsdetexte"/>
        <w:tabs>
          <w:tab w:val="left" w:pos="13325"/>
        </w:tabs>
        <w:spacing w:before="11"/>
        <w:ind w:right="-141"/>
        <w:rPr>
          <w:szCs w:val="32"/>
        </w:rPr>
      </w:pPr>
    </w:p>
    <w:p w14:paraId="7D32B568" w14:textId="77777777" w:rsidR="00825ED1" w:rsidRPr="005D66B2" w:rsidRDefault="00825ED1" w:rsidP="00D15F27">
      <w:pPr>
        <w:pStyle w:val="Corpsdetexte"/>
        <w:tabs>
          <w:tab w:val="left" w:pos="13325"/>
        </w:tabs>
        <w:spacing w:before="11"/>
        <w:ind w:right="-141"/>
        <w:rPr>
          <w:szCs w:val="32"/>
        </w:rPr>
      </w:pPr>
    </w:p>
    <w:p w14:paraId="7113A45E" w14:textId="2DA3EDBC" w:rsidR="002543C3" w:rsidRDefault="002543C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326273D9" w14:textId="2D675AD0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spacing w:before="1"/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lastRenderedPageBreak/>
        <w:t>ÉLÉMENTS LANGAGIERS</w:t>
      </w:r>
    </w:p>
    <w:p w14:paraId="5B3B7C77" w14:textId="77777777" w:rsidR="00D00DE9" w:rsidRDefault="00D00DE9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color w:val="604878" w:themeColor="accent5"/>
        </w:rPr>
      </w:pPr>
    </w:p>
    <w:p w14:paraId="4A9E91A4" w14:textId="4C044798" w:rsidR="008C42FC" w:rsidRPr="005D66B2" w:rsidRDefault="008C42FC" w:rsidP="002F1A3D">
      <w:pPr>
        <w:pStyle w:val="Corpsdetexte"/>
        <w:shd w:val="clear" w:color="auto" w:fill="F2EADD" w:themeFill="accent6" w:themeFillTint="33"/>
        <w:tabs>
          <w:tab w:val="left" w:pos="13325"/>
        </w:tabs>
        <w:ind w:right="-141"/>
        <w:rPr>
          <w:color w:val="604878" w:themeColor="accent5"/>
        </w:rPr>
      </w:pPr>
      <w:r w:rsidRPr="005D66B2"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709441" behindDoc="1" locked="0" layoutInCell="1" allowOverlap="1" wp14:anchorId="435A8691" wp14:editId="02E94DE8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5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535612" id="Freeform 20" o:spid="_x0000_s1026" style="position:absolute;z-index:-2516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qVQ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Pr="005D66B2">
        <w:rPr>
          <w:color w:val="604878" w:themeColor="accent5"/>
        </w:rPr>
        <w:t xml:space="preserve">ACTIVITÉ 3 : </w:t>
      </w:r>
      <w:r w:rsidRPr="005D66B2">
        <w:rPr>
          <w:caps/>
          <w:color w:val="604878" w:themeColor="accent5"/>
        </w:rPr>
        <w:t xml:space="preserve">Vocabulaire </w:t>
      </w:r>
    </w:p>
    <w:p w14:paraId="40460D9B" w14:textId="77777777" w:rsidR="008C42FC" w:rsidRPr="0039015E" w:rsidRDefault="008C42FC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 w:val="8"/>
          <w:szCs w:val="8"/>
        </w:rPr>
      </w:pPr>
    </w:p>
    <w:p w14:paraId="4ACDA194" w14:textId="1B289452" w:rsidR="00825ED1" w:rsidRDefault="008C42FC" w:rsidP="00825ED1">
      <w:pPr>
        <w:shd w:val="clear" w:color="auto" w:fill="FFFFFF" w:themeFill="background1"/>
        <w:tabs>
          <w:tab w:val="left" w:pos="13325"/>
        </w:tabs>
        <w:spacing w:before="51"/>
        <w:ind w:right="-141"/>
        <w:rPr>
          <w:sz w:val="24"/>
        </w:rPr>
      </w:pPr>
      <w:r>
        <w:t xml:space="preserve">a) </w:t>
      </w:r>
      <w:r w:rsidR="00825ED1" w:rsidRPr="00CF220F">
        <w:rPr>
          <w:sz w:val="24"/>
        </w:rPr>
        <w:t>Associez</w:t>
      </w:r>
      <w:r w:rsidR="002C76EE">
        <w:rPr>
          <w:sz w:val="24"/>
        </w:rPr>
        <w:t xml:space="preserve"> les images aux actions.</w:t>
      </w:r>
      <w:r w:rsidR="00B52377">
        <w:rPr>
          <w:sz w:val="24"/>
        </w:rPr>
        <w:t xml:space="preserve"> </w:t>
      </w:r>
      <w:r w:rsidR="007A6A4C">
        <w:rPr>
          <w:sz w:val="24"/>
        </w:rPr>
        <w:t>*</w:t>
      </w:r>
      <w:r w:rsidR="00B52377">
        <w:rPr>
          <w:sz w:val="24"/>
        </w:rPr>
        <w:t xml:space="preserve">  </w:t>
      </w:r>
    </w:p>
    <w:p w14:paraId="322C8E95" w14:textId="77777777" w:rsidR="008C42FC" w:rsidRPr="0039015E" w:rsidRDefault="008C42FC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 w:val="16"/>
          <w:szCs w:val="16"/>
        </w:rPr>
      </w:pPr>
    </w:p>
    <w:tbl>
      <w:tblPr>
        <w:tblStyle w:val="Grilledutableau"/>
        <w:tblW w:w="1341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702"/>
        <w:gridCol w:w="2702"/>
        <w:gridCol w:w="2703"/>
        <w:gridCol w:w="2604"/>
      </w:tblGrid>
      <w:tr w:rsidR="008C42FC" w14:paraId="6BA110F4" w14:textId="77777777" w:rsidTr="00B52377">
        <w:trPr>
          <w:trHeight w:val="417"/>
        </w:trPr>
        <w:tc>
          <w:tcPr>
            <w:tcW w:w="13413" w:type="dxa"/>
            <w:gridSpan w:val="5"/>
            <w:shd w:val="clear" w:color="auto" w:fill="F2EADD" w:themeFill="accent6" w:themeFillTint="33"/>
            <w:vAlign w:val="center"/>
            <w:hideMark/>
          </w:tcPr>
          <w:p w14:paraId="7266C504" w14:textId="77777777" w:rsidR="008C42FC" w:rsidRDefault="008C42FC" w:rsidP="002C76EE">
            <w:pPr>
              <w:pStyle w:val="paragraph"/>
              <w:tabs>
                <w:tab w:val="left" w:pos="13186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604878" w:themeColor="accent5"/>
                <w:lang w:val="en-US" w:eastAsia="en-US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color w:val="604878" w:themeColor="accent5"/>
                <w:lang w:val="en-US" w:eastAsia="en-US"/>
              </w:rPr>
              <w:t>Images</w:t>
            </w:r>
          </w:p>
        </w:tc>
      </w:tr>
      <w:tr w:rsidR="002B6CB2" w14:paraId="6E8D75EE" w14:textId="77777777" w:rsidTr="00B52377">
        <w:trPr>
          <w:trHeight w:val="2264"/>
        </w:trPr>
        <w:tc>
          <w:tcPr>
            <w:tcW w:w="2702" w:type="dxa"/>
            <w:vAlign w:val="center"/>
            <w:hideMark/>
          </w:tcPr>
          <w:p w14:paraId="1D144D10" w14:textId="492FD1E5" w:rsidR="002B6CB2" w:rsidRPr="00A57D34" w:rsidRDefault="00825ED1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2932FD" wp14:editId="1F35469A">
                  <wp:extent cx="1484377" cy="980904"/>
                  <wp:effectExtent l="38100" t="38100" r="97790" b="857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77" cy="98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vAlign w:val="center"/>
            <w:hideMark/>
          </w:tcPr>
          <w:p w14:paraId="2EDD325C" w14:textId="45B0FA9C" w:rsidR="002B6CB2" w:rsidRPr="00A57D34" w:rsidRDefault="00140E74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C494B2" wp14:editId="12EF2D0F">
                  <wp:extent cx="1578610" cy="963930"/>
                  <wp:effectExtent l="38100" t="38100" r="97790" b="1028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vAlign w:val="bottom"/>
          </w:tcPr>
          <w:p w14:paraId="76E1BB33" w14:textId="35B63F46" w:rsidR="002B6CB2" w:rsidRPr="00A57D34" w:rsidRDefault="00825ED1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85E23F" wp14:editId="28F5EA8B">
                  <wp:extent cx="1463398" cy="952500"/>
                  <wp:effectExtent l="38100" t="38100" r="99060" b="952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98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D7942E" w14:textId="2BA52ED5" w:rsidR="002B6CB2" w:rsidRPr="00A57D34" w:rsidRDefault="002B6CB2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left="-452"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</w:p>
        </w:tc>
        <w:tc>
          <w:tcPr>
            <w:tcW w:w="2703" w:type="dxa"/>
            <w:vAlign w:val="center"/>
            <w:hideMark/>
          </w:tcPr>
          <w:p w14:paraId="055C7DE9" w14:textId="1E79D398" w:rsidR="002B6CB2" w:rsidRPr="00A57D34" w:rsidRDefault="00825ED1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left="-139"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EB08A6" wp14:editId="3268C802">
                  <wp:extent cx="1546892" cy="971550"/>
                  <wp:effectExtent l="38100" t="38100" r="91440" b="952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10" cy="9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14:paraId="4856F4EA" w14:textId="5179EE38" w:rsidR="002B6CB2" w:rsidRPr="00A57D34" w:rsidRDefault="00825ED1" w:rsidP="002C76EE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E38441" wp14:editId="3354529A">
                  <wp:extent cx="1516380" cy="952500"/>
                  <wp:effectExtent l="38100" t="38100" r="102870" b="952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CB2" w14:paraId="2064279C" w14:textId="77777777" w:rsidTr="00B52377">
        <w:trPr>
          <w:trHeight w:val="758"/>
        </w:trPr>
        <w:sdt>
          <w:sdtPr>
            <w:rPr>
              <w:rStyle w:val="midicanevaschoix"/>
              <w:rFonts w:eastAsiaTheme="minorHAnsi" w:cs="Calibri Light"/>
              <w:i w:val="0"/>
              <w:iCs/>
            </w:rPr>
            <w:id w:val="443359225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Aider à se nourrir" w:value="Aider à se nourrir"/>
              <w:listItem w:displayText="Soigner sa bouche" w:value="Soigner sa bouche"/>
              <w:listItem w:displayText="Soigner ses cheveux et son visage" w:value="Soigner ses cheveux et son visage"/>
              <w:listItem w:displayText="Aller aux toilettes" w:value="Aller aux toilettes"/>
              <w:listItem w:displayText="Prendre un médicament" w:value="Prendre un médicament"/>
            </w:comboBox>
          </w:sdtPr>
          <w:sdtEndPr>
            <w:rPr>
              <w:rStyle w:val="Policepardfaut"/>
              <w:rFonts w:ascii="Times New Roman" w:hAnsi="Times New Roman"/>
              <w:i/>
              <w:color w:val="auto"/>
              <w:lang w:eastAsia="en-US"/>
            </w:rPr>
          </w:sdtEndPr>
          <w:sdtContent>
            <w:tc>
              <w:tcPr>
                <w:tcW w:w="2702" w:type="dxa"/>
                <w:vAlign w:val="center"/>
                <w:hideMark/>
              </w:tcPr>
              <w:p w14:paraId="43F22957" w14:textId="2A596859" w:rsidR="002B6CB2" w:rsidRPr="0039015E" w:rsidRDefault="00B669BE" w:rsidP="00541FD4">
                <w:pPr>
                  <w:pStyle w:val="paragraph"/>
                  <w:tabs>
                    <w:tab w:val="left" w:pos="13325"/>
                  </w:tabs>
                  <w:autoSpaceDE w:val="0"/>
                  <w:autoSpaceDN w:val="0"/>
                  <w:spacing w:before="0" w:beforeAutospacing="0" w:after="0" w:afterAutospacing="0"/>
                  <w:ind w:right="-141"/>
                  <w:jc w:val="center"/>
                  <w:textAlignment w:val="baseline"/>
                  <w:rPr>
                    <w:rFonts w:ascii="Calibri Light" w:eastAsiaTheme="minorHAnsi" w:hAnsi="Calibri Light" w:cs="Calibri Light"/>
                    <w:i/>
                    <w:iCs/>
                    <w:color w:val="604878" w:themeColor="accent5"/>
                    <w:lang w:eastAsia="en-US"/>
                  </w:rPr>
                </w:pPr>
                <w:r w:rsidRPr="0039015E">
                  <w:rPr>
                    <w:rStyle w:val="Textedelespacerserv"/>
                    <w:rFonts w:ascii="Calibri Light" w:hAnsi="Calibri Light" w:cs="Calibri Light"/>
                    <w:i/>
                    <w:iCs/>
                    <w:color w:val="604878" w:themeColor="accent5"/>
                  </w:rPr>
                  <w:t>Choisissez un élément.</w:t>
                </w:r>
              </w:p>
            </w:tc>
          </w:sdtContent>
        </w:sdt>
        <w:sdt>
          <w:sdtPr>
            <w:rPr>
              <w:rStyle w:val="midicanevaschoix"/>
              <w:rFonts w:eastAsiaTheme="minorHAnsi" w:cs="Calibri Light"/>
              <w:i w:val="0"/>
              <w:iCs/>
            </w:rPr>
            <w:id w:val="-813569358"/>
            <w:placeholder>
              <w:docPart w:val="AD80B9EF85B74AD79A0E983D60E6DC89"/>
            </w:placeholder>
            <w:showingPlcHdr/>
            <w:comboBox>
              <w:listItem w:value="Choisissez un élément."/>
              <w:listItem w:displayText="Aider à se nourrir" w:value="Aider à se nourrir"/>
              <w:listItem w:displayText="Soigner sa bouche" w:value="Soigner sa bouche"/>
              <w:listItem w:displayText="Soigner ses cheveux et son visage" w:value="Soigner ses cheveux et son visage"/>
              <w:listItem w:displayText="Aller aux toilettes" w:value="Aller aux toilettes"/>
              <w:listItem w:displayText="Prendre un médicament" w:value="Prendre un médicament"/>
            </w:comboBox>
          </w:sdtPr>
          <w:sdtEndPr>
            <w:rPr>
              <w:rStyle w:val="Policepardfaut"/>
              <w:rFonts w:ascii="Times New Roman" w:hAnsi="Times New Roman"/>
              <w:i/>
              <w:color w:val="auto"/>
              <w:lang w:eastAsia="en-US"/>
            </w:rPr>
          </w:sdtEndPr>
          <w:sdtContent>
            <w:tc>
              <w:tcPr>
                <w:tcW w:w="2702" w:type="dxa"/>
                <w:vAlign w:val="center"/>
                <w:hideMark/>
              </w:tcPr>
              <w:p w14:paraId="3C28CE70" w14:textId="21B70567" w:rsidR="002B6CB2" w:rsidRPr="0039015E" w:rsidRDefault="00B669BE" w:rsidP="00541FD4">
                <w:pPr>
                  <w:pStyle w:val="paragraph"/>
                  <w:tabs>
                    <w:tab w:val="left" w:pos="13325"/>
                  </w:tabs>
                  <w:autoSpaceDE w:val="0"/>
                  <w:autoSpaceDN w:val="0"/>
                  <w:spacing w:before="0" w:beforeAutospacing="0" w:after="0" w:afterAutospacing="0"/>
                  <w:ind w:right="-141"/>
                  <w:jc w:val="center"/>
                  <w:textAlignment w:val="baseline"/>
                  <w:rPr>
                    <w:rFonts w:ascii="Calibri Light" w:eastAsiaTheme="minorHAnsi" w:hAnsi="Calibri Light" w:cs="Calibri Light"/>
                    <w:i/>
                    <w:iCs/>
                    <w:color w:val="604878" w:themeColor="accent5"/>
                    <w:lang w:eastAsia="en-US"/>
                  </w:rPr>
                </w:pPr>
                <w:r w:rsidRPr="0039015E">
                  <w:rPr>
                    <w:rStyle w:val="Textedelespacerserv"/>
                    <w:rFonts w:ascii="Calibri Light" w:hAnsi="Calibri Light" w:cs="Calibri Light"/>
                    <w:i/>
                    <w:iCs/>
                    <w:color w:val="604878" w:themeColor="accent5"/>
                  </w:rPr>
                  <w:t>Choisissez un élément.</w:t>
                </w:r>
              </w:p>
            </w:tc>
          </w:sdtContent>
        </w:sdt>
        <w:sdt>
          <w:sdtPr>
            <w:rPr>
              <w:rStyle w:val="midicanevaschoix"/>
              <w:rFonts w:eastAsiaTheme="minorHAnsi" w:cs="Calibri Light"/>
              <w:i w:val="0"/>
              <w:iCs/>
            </w:rPr>
            <w:id w:val="-83612133"/>
            <w:placeholder>
              <w:docPart w:val="D4B9AB5639434371B4C7C3B07454741D"/>
            </w:placeholder>
            <w:showingPlcHdr/>
            <w:comboBox>
              <w:listItem w:value="Choisissez un élément."/>
              <w:listItem w:displayText="Aider à se nourrir" w:value="Aider à se nourrir"/>
              <w:listItem w:displayText="Soigner sa bouche" w:value="Soigner sa bouche"/>
              <w:listItem w:displayText="Soigner ses cheveux et son visage" w:value="Soigner ses cheveux et son visage"/>
              <w:listItem w:displayText="Aller aux toilettes" w:value="Aller aux toilettes"/>
              <w:listItem w:displayText="Prendre un médicament" w:value="Prendre un médicament"/>
            </w:comboBox>
          </w:sdtPr>
          <w:sdtEndPr>
            <w:rPr>
              <w:rStyle w:val="Policepardfaut"/>
              <w:rFonts w:ascii="Times New Roman" w:hAnsi="Times New Roman"/>
              <w:i/>
              <w:color w:val="auto"/>
              <w:lang w:eastAsia="en-US"/>
            </w:rPr>
          </w:sdtEndPr>
          <w:sdtContent>
            <w:tc>
              <w:tcPr>
                <w:tcW w:w="2702" w:type="dxa"/>
                <w:vAlign w:val="center"/>
                <w:hideMark/>
              </w:tcPr>
              <w:p w14:paraId="048484BE" w14:textId="74E2BDD5" w:rsidR="002B6CB2" w:rsidRPr="0039015E" w:rsidRDefault="00B669BE" w:rsidP="00541FD4">
                <w:pPr>
                  <w:pStyle w:val="paragraph"/>
                  <w:tabs>
                    <w:tab w:val="left" w:pos="13325"/>
                  </w:tabs>
                  <w:autoSpaceDE w:val="0"/>
                  <w:autoSpaceDN w:val="0"/>
                  <w:spacing w:before="0" w:beforeAutospacing="0" w:after="0" w:afterAutospacing="0"/>
                  <w:ind w:right="-141"/>
                  <w:jc w:val="center"/>
                  <w:textAlignment w:val="baseline"/>
                  <w:rPr>
                    <w:rFonts w:ascii="Calibri Light" w:eastAsiaTheme="minorHAnsi" w:hAnsi="Calibri Light" w:cs="Calibri Light"/>
                    <w:i/>
                    <w:iCs/>
                    <w:color w:val="604878" w:themeColor="accent5"/>
                    <w:lang w:eastAsia="en-US"/>
                  </w:rPr>
                </w:pPr>
                <w:r w:rsidRPr="0039015E">
                  <w:rPr>
                    <w:rStyle w:val="Textedelespacerserv"/>
                    <w:rFonts w:ascii="Calibri Light" w:hAnsi="Calibri Light" w:cs="Calibri Light"/>
                    <w:i/>
                    <w:iCs/>
                    <w:color w:val="604878" w:themeColor="accent5"/>
                  </w:rPr>
                  <w:t>Choisissez un élément.</w:t>
                </w:r>
              </w:p>
            </w:tc>
          </w:sdtContent>
        </w:sdt>
        <w:sdt>
          <w:sdtPr>
            <w:rPr>
              <w:rStyle w:val="midicanevaschoix"/>
              <w:rFonts w:eastAsiaTheme="minorHAnsi" w:cs="Calibri Light"/>
              <w:i w:val="0"/>
              <w:iCs/>
            </w:rPr>
            <w:id w:val="-994946288"/>
            <w:placeholder>
              <w:docPart w:val="083CCBD5A4C64887A13F3A0F39275BC3"/>
            </w:placeholder>
            <w:showingPlcHdr/>
            <w:comboBox>
              <w:listItem w:value="Choisissez un élément."/>
              <w:listItem w:displayText="Aider à se nourrir" w:value="Aider à se nourrir"/>
              <w:listItem w:displayText="Soigner sa bouche" w:value="Soigner sa bouche"/>
              <w:listItem w:displayText="Soigner ses cheveux et son visage" w:value="Soigner ses cheveux et son visage"/>
              <w:listItem w:displayText="Aller aux toilettes" w:value="Aller aux toilettes"/>
              <w:listItem w:displayText="Prendre un médicament" w:value="Prendre un médicament"/>
            </w:comboBox>
          </w:sdtPr>
          <w:sdtEndPr>
            <w:rPr>
              <w:rStyle w:val="Policepardfaut"/>
              <w:rFonts w:ascii="Times New Roman" w:hAnsi="Times New Roman"/>
              <w:i/>
              <w:color w:val="auto"/>
              <w:lang w:eastAsia="en-US"/>
            </w:rPr>
          </w:sdtEndPr>
          <w:sdtContent>
            <w:tc>
              <w:tcPr>
                <w:tcW w:w="2703" w:type="dxa"/>
                <w:vAlign w:val="center"/>
                <w:hideMark/>
              </w:tcPr>
              <w:p w14:paraId="6AE52FA2" w14:textId="53E30A14" w:rsidR="002B6CB2" w:rsidRPr="0039015E" w:rsidRDefault="00B669BE" w:rsidP="00541FD4">
                <w:pPr>
                  <w:pStyle w:val="paragraph"/>
                  <w:tabs>
                    <w:tab w:val="left" w:pos="13325"/>
                  </w:tabs>
                  <w:autoSpaceDE w:val="0"/>
                  <w:autoSpaceDN w:val="0"/>
                  <w:spacing w:before="0" w:beforeAutospacing="0" w:after="0" w:afterAutospacing="0"/>
                  <w:ind w:right="-141"/>
                  <w:jc w:val="center"/>
                  <w:textAlignment w:val="baseline"/>
                  <w:rPr>
                    <w:rFonts w:ascii="Calibri Light" w:eastAsiaTheme="minorHAnsi" w:hAnsi="Calibri Light" w:cs="Calibri Light"/>
                    <w:i/>
                    <w:iCs/>
                    <w:color w:val="604878" w:themeColor="accent5"/>
                    <w:lang w:eastAsia="en-US"/>
                  </w:rPr>
                </w:pPr>
                <w:r w:rsidRPr="0039015E">
                  <w:rPr>
                    <w:rStyle w:val="Textedelespacerserv"/>
                    <w:rFonts w:ascii="Calibri Light" w:hAnsi="Calibri Light" w:cs="Calibri Light"/>
                    <w:i/>
                    <w:iCs/>
                    <w:color w:val="604878" w:themeColor="accent5"/>
                  </w:rPr>
                  <w:t>Choisissez un élément.</w:t>
                </w:r>
              </w:p>
            </w:tc>
          </w:sdtContent>
        </w:sdt>
        <w:sdt>
          <w:sdtPr>
            <w:rPr>
              <w:rStyle w:val="midicanevaschoix"/>
              <w:rFonts w:eastAsiaTheme="minorHAnsi" w:cs="Calibri Light"/>
              <w:i w:val="0"/>
              <w:iCs/>
            </w:rPr>
            <w:id w:val="-725375250"/>
            <w:placeholder>
              <w:docPart w:val="1144000883E04634BFCB3A7A0DEFEB13"/>
            </w:placeholder>
            <w:showingPlcHdr/>
            <w:comboBox>
              <w:listItem w:value="Choisissez un élément."/>
              <w:listItem w:displayText="Aider à se nourrir" w:value="Aider à se nourrir"/>
              <w:listItem w:displayText="Soigner sa bouche" w:value="Soigner sa bouche"/>
              <w:listItem w:displayText="Soigner ses cheveux et son visage" w:value="Soigner ses cheveux et son visage"/>
              <w:listItem w:displayText="Aller aux toilettes" w:value="Aller aux toilettes"/>
              <w:listItem w:displayText="Prendre un médicament" w:value="Prendre un médicament"/>
            </w:comboBox>
          </w:sdtPr>
          <w:sdtEndPr>
            <w:rPr>
              <w:rStyle w:val="Policepardfaut"/>
              <w:rFonts w:ascii="Times New Roman" w:hAnsi="Times New Roman"/>
              <w:i/>
              <w:color w:val="auto"/>
              <w:lang w:eastAsia="en-US"/>
            </w:rPr>
          </w:sdtEndPr>
          <w:sdtContent>
            <w:tc>
              <w:tcPr>
                <w:tcW w:w="2604" w:type="dxa"/>
                <w:vAlign w:val="center"/>
              </w:tcPr>
              <w:p w14:paraId="7561460C" w14:textId="3E510E17" w:rsidR="002B6CB2" w:rsidRPr="0039015E" w:rsidRDefault="00B669BE" w:rsidP="00541FD4">
                <w:pPr>
                  <w:pStyle w:val="paragraph"/>
                  <w:tabs>
                    <w:tab w:val="left" w:pos="13325"/>
                  </w:tabs>
                  <w:autoSpaceDE w:val="0"/>
                  <w:autoSpaceDN w:val="0"/>
                  <w:spacing w:before="0" w:beforeAutospacing="0" w:after="0" w:afterAutospacing="0"/>
                  <w:ind w:right="-141"/>
                  <w:jc w:val="center"/>
                  <w:textAlignment w:val="baseline"/>
                  <w:rPr>
                    <w:rFonts w:ascii="Calibri Light" w:hAnsi="Calibri Light" w:cs="Calibri Light"/>
                    <w:i/>
                    <w:iCs/>
                    <w:noProof/>
                    <w:color w:val="604878" w:themeColor="accent5"/>
                    <w:lang w:val="en-US" w:eastAsia="en-US"/>
                  </w:rPr>
                </w:pPr>
                <w:r w:rsidRPr="0039015E">
                  <w:rPr>
                    <w:rStyle w:val="Textedelespacerserv"/>
                    <w:rFonts w:ascii="Calibri Light" w:hAnsi="Calibri Light" w:cs="Calibri Light"/>
                    <w:i/>
                    <w:iCs/>
                    <w:color w:val="604878" w:themeColor="accent5"/>
                  </w:rPr>
                  <w:t>Choisissez un élément.</w:t>
                </w:r>
              </w:p>
            </w:tc>
          </w:sdtContent>
        </w:sdt>
      </w:tr>
    </w:tbl>
    <w:p w14:paraId="25533286" w14:textId="047BFB67" w:rsidR="002C76EE" w:rsidRDefault="007A6A4C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eastAsia="MS Gothic"/>
          <w:color w:val="000000" w:themeColor="text1"/>
        </w:rPr>
      </w:pPr>
      <w:r w:rsidRPr="007A6A4C">
        <w:rPr>
          <w:rFonts w:eastAsia="MS Gothic"/>
          <w:color w:val="000000" w:themeColor="text1"/>
        </w:rPr>
        <w:t>*</w:t>
      </w:r>
      <w:r w:rsidRPr="00B52377">
        <w:rPr>
          <w:rFonts w:eastAsia="MS Gothic"/>
          <w:iCs/>
          <w:color w:val="000000" w:themeColor="text1"/>
        </w:rPr>
        <w:t>Voir le corrigé à la fin du document.</w:t>
      </w:r>
    </w:p>
    <w:p w14:paraId="5030DA72" w14:textId="77777777" w:rsidR="007A6A4C" w:rsidRPr="007A6A4C" w:rsidRDefault="007A6A4C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eastAsia="MS Gothic"/>
          <w:color w:val="000000" w:themeColor="text1"/>
        </w:rPr>
      </w:pPr>
    </w:p>
    <w:p w14:paraId="57FDB0E6" w14:textId="448594A7" w:rsidR="002C76EE" w:rsidRDefault="00FD7CA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eastAsia="MS Gothic"/>
          <w:color w:val="000000" w:themeColor="text1"/>
        </w:rPr>
      </w:pPr>
      <w:r>
        <w:rPr>
          <w:rFonts w:eastAsia="MS Gothic"/>
          <w:color w:val="000000" w:themeColor="text1"/>
        </w:rPr>
        <w:t>b</w:t>
      </w:r>
      <w:r w:rsidR="002C76EE" w:rsidRPr="002C76EE">
        <w:rPr>
          <w:rFonts w:eastAsia="MS Gothic"/>
          <w:color w:val="000000" w:themeColor="text1"/>
        </w:rPr>
        <w:t xml:space="preserve">) Écrivez </w:t>
      </w:r>
      <w:r>
        <w:rPr>
          <w:rFonts w:eastAsia="MS Gothic"/>
          <w:color w:val="000000" w:themeColor="text1"/>
        </w:rPr>
        <w:t xml:space="preserve">des expressions </w:t>
      </w:r>
      <w:r w:rsidR="00BE7987">
        <w:rPr>
          <w:rFonts w:eastAsia="MS Gothic"/>
          <w:color w:val="000000" w:themeColor="text1"/>
        </w:rPr>
        <w:t xml:space="preserve">nouvelles </w:t>
      </w:r>
      <w:r w:rsidR="00F64DDD">
        <w:rPr>
          <w:rFonts w:eastAsia="MS Gothic"/>
          <w:color w:val="000000" w:themeColor="text1"/>
        </w:rPr>
        <w:t xml:space="preserve">tirées </w:t>
      </w:r>
      <w:r w:rsidR="001B4358">
        <w:rPr>
          <w:rFonts w:eastAsia="MS Gothic"/>
          <w:color w:val="000000" w:themeColor="text1"/>
        </w:rPr>
        <w:t>du</w:t>
      </w:r>
      <w:r w:rsidR="00140E74">
        <w:rPr>
          <w:rFonts w:eastAsia="MS Gothic"/>
          <w:color w:val="000000" w:themeColor="text1"/>
        </w:rPr>
        <w:t xml:space="preserve"> </w:t>
      </w:r>
      <w:r>
        <w:rPr>
          <w:rFonts w:eastAsia="MS Gothic"/>
          <w:color w:val="000000" w:themeColor="text1"/>
        </w:rPr>
        <w:t>document. Notez leur signification.</w:t>
      </w:r>
    </w:p>
    <w:p w14:paraId="13115493" w14:textId="77777777" w:rsidR="00F64DDD" w:rsidRDefault="00F64DDD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eastAsia="MS Gothic"/>
          <w:color w:val="000000" w:themeColor="text1"/>
        </w:rPr>
      </w:pPr>
      <w:r>
        <w:rPr>
          <w:rFonts w:eastAsia="MS Gothic"/>
          <w:color w:val="000000" w:themeColor="text1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3251"/>
        <w:gridCol w:w="10186"/>
      </w:tblGrid>
      <w:tr w:rsidR="001B4358" w:rsidRPr="001B4358" w14:paraId="66B2A10C" w14:textId="77777777" w:rsidTr="00B52377">
        <w:trPr>
          <w:trHeight w:val="422"/>
        </w:trPr>
        <w:tc>
          <w:tcPr>
            <w:tcW w:w="3251" w:type="dxa"/>
            <w:shd w:val="clear" w:color="auto" w:fill="F2EADD" w:themeFill="accent6" w:themeFillTint="33"/>
          </w:tcPr>
          <w:p w14:paraId="00F997AD" w14:textId="4B03AA33" w:rsidR="00F64DDD" w:rsidRPr="001B4358" w:rsidRDefault="001B4358" w:rsidP="00B52377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b/>
                <w:color w:val="604878" w:themeColor="accent5"/>
              </w:rPr>
            </w:pPr>
            <w:r w:rsidRPr="001B4358">
              <w:rPr>
                <w:rFonts w:eastAsia="MS Gothic"/>
                <w:b/>
                <w:color w:val="604878" w:themeColor="accent5"/>
              </w:rPr>
              <w:t>Expressions</w:t>
            </w:r>
          </w:p>
        </w:tc>
        <w:tc>
          <w:tcPr>
            <w:tcW w:w="10186" w:type="dxa"/>
            <w:shd w:val="clear" w:color="auto" w:fill="F2EADD" w:themeFill="accent6" w:themeFillTint="33"/>
          </w:tcPr>
          <w:p w14:paraId="023C8478" w14:textId="387D1E82" w:rsidR="00F64DDD" w:rsidRPr="001B4358" w:rsidRDefault="001B4358" w:rsidP="00B52377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b/>
                <w:color w:val="604878" w:themeColor="accent5"/>
              </w:rPr>
            </w:pPr>
            <w:r w:rsidRPr="001B4358">
              <w:rPr>
                <w:rFonts w:eastAsia="MS Gothic"/>
                <w:b/>
                <w:color w:val="604878" w:themeColor="accent5"/>
              </w:rPr>
              <w:t>Significations</w:t>
            </w:r>
          </w:p>
        </w:tc>
      </w:tr>
      <w:tr w:rsidR="00F64DDD" w14:paraId="69A17B68" w14:textId="77777777" w:rsidTr="00B52377">
        <w:trPr>
          <w:trHeight w:val="450"/>
        </w:trPr>
        <w:tc>
          <w:tcPr>
            <w:tcW w:w="3251" w:type="dxa"/>
          </w:tcPr>
          <w:p w14:paraId="6DD92A33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  <w:tc>
          <w:tcPr>
            <w:tcW w:w="10186" w:type="dxa"/>
          </w:tcPr>
          <w:p w14:paraId="3F34DA24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</w:tr>
      <w:tr w:rsidR="00F64DDD" w14:paraId="69F8E4A6" w14:textId="77777777" w:rsidTr="00B52377">
        <w:trPr>
          <w:trHeight w:val="422"/>
        </w:trPr>
        <w:tc>
          <w:tcPr>
            <w:tcW w:w="3251" w:type="dxa"/>
          </w:tcPr>
          <w:p w14:paraId="730826EF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  <w:tc>
          <w:tcPr>
            <w:tcW w:w="10186" w:type="dxa"/>
          </w:tcPr>
          <w:p w14:paraId="1ACA9D15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</w:tr>
      <w:tr w:rsidR="00F64DDD" w14:paraId="69126505" w14:textId="77777777" w:rsidTr="00B52377">
        <w:trPr>
          <w:trHeight w:val="422"/>
        </w:trPr>
        <w:tc>
          <w:tcPr>
            <w:tcW w:w="3251" w:type="dxa"/>
          </w:tcPr>
          <w:p w14:paraId="0C68B316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  <w:tc>
          <w:tcPr>
            <w:tcW w:w="10186" w:type="dxa"/>
          </w:tcPr>
          <w:p w14:paraId="27AB135B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</w:tr>
      <w:tr w:rsidR="00F64DDD" w14:paraId="119F9224" w14:textId="77777777" w:rsidTr="00B52377">
        <w:trPr>
          <w:trHeight w:val="422"/>
        </w:trPr>
        <w:tc>
          <w:tcPr>
            <w:tcW w:w="3251" w:type="dxa"/>
          </w:tcPr>
          <w:p w14:paraId="01BA5E4A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  <w:tc>
          <w:tcPr>
            <w:tcW w:w="10186" w:type="dxa"/>
          </w:tcPr>
          <w:p w14:paraId="65BFFED1" w14:textId="77777777" w:rsidR="00F64DDD" w:rsidRDefault="00F64DDD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rFonts w:eastAsia="MS Gothic"/>
                <w:color w:val="000000" w:themeColor="text1"/>
              </w:rPr>
            </w:pPr>
          </w:p>
        </w:tc>
      </w:tr>
    </w:tbl>
    <w:p w14:paraId="18AD42EB" w14:textId="3509196E" w:rsidR="008C42FC" w:rsidRPr="002C76EE" w:rsidRDefault="002C76EE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color w:val="000000" w:themeColor="text1"/>
        </w:rPr>
      </w:pPr>
      <w:r w:rsidRPr="002C76EE">
        <w:rPr>
          <w:color w:val="000000" w:themeColor="text1"/>
        </w:rPr>
        <w:lastRenderedPageBreak/>
        <w:t>c)</w:t>
      </w:r>
      <w:r w:rsidR="008C42FC" w:rsidRPr="002C76EE">
        <w:rPr>
          <w:color w:val="000000" w:themeColor="text1"/>
        </w:rPr>
        <w:t xml:space="preserve"> </w:t>
      </w:r>
      <w:r w:rsidR="00FD7CAF">
        <w:rPr>
          <w:color w:val="000000" w:themeColor="text1"/>
        </w:rPr>
        <w:t>Écrivez</w:t>
      </w:r>
      <w:r w:rsidR="008C42FC" w:rsidRPr="002C76EE">
        <w:rPr>
          <w:color w:val="000000" w:themeColor="text1"/>
        </w:rPr>
        <w:t xml:space="preserve"> </w:t>
      </w:r>
      <w:r w:rsidR="00FD7CAF">
        <w:rPr>
          <w:color w:val="000000" w:themeColor="text1"/>
        </w:rPr>
        <w:t>d</w:t>
      </w:r>
      <w:r w:rsidR="008C42FC" w:rsidRPr="002C76EE">
        <w:rPr>
          <w:color w:val="000000" w:themeColor="text1"/>
        </w:rPr>
        <w:t xml:space="preserve">es </w:t>
      </w:r>
      <w:r w:rsidR="00650BFC" w:rsidRPr="002C76EE">
        <w:rPr>
          <w:color w:val="000000" w:themeColor="text1"/>
        </w:rPr>
        <w:t>adjectifs</w:t>
      </w:r>
      <w:r w:rsidR="008C42FC" w:rsidRPr="002C76EE">
        <w:rPr>
          <w:color w:val="000000" w:themeColor="text1"/>
        </w:rPr>
        <w:t xml:space="preserve"> </w:t>
      </w:r>
      <w:r w:rsidR="00FD7CAF">
        <w:rPr>
          <w:color w:val="000000" w:themeColor="text1"/>
        </w:rPr>
        <w:t>féminin</w:t>
      </w:r>
      <w:r w:rsidR="001C218D">
        <w:rPr>
          <w:color w:val="000000" w:themeColor="text1"/>
        </w:rPr>
        <w:t>s</w:t>
      </w:r>
      <w:r w:rsidR="00FD7CAF">
        <w:rPr>
          <w:color w:val="000000" w:themeColor="text1"/>
        </w:rPr>
        <w:t xml:space="preserve"> et masculin</w:t>
      </w:r>
      <w:r w:rsidR="001C218D">
        <w:rPr>
          <w:color w:val="000000" w:themeColor="text1"/>
        </w:rPr>
        <w:t>s</w:t>
      </w:r>
      <w:r w:rsidR="00FD7CAF">
        <w:rPr>
          <w:color w:val="000000" w:themeColor="text1"/>
        </w:rPr>
        <w:t xml:space="preserve"> utilisés dans le document. Nommez leur contraire. Observez l’exemple</w:t>
      </w:r>
      <w:r w:rsidR="00671A49">
        <w:rPr>
          <w:color w:val="000000" w:themeColor="text1"/>
        </w:rPr>
        <w:t>.</w:t>
      </w:r>
    </w:p>
    <w:p w14:paraId="49ECE1D9" w14:textId="11B41B6F" w:rsidR="008C42FC" w:rsidRDefault="008C42FC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1359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730"/>
        <w:gridCol w:w="6203"/>
        <w:gridCol w:w="5659"/>
      </w:tblGrid>
      <w:tr w:rsidR="008C42FC" w:rsidRPr="005D66B2" w14:paraId="214CCC1A" w14:textId="77777777" w:rsidTr="00B52377">
        <w:trPr>
          <w:trHeight w:val="338"/>
        </w:trPr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1FA12FAE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</w:p>
        </w:tc>
        <w:tc>
          <w:tcPr>
            <w:tcW w:w="6203" w:type="dxa"/>
            <w:shd w:val="clear" w:color="auto" w:fill="F2EADD" w:themeFill="accent6" w:themeFillTint="33"/>
            <w:vAlign w:val="center"/>
          </w:tcPr>
          <w:p w14:paraId="05AEE4A1" w14:textId="77777777" w:rsidR="008C42FC" w:rsidRPr="00AB0620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color w:val="604878" w:themeColor="accent5"/>
                <w:sz w:val="24"/>
              </w:rPr>
            </w:pPr>
            <w:r w:rsidRPr="00AB0620">
              <w:rPr>
                <w:b/>
                <w:bCs/>
                <w:color w:val="604878" w:themeColor="accent5"/>
                <w:sz w:val="24"/>
              </w:rPr>
              <w:t>Mots</w:t>
            </w:r>
          </w:p>
        </w:tc>
        <w:tc>
          <w:tcPr>
            <w:tcW w:w="5659" w:type="dxa"/>
            <w:shd w:val="clear" w:color="auto" w:fill="F2EADD" w:themeFill="accent6" w:themeFillTint="33"/>
            <w:vAlign w:val="center"/>
          </w:tcPr>
          <w:p w14:paraId="2185B3BB" w14:textId="0E67EF8C" w:rsidR="008C42FC" w:rsidRPr="00AB0620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color w:val="604878" w:themeColor="accent5"/>
                <w:sz w:val="24"/>
              </w:rPr>
            </w:pPr>
            <w:r w:rsidRPr="00AB0620">
              <w:rPr>
                <w:b/>
                <w:bCs/>
                <w:color w:val="604878" w:themeColor="accent5"/>
                <w:sz w:val="24"/>
              </w:rPr>
              <w:t>Contraires</w:t>
            </w:r>
          </w:p>
        </w:tc>
      </w:tr>
      <w:tr w:rsidR="008C42FC" w:rsidRPr="005D66B2" w14:paraId="550AE0FC" w14:textId="77777777" w:rsidTr="00B52377">
        <w:trPr>
          <w:trHeight w:val="120"/>
        </w:trPr>
        <w:tc>
          <w:tcPr>
            <w:tcW w:w="1730" w:type="dxa"/>
          </w:tcPr>
          <w:p w14:paraId="1A3EB9A5" w14:textId="77777777" w:rsidR="008C42FC" w:rsidRPr="0006790F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b/>
                <w:bCs/>
                <w:sz w:val="24"/>
              </w:rPr>
            </w:pPr>
            <w:r w:rsidRPr="0006790F">
              <w:rPr>
                <w:b/>
                <w:bCs/>
                <w:sz w:val="24"/>
              </w:rPr>
              <w:t>Exemple</w:t>
            </w:r>
          </w:p>
        </w:tc>
        <w:tc>
          <w:tcPr>
            <w:tcW w:w="6203" w:type="dxa"/>
            <w:vAlign w:val="center"/>
          </w:tcPr>
          <w:p w14:paraId="7364AB42" w14:textId="77777777" w:rsidR="008C42FC" w:rsidRPr="0006790F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sz w:val="24"/>
              </w:rPr>
            </w:pPr>
            <w:r w:rsidRPr="0006790F">
              <w:rPr>
                <w:b/>
                <w:bCs/>
                <w:sz w:val="24"/>
              </w:rPr>
              <w:t>Emmêlé/emmêlée</w:t>
            </w:r>
          </w:p>
        </w:tc>
        <w:tc>
          <w:tcPr>
            <w:tcW w:w="5659" w:type="dxa"/>
            <w:vAlign w:val="center"/>
          </w:tcPr>
          <w:p w14:paraId="780AE548" w14:textId="77777777" w:rsidR="008C42FC" w:rsidRPr="0006790F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sz w:val="24"/>
              </w:rPr>
            </w:pPr>
            <w:r w:rsidRPr="0006790F">
              <w:rPr>
                <w:b/>
                <w:bCs/>
                <w:sz w:val="24"/>
              </w:rPr>
              <w:t>Démêlé/démêlée</w:t>
            </w:r>
          </w:p>
        </w:tc>
      </w:tr>
      <w:tr w:rsidR="008C42FC" w:rsidRPr="005D66B2" w14:paraId="1911B733" w14:textId="77777777" w:rsidTr="00B52377">
        <w:trPr>
          <w:trHeight w:val="126"/>
        </w:trPr>
        <w:tc>
          <w:tcPr>
            <w:tcW w:w="1730" w:type="dxa"/>
          </w:tcPr>
          <w:p w14:paraId="1D65F7B2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 w:rsidRPr="005D66B2">
              <w:rPr>
                <w:sz w:val="24"/>
              </w:rPr>
              <w:t>1.</w:t>
            </w:r>
          </w:p>
        </w:tc>
        <w:tc>
          <w:tcPr>
            <w:tcW w:w="6203" w:type="dxa"/>
            <w:vAlign w:val="center"/>
          </w:tcPr>
          <w:p w14:paraId="6BDC1A77" w14:textId="343DC46B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vAlign w:val="center"/>
          </w:tcPr>
          <w:p w14:paraId="75F026E9" w14:textId="51909F58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8C42FC" w:rsidRPr="005D66B2" w14:paraId="0A4554F2" w14:textId="77777777" w:rsidTr="00B52377">
        <w:trPr>
          <w:trHeight w:val="120"/>
        </w:trPr>
        <w:tc>
          <w:tcPr>
            <w:tcW w:w="1730" w:type="dxa"/>
          </w:tcPr>
          <w:p w14:paraId="57ADF16C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 w:rsidRPr="005D66B2">
              <w:rPr>
                <w:sz w:val="24"/>
              </w:rPr>
              <w:t>2.</w:t>
            </w:r>
          </w:p>
        </w:tc>
        <w:tc>
          <w:tcPr>
            <w:tcW w:w="6203" w:type="dxa"/>
            <w:vAlign w:val="center"/>
          </w:tcPr>
          <w:p w14:paraId="4713AA87" w14:textId="1531DAA6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vAlign w:val="center"/>
          </w:tcPr>
          <w:p w14:paraId="5881E544" w14:textId="40A5015B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8C42FC" w:rsidRPr="005D66B2" w14:paraId="63AC0A44" w14:textId="77777777" w:rsidTr="00B52377">
        <w:trPr>
          <w:trHeight w:val="126"/>
        </w:trPr>
        <w:tc>
          <w:tcPr>
            <w:tcW w:w="1730" w:type="dxa"/>
          </w:tcPr>
          <w:p w14:paraId="20D88954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 w:rsidRPr="005D66B2">
              <w:rPr>
                <w:sz w:val="24"/>
              </w:rPr>
              <w:t>3.</w:t>
            </w:r>
          </w:p>
        </w:tc>
        <w:tc>
          <w:tcPr>
            <w:tcW w:w="6203" w:type="dxa"/>
            <w:vAlign w:val="center"/>
          </w:tcPr>
          <w:p w14:paraId="2E1924F2" w14:textId="2731935E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vAlign w:val="center"/>
          </w:tcPr>
          <w:p w14:paraId="15AB320E" w14:textId="349DDCEF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8C42FC" w:rsidRPr="005D66B2" w14:paraId="1929CC4F" w14:textId="77777777" w:rsidTr="00B52377">
        <w:trPr>
          <w:trHeight w:val="126"/>
        </w:trPr>
        <w:tc>
          <w:tcPr>
            <w:tcW w:w="1730" w:type="dxa"/>
          </w:tcPr>
          <w:p w14:paraId="5A12C1F8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 w:rsidRPr="005D66B2">
              <w:rPr>
                <w:sz w:val="24"/>
              </w:rPr>
              <w:t>4.</w:t>
            </w:r>
          </w:p>
        </w:tc>
        <w:tc>
          <w:tcPr>
            <w:tcW w:w="6203" w:type="dxa"/>
            <w:vAlign w:val="center"/>
          </w:tcPr>
          <w:p w14:paraId="1CA83D2F" w14:textId="7EBB2728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vAlign w:val="center"/>
          </w:tcPr>
          <w:p w14:paraId="7D3FF1BD" w14:textId="33EF4F1F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8C42FC" w:rsidRPr="005D66B2" w14:paraId="6B58CA09" w14:textId="77777777" w:rsidTr="00B52377">
        <w:trPr>
          <w:trHeight w:val="120"/>
        </w:trPr>
        <w:tc>
          <w:tcPr>
            <w:tcW w:w="1730" w:type="dxa"/>
          </w:tcPr>
          <w:p w14:paraId="738FB4DC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 w:rsidRPr="005D66B2">
              <w:rPr>
                <w:sz w:val="24"/>
              </w:rPr>
              <w:t>5.</w:t>
            </w:r>
          </w:p>
        </w:tc>
        <w:tc>
          <w:tcPr>
            <w:tcW w:w="6203" w:type="dxa"/>
            <w:vAlign w:val="center"/>
          </w:tcPr>
          <w:p w14:paraId="6B1A44AB" w14:textId="0A09B141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vAlign w:val="center"/>
          </w:tcPr>
          <w:p w14:paraId="69C951EC" w14:textId="6CDA33FF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8C42FC" w:rsidRPr="005D66B2" w14:paraId="607B47FD" w14:textId="77777777" w:rsidTr="00B52377">
        <w:trPr>
          <w:trHeight w:val="120"/>
        </w:trPr>
        <w:tc>
          <w:tcPr>
            <w:tcW w:w="1730" w:type="dxa"/>
            <w:tcBorders>
              <w:top w:val="single" w:sz="4" w:space="0" w:color="FFFFFF" w:themeColor="background1"/>
            </w:tcBorders>
          </w:tcPr>
          <w:p w14:paraId="484BAC69" w14:textId="77777777" w:rsidR="008C42FC" w:rsidRPr="005D66B2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D66B2">
              <w:rPr>
                <w:sz w:val="24"/>
              </w:rPr>
              <w:t>.</w:t>
            </w:r>
          </w:p>
        </w:tc>
        <w:tc>
          <w:tcPr>
            <w:tcW w:w="6203" w:type="dxa"/>
            <w:tcBorders>
              <w:top w:val="single" w:sz="4" w:space="0" w:color="FFFFFF" w:themeColor="background1"/>
            </w:tcBorders>
            <w:vAlign w:val="center"/>
          </w:tcPr>
          <w:p w14:paraId="1A221CC7" w14:textId="60D8B7EC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Cs/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659" w:type="dxa"/>
            <w:tcBorders>
              <w:top w:val="single" w:sz="4" w:space="0" w:color="FFFFFF" w:themeColor="background1"/>
            </w:tcBorders>
            <w:vAlign w:val="center"/>
          </w:tcPr>
          <w:p w14:paraId="29B6AF99" w14:textId="30E1C895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748592B8" w14:textId="77777777" w:rsidR="008C42FC" w:rsidRPr="00D43EAE" w:rsidRDefault="008C42FC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rFonts w:asciiTheme="minorHAnsi" w:hAnsiTheme="minorHAnsi"/>
          <w:color w:val="000000" w:themeColor="text1"/>
        </w:rPr>
      </w:pPr>
    </w:p>
    <w:p w14:paraId="18F6D9D7" w14:textId="4D1C0D4A" w:rsidR="008C42FC" w:rsidRPr="0006790F" w:rsidRDefault="00FD7CAF" w:rsidP="002F1A3D">
      <w:pPr>
        <w:tabs>
          <w:tab w:val="left" w:pos="13325"/>
        </w:tabs>
        <w:ind w:right="-141"/>
        <w:rPr>
          <w:sz w:val="24"/>
          <w:szCs w:val="36"/>
        </w:rPr>
      </w:pPr>
      <w:r>
        <w:rPr>
          <w:sz w:val="24"/>
        </w:rPr>
        <w:t>d</w:t>
      </w:r>
      <w:r w:rsidR="008C42FC" w:rsidRPr="005D66B2">
        <w:rPr>
          <w:sz w:val="24"/>
        </w:rPr>
        <w:t>) Remplissez le tableau</w:t>
      </w:r>
      <w:r>
        <w:rPr>
          <w:sz w:val="24"/>
        </w:rPr>
        <w:t xml:space="preserve"> avec des verbes ou des noms utilisés dans le document</w:t>
      </w:r>
      <w:r w:rsidR="008C42FC" w:rsidRPr="005D66B2">
        <w:rPr>
          <w:sz w:val="24"/>
        </w:rPr>
        <w:t xml:space="preserve">. Observez l’exemple. </w:t>
      </w:r>
    </w:p>
    <w:p w14:paraId="510FDE67" w14:textId="4836ABAB" w:rsidR="008C42FC" w:rsidRPr="005D66B2" w:rsidRDefault="008C42FC" w:rsidP="002F1A3D">
      <w:pPr>
        <w:pStyle w:val="Paragraphedeliste"/>
        <w:shd w:val="clear" w:color="auto" w:fill="FFFFFF" w:themeFill="background1"/>
        <w:tabs>
          <w:tab w:val="left" w:pos="13325"/>
        </w:tabs>
        <w:spacing w:before="51"/>
        <w:ind w:left="0" w:right="-141" w:firstLine="0"/>
        <w:rPr>
          <w:sz w:val="24"/>
        </w:rPr>
      </w:pPr>
    </w:p>
    <w:tbl>
      <w:tblPr>
        <w:tblStyle w:val="Grilledutableau"/>
        <w:tblW w:w="1353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24"/>
        <w:gridCol w:w="5613"/>
      </w:tblGrid>
      <w:tr w:rsidR="008C42FC" w:rsidRPr="005D66B2" w14:paraId="47DB5034" w14:textId="77777777" w:rsidTr="00B52377">
        <w:trPr>
          <w:trHeight w:val="206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8D3F254" w14:textId="77777777" w:rsidR="008C42FC" w:rsidRPr="0042673E" w:rsidRDefault="008C42FC" w:rsidP="002F1A3D">
            <w:pPr>
              <w:pStyle w:val="Paragraphedeliste"/>
              <w:tabs>
                <w:tab w:val="left" w:pos="13325"/>
              </w:tabs>
              <w:spacing w:before="51"/>
              <w:ind w:left="40" w:right="-141" w:firstLine="0"/>
              <w:rPr>
                <w:b/>
                <w:bCs/>
                <w:color w:val="604878" w:themeColor="accent5"/>
                <w:sz w:val="24"/>
              </w:rPr>
            </w:pPr>
          </w:p>
        </w:tc>
        <w:tc>
          <w:tcPr>
            <w:tcW w:w="6224" w:type="dxa"/>
            <w:shd w:val="clear" w:color="auto" w:fill="F2EADD" w:themeFill="accent6" w:themeFillTint="33"/>
            <w:vAlign w:val="center"/>
          </w:tcPr>
          <w:p w14:paraId="26046359" w14:textId="77777777" w:rsidR="008C42FC" w:rsidRPr="0042673E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color w:val="604878" w:themeColor="accent5"/>
                <w:sz w:val="24"/>
              </w:rPr>
            </w:pPr>
            <w:r w:rsidRPr="0042673E">
              <w:rPr>
                <w:b/>
                <w:bCs/>
                <w:color w:val="604878" w:themeColor="accent5"/>
                <w:sz w:val="24"/>
              </w:rPr>
              <w:t>Verbes</w:t>
            </w:r>
          </w:p>
        </w:tc>
        <w:tc>
          <w:tcPr>
            <w:tcW w:w="5613" w:type="dxa"/>
            <w:shd w:val="clear" w:color="auto" w:fill="F2EADD" w:themeFill="accent6" w:themeFillTint="33"/>
            <w:vAlign w:val="center"/>
          </w:tcPr>
          <w:p w14:paraId="11641737" w14:textId="77777777" w:rsidR="008C42FC" w:rsidRPr="0042673E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color w:val="604878" w:themeColor="accent5"/>
                <w:sz w:val="24"/>
              </w:rPr>
            </w:pPr>
            <w:r w:rsidRPr="0042673E">
              <w:rPr>
                <w:b/>
                <w:bCs/>
                <w:color w:val="604878" w:themeColor="accent5"/>
                <w:sz w:val="24"/>
              </w:rPr>
              <w:t>Noms</w:t>
            </w:r>
          </w:p>
        </w:tc>
      </w:tr>
      <w:tr w:rsidR="008C42FC" w:rsidRPr="005D66B2" w14:paraId="12AADDAC" w14:textId="77777777" w:rsidTr="00B52377">
        <w:trPr>
          <w:trHeight w:val="199"/>
        </w:trPr>
        <w:tc>
          <w:tcPr>
            <w:tcW w:w="1701" w:type="dxa"/>
          </w:tcPr>
          <w:p w14:paraId="43A0AFB6" w14:textId="77777777" w:rsidR="008C42FC" w:rsidRPr="0042673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40" w:right="-141" w:firstLine="0"/>
              <w:jc w:val="center"/>
              <w:rPr>
                <w:b/>
                <w:bCs/>
                <w:iCs/>
                <w:sz w:val="24"/>
              </w:rPr>
            </w:pPr>
            <w:r w:rsidRPr="0042673E">
              <w:rPr>
                <w:b/>
                <w:bCs/>
                <w:iCs/>
                <w:sz w:val="24"/>
              </w:rPr>
              <w:t>Exemple</w:t>
            </w:r>
          </w:p>
        </w:tc>
        <w:tc>
          <w:tcPr>
            <w:tcW w:w="6224" w:type="dxa"/>
            <w:vAlign w:val="center"/>
          </w:tcPr>
          <w:p w14:paraId="0681A446" w14:textId="77777777" w:rsidR="008C42FC" w:rsidRPr="0042673E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iCs/>
                <w:sz w:val="24"/>
              </w:rPr>
            </w:pPr>
            <w:r w:rsidRPr="0042673E">
              <w:rPr>
                <w:b/>
                <w:bCs/>
                <w:iCs/>
                <w:sz w:val="24"/>
              </w:rPr>
              <w:t>Brosser</w:t>
            </w:r>
          </w:p>
        </w:tc>
        <w:tc>
          <w:tcPr>
            <w:tcW w:w="5613" w:type="dxa"/>
            <w:vAlign w:val="center"/>
          </w:tcPr>
          <w:p w14:paraId="3687CC06" w14:textId="77777777" w:rsidR="008C42FC" w:rsidRPr="0042673E" w:rsidRDefault="008C42FC" w:rsidP="00B52377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b/>
                <w:bCs/>
                <w:iCs/>
                <w:sz w:val="24"/>
              </w:rPr>
            </w:pPr>
            <w:r w:rsidRPr="0042673E">
              <w:rPr>
                <w:b/>
                <w:bCs/>
                <w:iCs/>
                <w:sz w:val="24"/>
              </w:rPr>
              <w:t>La brosse</w:t>
            </w:r>
          </w:p>
        </w:tc>
      </w:tr>
      <w:tr w:rsidR="008C42FC" w:rsidRPr="005D66B2" w14:paraId="294A73E6" w14:textId="77777777" w:rsidTr="00B52377">
        <w:trPr>
          <w:trHeight w:val="206"/>
        </w:trPr>
        <w:tc>
          <w:tcPr>
            <w:tcW w:w="1701" w:type="dxa"/>
          </w:tcPr>
          <w:p w14:paraId="4006BAA5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5D331765" w14:textId="4A218C70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0C15542A" w14:textId="2A95A682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</w:tr>
      <w:tr w:rsidR="008C42FC" w:rsidRPr="005D66B2" w14:paraId="05DC1B20" w14:textId="77777777" w:rsidTr="00B52377">
        <w:trPr>
          <w:trHeight w:val="199"/>
        </w:trPr>
        <w:tc>
          <w:tcPr>
            <w:tcW w:w="1701" w:type="dxa"/>
          </w:tcPr>
          <w:p w14:paraId="284D1194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2FA81822" w14:textId="473F373E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5EB2A11F" w14:textId="04157BE8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8C42FC" w:rsidRPr="005D66B2" w14:paraId="23B7E0B1" w14:textId="77777777" w:rsidTr="00B52377">
        <w:trPr>
          <w:trHeight w:val="206"/>
        </w:trPr>
        <w:tc>
          <w:tcPr>
            <w:tcW w:w="1701" w:type="dxa"/>
          </w:tcPr>
          <w:p w14:paraId="68094D93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47F1EE06" w14:textId="5F483523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27452C0E" w14:textId="5F3715B2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8C42FC" w:rsidRPr="005D66B2" w14:paraId="6B5FE113" w14:textId="77777777" w:rsidTr="00B52377">
        <w:trPr>
          <w:trHeight w:val="206"/>
        </w:trPr>
        <w:tc>
          <w:tcPr>
            <w:tcW w:w="1701" w:type="dxa"/>
          </w:tcPr>
          <w:p w14:paraId="6033A457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383486BB" w14:textId="4EF41642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522187B4" w14:textId="702B79FF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8C42FC" w:rsidRPr="005D66B2" w14:paraId="44C271E3" w14:textId="77777777" w:rsidTr="00B52377">
        <w:trPr>
          <w:trHeight w:val="199"/>
        </w:trPr>
        <w:tc>
          <w:tcPr>
            <w:tcW w:w="1701" w:type="dxa"/>
          </w:tcPr>
          <w:p w14:paraId="584A8A31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3EA4500B" w14:textId="711D730A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409F9275" w14:textId="0506CE1A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8C42FC" w:rsidRPr="005D66B2" w14:paraId="5E274BB7" w14:textId="77777777" w:rsidTr="00B52377">
        <w:trPr>
          <w:trHeight w:val="199"/>
        </w:trPr>
        <w:tc>
          <w:tcPr>
            <w:tcW w:w="1701" w:type="dxa"/>
          </w:tcPr>
          <w:p w14:paraId="7297F411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4A7B31E0" w14:textId="7009A03B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73354865" w14:textId="11D33E4C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</w:tr>
      <w:tr w:rsidR="008C42FC" w:rsidRPr="005D66B2" w14:paraId="642C781E" w14:textId="77777777" w:rsidTr="00B52377">
        <w:trPr>
          <w:trHeight w:val="206"/>
        </w:trPr>
        <w:tc>
          <w:tcPr>
            <w:tcW w:w="1701" w:type="dxa"/>
          </w:tcPr>
          <w:p w14:paraId="2490A398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5BE0B836" w14:textId="1F51808F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5707E015" w14:textId="3C54E13C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</w:tr>
      <w:tr w:rsidR="008C42FC" w:rsidRPr="005D66B2" w14:paraId="32AC5011" w14:textId="77777777" w:rsidTr="00B52377">
        <w:trPr>
          <w:trHeight w:val="199"/>
        </w:trPr>
        <w:tc>
          <w:tcPr>
            <w:tcW w:w="1701" w:type="dxa"/>
          </w:tcPr>
          <w:p w14:paraId="190905B8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0A2D3020" w14:textId="4A84BD28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029BEBA8" w14:textId="14BDA58D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</w:tr>
      <w:tr w:rsidR="008C42FC" w:rsidRPr="005D66B2" w14:paraId="250C5ED0" w14:textId="77777777" w:rsidTr="00B52377">
        <w:trPr>
          <w:trHeight w:val="206"/>
        </w:trPr>
        <w:tc>
          <w:tcPr>
            <w:tcW w:w="1701" w:type="dxa"/>
          </w:tcPr>
          <w:p w14:paraId="17887353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68BCE4C8" w14:textId="423AC5E2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31A1BE40" w14:textId="61598471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8C42FC" w:rsidRPr="005D66B2" w14:paraId="163B35EC" w14:textId="77777777" w:rsidTr="00B52377">
        <w:trPr>
          <w:trHeight w:val="98"/>
        </w:trPr>
        <w:tc>
          <w:tcPr>
            <w:tcW w:w="1701" w:type="dxa"/>
          </w:tcPr>
          <w:p w14:paraId="669E28ED" w14:textId="77777777" w:rsidR="008C42FC" w:rsidRPr="0042673E" w:rsidRDefault="008C42FC" w:rsidP="009F32C5">
            <w:pPr>
              <w:pStyle w:val="Paragraphedeliste"/>
              <w:numPr>
                <w:ilvl w:val="0"/>
                <w:numId w:val="33"/>
              </w:numPr>
              <w:tabs>
                <w:tab w:val="left" w:pos="13325"/>
              </w:tabs>
              <w:spacing w:before="51"/>
              <w:ind w:right="-141"/>
              <w:jc w:val="center"/>
              <w:rPr>
                <w:iCs/>
                <w:sz w:val="24"/>
              </w:rPr>
            </w:pPr>
          </w:p>
        </w:tc>
        <w:tc>
          <w:tcPr>
            <w:tcW w:w="6224" w:type="dxa"/>
            <w:vAlign w:val="center"/>
          </w:tcPr>
          <w:p w14:paraId="5C95045B" w14:textId="4684D2C5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color w:val="604878" w:themeColor="accent5"/>
                <w:sz w:val="24"/>
              </w:rPr>
            </w:pPr>
          </w:p>
        </w:tc>
        <w:tc>
          <w:tcPr>
            <w:tcW w:w="5613" w:type="dxa"/>
            <w:vAlign w:val="center"/>
          </w:tcPr>
          <w:p w14:paraId="5BD5055A" w14:textId="63C638FB" w:rsidR="008C42FC" w:rsidRPr="0039015E" w:rsidRDefault="008C42FC" w:rsidP="009F32C5">
            <w:pPr>
              <w:pStyle w:val="Paragraphedeliste"/>
              <w:tabs>
                <w:tab w:val="left" w:pos="13325"/>
              </w:tabs>
              <w:spacing w:before="51"/>
              <w:ind w:left="0" w:right="-141" w:firstLine="0"/>
              <w:rPr>
                <w:i/>
                <w:color w:val="604878" w:themeColor="accent5"/>
                <w:sz w:val="24"/>
              </w:rPr>
            </w:pPr>
          </w:p>
        </w:tc>
      </w:tr>
    </w:tbl>
    <w:p w14:paraId="7194C9D0" w14:textId="77777777" w:rsidR="00140E74" w:rsidRDefault="00140E74" w:rsidP="00140E74">
      <w:pPr>
        <w:pStyle w:val="Corpsdetexte"/>
        <w:tabs>
          <w:tab w:val="left" w:pos="13325"/>
        </w:tabs>
        <w:spacing w:before="1"/>
        <w:ind w:right="-141"/>
        <w:rPr>
          <w:color w:val="604878" w:themeColor="accent5"/>
        </w:rPr>
      </w:pPr>
    </w:p>
    <w:p w14:paraId="3E95CE04" w14:textId="1576308D" w:rsidR="001A7945" w:rsidRPr="005D66B2" w:rsidRDefault="001A7945" w:rsidP="002F1A3D">
      <w:pPr>
        <w:pStyle w:val="Corpsdetexte"/>
        <w:shd w:val="clear" w:color="auto" w:fill="F2EADD" w:themeFill="accent6" w:themeFillTint="33"/>
        <w:tabs>
          <w:tab w:val="left" w:pos="13325"/>
        </w:tabs>
        <w:spacing w:before="1"/>
        <w:ind w:right="-141"/>
        <w:rPr>
          <w:color w:val="604878" w:themeColor="accent5"/>
        </w:rPr>
      </w:pPr>
      <w:r w:rsidRPr="005D66B2">
        <w:rPr>
          <w:color w:val="604878" w:themeColor="accent5"/>
        </w:rPr>
        <w:t xml:space="preserve">ACTIVITÉ </w:t>
      </w:r>
      <w:r w:rsidR="008C42FC">
        <w:rPr>
          <w:color w:val="604878" w:themeColor="accent5"/>
        </w:rPr>
        <w:t>4</w:t>
      </w:r>
      <w:r w:rsidRPr="005D66B2">
        <w:rPr>
          <w:color w:val="604878" w:themeColor="accent5"/>
        </w:rPr>
        <w:t>: STRUCTURE DU TEXTE</w:t>
      </w:r>
    </w:p>
    <w:p w14:paraId="140D3A16" w14:textId="73EA450C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69EA6F8B" w14:textId="239F5324" w:rsidR="00CF220F" w:rsidRPr="00E472E0" w:rsidRDefault="00CF220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  <w:r>
        <w:rPr>
          <w:szCs w:val="36"/>
        </w:rPr>
        <w:t>a</w:t>
      </w:r>
      <w:r w:rsidRPr="00E472E0">
        <w:rPr>
          <w:szCs w:val="36"/>
        </w:rPr>
        <w:t>) À quoi ser</w:t>
      </w:r>
      <w:r w:rsidR="009F32C5">
        <w:rPr>
          <w:szCs w:val="36"/>
        </w:rPr>
        <w:t xml:space="preserve">vent les puces </w:t>
      </w:r>
      <w:r w:rsidR="009F32C5">
        <w:rPr>
          <w:iCs/>
          <w:szCs w:val="36"/>
        </w:rPr>
        <w:t>(</w:t>
      </w:r>
      <w:r w:rsidR="009F32C5" w:rsidRPr="00431923">
        <w:rPr>
          <w:iCs/>
          <w:szCs w:val="36"/>
        </w:rPr>
        <w:t>●</w:t>
      </w:r>
      <w:r w:rsidR="009F32C5">
        <w:rPr>
          <w:iCs/>
          <w:szCs w:val="36"/>
        </w:rPr>
        <w:t>) dans le document?</w:t>
      </w:r>
    </w:p>
    <w:p w14:paraId="61C613FE" w14:textId="77777777" w:rsidR="00CF220F" w:rsidRDefault="00CF220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color w:val="FF0000"/>
          <w:szCs w:val="36"/>
        </w:rPr>
      </w:pPr>
    </w:p>
    <w:p w14:paraId="06F9D1B7" w14:textId="67612D04" w:rsidR="00CF220F" w:rsidRPr="009F32C5" w:rsidRDefault="003E6F19" w:rsidP="002F1A3D">
      <w:pPr>
        <w:pStyle w:val="Corpsdetexte"/>
        <w:numPr>
          <w:ilvl w:val="0"/>
          <w:numId w:val="27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-160810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CF220F" w:rsidRPr="009F32C5">
        <w:rPr>
          <w:szCs w:val="36"/>
        </w:rPr>
        <w:t xml:space="preserve"> À nommer les produits </w:t>
      </w:r>
    </w:p>
    <w:p w14:paraId="38EF162C" w14:textId="0AAECE09" w:rsidR="00CF220F" w:rsidRPr="009F32C5" w:rsidRDefault="003E6F19" w:rsidP="002F1A3D">
      <w:pPr>
        <w:pStyle w:val="Corpsdetexte"/>
        <w:numPr>
          <w:ilvl w:val="0"/>
          <w:numId w:val="27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-8709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CF220F" w:rsidRPr="009F32C5">
        <w:rPr>
          <w:szCs w:val="36"/>
        </w:rPr>
        <w:t xml:space="preserve"> À nommer les avantages du soin </w:t>
      </w:r>
    </w:p>
    <w:p w14:paraId="473274C5" w14:textId="79BC3F5E" w:rsidR="00CF220F" w:rsidRPr="009F32C5" w:rsidRDefault="003E6F19" w:rsidP="002F1A3D">
      <w:pPr>
        <w:pStyle w:val="Corpsdetexte"/>
        <w:numPr>
          <w:ilvl w:val="0"/>
          <w:numId w:val="27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12923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CF220F" w:rsidRPr="009F32C5">
        <w:rPr>
          <w:szCs w:val="36"/>
        </w:rPr>
        <w:t xml:space="preserve"> À énumérer les tâches à réaliser </w:t>
      </w:r>
    </w:p>
    <w:p w14:paraId="75B67AC9" w14:textId="68CAEE64" w:rsidR="00CF220F" w:rsidRPr="009F32C5" w:rsidRDefault="003E6F19" w:rsidP="002F1A3D">
      <w:pPr>
        <w:pStyle w:val="Corpsdetexte"/>
        <w:numPr>
          <w:ilvl w:val="0"/>
          <w:numId w:val="27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154587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B9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CF220F" w:rsidRPr="009F32C5">
        <w:rPr>
          <w:szCs w:val="36"/>
        </w:rPr>
        <w:t xml:space="preserve"> À nommer les étapes </w:t>
      </w:r>
      <w:r w:rsidR="009F32C5" w:rsidRPr="009F32C5">
        <w:rPr>
          <w:szCs w:val="36"/>
        </w:rPr>
        <w:t>de la tâche</w:t>
      </w:r>
    </w:p>
    <w:p w14:paraId="647A695E" w14:textId="530902E2" w:rsidR="009F32C5" w:rsidRPr="009F32C5" w:rsidRDefault="009F32C5" w:rsidP="002F1A3D">
      <w:pPr>
        <w:pStyle w:val="Corpsdetexte"/>
        <w:numPr>
          <w:ilvl w:val="0"/>
          <w:numId w:val="27"/>
        </w:numPr>
        <w:tabs>
          <w:tab w:val="left" w:pos="13325"/>
        </w:tabs>
        <w:spacing w:before="1"/>
        <w:ind w:right="-141"/>
        <w:rPr>
          <w:szCs w:val="36"/>
        </w:rPr>
      </w:pPr>
      <w:r w:rsidRPr="009F32C5">
        <w:rPr>
          <w:rFonts w:eastAsia="MS Gothic"/>
          <w:szCs w:val="36"/>
        </w:rPr>
        <w:t>Autre utilité :</w:t>
      </w:r>
      <w:r>
        <w:rPr>
          <w:rFonts w:eastAsia="MS Gothic"/>
          <w:szCs w:val="36"/>
        </w:rPr>
        <w:t xml:space="preserve"> </w:t>
      </w:r>
      <w:r>
        <w:rPr>
          <w:rFonts w:eastAsia="MS Gothic"/>
          <w:szCs w:val="36"/>
          <w:u w:val="single"/>
        </w:rPr>
        <w:tab/>
      </w:r>
    </w:p>
    <w:p w14:paraId="284EAA17" w14:textId="6CDFF1B8" w:rsidR="00CF220F" w:rsidRDefault="00CF220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27994545" w14:textId="77777777" w:rsidR="00CF220F" w:rsidRDefault="00CF220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45F85D93" w14:textId="7391B762" w:rsidR="00297027" w:rsidRPr="00E472E0" w:rsidRDefault="00297027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  <w:r>
        <w:rPr>
          <w:szCs w:val="36"/>
        </w:rPr>
        <w:t>b</w:t>
      </w:r>
      <w:r w:rsidRPr="00E472E0">
        <w:rPr>
          <w:szCs w:val="36"/>
        </w:rPr>
        <w:t xml:space="preserve">) </w:t>
      </w:r>
      <w:r w:rsidR="00DD0260">
        <w:rPr>
          <w:szCs w:val="36"/>
        </w:rPr>
        <w:t>Les verbes utilisés dans les</w:t>
      </w:r>
      <w:r w:rsidRPr="00E472E0">
        <w:rPr>
          <w:szCs w:val="36"/>
        </w:rPr>
        <w:t xml:space="preserve"> énumération</w:t>
      </w:r>
      <w:r w:rsidR="00DD0260">
        <w:rPr>
          <w:szCs w:val="36"/>
        </w:rPr>
        <w:t>s document sont :</w:t>
      </w:r>
    </w:p>
    <w:p w14:paraId="642AA84B" w14:textId="77777777" w:rsidR="00297027" w:rsidRDefault="00297027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b/>
          <w:bCs/>
          <w:color w:val="604878" w:themeColor="accent5"/>
          <w:szCs w:val="36"/>
        </w:rPr>
      </w:pPr>
    </w:p>
    <w:p w14:paraId="5387218F" w14:textId="40378DE3" w:rsidR="00297027" w:rsidRPr="005D66B2" w:rsidRDefault="003E6F19" w:rsidP="002F1A3D">
      <w:pPr>
        <w:pStyle w:val="Corpsdetexte"/>
        <w:numPr>
          <w:ilvl w:val="0"/>
          <w:numId w:val="29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11985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27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297027">
        <w:rPr>
          <w:szCs w:val="36"/>
        </w:rPr>
        <w:t xml:space="preserve"> </w:t>
      </w:r>
      <w:proofErr w:type="gramStart"/>
      <w:r w:rsidR="00DD0260">
        <w:rPr>
          <w:szCs w:val="36"/>
        </w:rPr>
        <w:t>à</w:t>
      </w:r>
      <w:proofErr w:type="gramEnd"/>
      <w:r w:rsidR="00DD0260">
        <w:rPr>
          <w:szCs w:val="36"/>
        </w:rPr>
        <w:t xml:space="preserve"> l’i</w:t>
      </w:r>
      <w:r w:rsidR="00297027" w:rsidRPr="005D66B2">
        <w:rPr>
          <w:szCs w:val="36"/>
        </w:rPr>
        <w:t>nfinitif présent</w:t>
      </w:r>
      <w:r w:rsidR="003948DD">
        <w:rPr>
          <w:szCs w:val="36"/>
        </w:rPr>
        <w:t xml:space="preserve"> (</w:t>
      </w:r>
      <w:r w:rsidR="00411062">
        <w:rPr>
          <w:szCs w:val="36"/>
        </w:rPr>
        <w:t>Ces verbes</w:t>
      </w:r>
      <w:r w:rsidR="003948DD">
        <w:rPr>
          <w:szCs w:val="36"/>
        </w:rPr>
        <w:t xml:space="preserve"> se terminent par </w:t>
      </w:r>
      <w:r w:rsidR="00DA3CC0" w:rsidRPr="00B52377">
        <w:rPr>
          <w:i/>
          <w:szCs w:val="36"/>
        </w:rPr>
        <w:t xml:space="preserve">er, </w:t>
      </w:r>
      <w:proofErr w:type="spellStart"/>
      <w:r w:rsidR="00DA3CC0" w:rsidRPr="00B52377">
        <w:rPr>
          <w:i/>
          <w:szCs w:val="36"/>
        </w:rPr>
        <w:t>ir</w:t>
      </w:r>
      <w:proofErr w:type="spellEnd"/>
      <w:r w:rsidR="00DA3CC0" w:rsidRPr="00B52377">
        <w:rPr>
          <w:i/>
          <w:szCs w:val="36"/>
        </w:rPr>
        <w:t xml:space="preserve">, </w:t>
      </w:r>
      <w:proofErr w:type="spellStart"/>
      <w:r w:rsidR="00DA3CC0" w:rsidRPr="00B52377">
        <w:rPr>
          <w:i/>
          <w:szCs w:val="36"/>
        </w:rPr>
        <w:t>oir</w:t>
      </w:r>
      <w:proofErr w:type="spellEnd"/>
      <w:r w:rsidR="00411062" w:rsidRPr="00B52377">
        <w:rPr>
          <w:i/>
          <w:szCs w:val="36"/>
        </w:rPr>
        <w:t>, re</w:t>
      </w:r>
      <w:r w:rsidR="00DA3CC0">
        <w:rPr>
          <w:szCs w:val="36"/>
        </w:rPr>
        <w:t>.)</w:t>
      </w:r>
    </w:p>
    <w:p w14:paraId="021F3C66" w14:textId="4B50344C" w:rsidR="00297027" w:rsidRPr="00DD0260" w:rsidRDefault="003E6F19" w:rsidP="002F1A3D">
      <w:pPr>
        <w:pStyle w:val="Corpsdetexte"/>
        <w:numPr>
          <w:ilvl w:val="0"/>
          <w:numId w:val="29"/>
        </w:numPr>
        <w:tabs>
          <w:tab w:val="left" w:pos="13325"/>
          <w:tab w:val="left" w:pos="13467"/>
        </w:tabs>
        <w:spacing w:before="1"/>
        <w:ind w:right="-141"/>
        <w:rPr>
          <w:bCs/>
          <w:szCs w:val="36"/>
        </w:rPr>
      </w:pPr>
      <w:sdt>
        <w:sdtPr>
          <w:rPr>
            <w:bCs/>
            <w:szCs w:val="36"/>
          </w:rPr>
          <w:id w:val="7565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60">
            <w:rPr>
              <w:rFonts w:ascii="MS Gothic" w:eastAsia="MS Gothic" w:hAnsi="MS Gothic" w:hint="eastAsia"/>
              <w:bCs/>
              <w:szCs w:val="36"/>
            </w:rPr>
            <w:t>☐</w:t>
          </w:r>
        </w:sdtContent>
      </w:sdt>
      <w:r w:rsidR="00297027" w:rsidRPr="00DD0260">
        <w:rPr>
          <w:bCs/>
          <w:szCs w:val="36"/>
        </w:rPr>
        <w:t xml:space="preserve"> </w:t>
      </w:r>
      <w:proofErr w:type="gramStart"/>
      <w:r w:rsidR="00DD0260">
        <w:rPr>
          <w:bCs/>
          <w:szCs w:val="36"/>
        </w:rPr>
        <w:t>à</w:t>
      </w:r>
      <w:proofErr w:type="gramEnd"/>
      <w:r w:rsidR="00DD0260">
        <w:rPr>
          <w:bCs/>
          <w:szCs w:val="36"/>
        </w:rPr>
        <w:t xml:space="preserve"> l’impératif</w:t>
      </w:r>
      <w:r w:rsidR="00297027" w:rsidRPr="00DD0260">
        <w:rPr>
          <w:bCs/>
          <w:szCs w:val="36"/>
        </w:rPr>
        <w:t xml:space="preserve"> présent </w:t>
      </w:r>
      <w:r w:rsidR="00DA3CC0">
        <w:rPr>
          <w:bCs/>
          <w:szCs w:val="36"/>
        </w:rPr>
        <w:t>(</w:t>
      </w:r>
      <w:r w:rsidR="00EA75B0">
        <w:rPr>
          <w:bCs/>
          <w:szCs w:val="36"/>
        </w:rPr>
        <w:t xml:space="preserve">Il n’y a pas de </w:t>
      </w:r>
      <w:r w:rsidR="00EA75B0" w:rsidRPr="00B52377">
        <w:rPr>
          <w:bCs/>
          <w:i/>
          <w:szCs w:val="36"/>
        </w:rPr>
        <w:t>pronoms sujets</w:t>
      </w:r>
      <w:r w:rsidR="00EA75B0">
        <w:rPr>
          <w:bCs/>
          <w:szCs w:val="36"/>
        </w:rPr>
        <w:t>.)</w:t>
      </w:r>
    </w:p>
    <w:p w14:paraId="035CD98B" w14:textId="7F3ABDEA" w:rsidR="00297027" w:rsidRPr="005D66B2" w:rsidRDefault="003E6F19" w:rsidP="002F1A3D">
      <w:pPr>
        <w:pStyle w:val="Corpsdetexte"/>
        <w:numPr>
          <w:ilvl w:val="0"/>
          <w:numId w:val="29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-177192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27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297027">
        <w:rPr>
          <w:szCs w:val="36"/>
        </w:rPr>
        <w:t xml:space="preserve"> </w:t>
      </w:r>
      <w:proofErr w:type="gramStart"/>
      <w:r w:rsidR="00DD0260">
        <w:rPr>
          <w:szCs w:val="36"/>
        </w:rPr>
        <w:t>au</w:t>
      </w:r>
      <w:proofErr w:type="gramEnd"/>
      <w:r w:rsidR="00DD0260">
        <w:rPr>
          <w:szCs w:val="36"/>
        </w:rPr>
        <w:t xml:space="preserve"> passé</w:t>
      </w:r>
      <w:r w:rsidR="00297027" w:rsidRPr="005D66B2">
        <w:rPr>
          <w:szCs w:val="36"/>
        </w:rPr>
        <w:t xml:space="preserve"> </w:t>
      </w:r>
      <w:r w:rsidR="00EA75B0">
        <w:rPr>
          <w:szCs w:val="36"/>
        </w:rPr>
        <w:t>(</w:t>
      </w:r>
      <w:r w:rsidR="00EA75B0" w:rsidRPr="00B52377">
        <w:rPr>
          <w:i/>
          <w:szCs w:val="36"/>
        </w:rPr>
        <w:t>avoir</w:t>
      </w:r>
      <w:r w:rsidR="00EA75B0">
        <w:rPr>
          <w:szCs w:val="36"/>
        </w:rPr>
        <w:t xml:space="preserve"> ou </w:t>
      </w:r>
      <w:r w:rsidR="00EA75B0" w:rsidRPr="00B52377">
        <w:rPr>
          <w:i/>
          <w:szCs w:val="36"/>
        </w:rPr>
        <w:t>être</w:t>
      </w:r>
      <w:r w:rsidR="00EA75B0">
        <w:rPr>
          <w:szCs w:val="36"/>
        </w:rPr>
        <w:t xml:space="preserve"> au présent + </w:t>
      </w:r>
      <w:r w:rsidR="00EA75B0" w:rsidRPr="00B52377">
        <w:rPr>
          <w:i/>
          <w:szCs w:val="36"/>
        </w:rPr>
        <w:t>participe passé</w:t>
      </w:r>
      <w:r w:rsidR="005E0448">
        <w:rPr>
          <w:szCs w:val="36"/>
        </w:rPr>
        <w:t xml:space="preserve"> / ex. : Il </w:t>
      </w:r>
      <w:r w:rsidR="005E0448" w:rsidRPr="00B52377">
        <w:rPr>
          <w:i/>
          <w:szCs w:val="36"/>
          <w:u w:val="single"/>
        </w:rPr>
        <w:t>a appliqué</w:t>
      </w:r>
      <w:r w:rsidR="005E0448">
        <w:rPr>
          <w:szCs w:val="36"/>
        </w:rPr>
        <w:t xml:space="preserve"> du shampoing</w:t>
      </w:r>
      <w:r w:rsidR="003F5D67">
        <w:rPr>
          <w:szCs w:val="36"/>
        </w:rPr>
        <w:t xml:space="preserve">. Il </w:t>
      </w:r>
      <w:r w:rsidR="003F5D67" w:rsidRPr="00B52377">
        <w:rPr>
          <w:i/>
          <w:szCs w:val="36"/>
          <w:u w:val="single"/>
        </w:rPr>
        <w:t>est allé</w:t>
      </w:r>
      <w:r w:rsidR="003F5D67">
        <w:rPr>
          <w:szCs w:val="36"/>
        </w:rPr>
        <w:t xml:space="preserve"> à la pharmacie.)</w:t>
      </w:r>
    </w:p>
    <w:p w14:paraId="1C125DBA" w14:textId="2E597FBC" w:rsidR="00297027" w:rsidRPr="005D66B2" w:rsidRDefault="003E6F19" w:rsidP="002F1A3D">
      <w:pPr>
        <w:pStyle w:val="Corpsdetexte"/>
        <w:numPr>
          <w:ilvl w:val="0"/>
          <w:numId w:val="29"/>
        </w:numPr>
        <w:tabs>
          <w:tab w:val="left" w:pos="13325"/>
        </w:tabs>
        <w:spacing w:before="1"/>
        <w:ind w:right="-141"/>
        <w:rPr>
          <w:szCs w:val="36"/>
        </w:rPr>
      </w:pPr>
      <w:sdt>
        <w:sdtPr>
          <w:rPr>
            <w:szCs w:val="36"/>
          </w:rPr>
          <w:id w:val="-87784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027">
            <w:rPr>
              <w:rFonts w:ascii="MS Gothic" w:eastAsia="MS Gothic" w:hAnsi="MS Gothic" w:hint="eastAsia"/>
              <w:szCs w:val="36"/>
            </w:rPr>
            <w:t>☐</w:t>
          </w:r>
        </w:sdtContent>
      </w:sdt>
      <w:r w:rsidR="00297027">
        <w:rPr>
          <w:szCs w:val="36"/>
        </w:rPr>
        <w:t xml:space="preserve"> </w:t>
      </w:r>
      <w:proofErr w:type="gramStart"/>
      <w:r w:rsidR="00DD0260">
        <w:rPr>
          <w:szCs w:val="36"/>
        </w:rPr>
        <w:t>au</w:t>
      </w:r>
      <w:proofErr w:type="gramEnd"/>
      <w:r w:rsidR="00DD0260">
        <w:rPr>
          <w:szCs w:val="36"/>
        </w:rPr>
        <w:t xml:space="preserve"> futur proche</w:t>
      </w:r>
      <w:r w:rsidR="003F5D67">
        <w:rPr>
          <w:szCs w:val="36"/>
        </w:rPr>
        <w:t xml:space="preserve"> (</w:t>
      </w:r>
      <w:r w:rsidR="003F5D67" w:rsidRPr="00B52377">
        <w:rPr>
          <w:i/>
          <w:szCs w:val="36"/>
        </w:rPr>
        <w:t>aller</w:t>
      </w:r>
      <w:r w:rsidR="003F5D67">
        <w:rPr>
          <w:szCs w:val="36"/>
        </w:rPr>
        <w:t xml:space="preserve"> au présent + </w:t>
      </w:r>
      <w:r w:rsidR="003F5D67" w:rsidRPr="00B52377">
        <w:rPr>
          <w:i/>
          <w:szCs w:val="36"/>
        </w:rPr>
        <w:t>verbe à l’infinitif</w:t>
      </w:r>
      <w:r w:rsidR="00411062">
        <w:rPr>
          <w:szCs w:val="36"/>
        </w:rPr>
        <w:t xml:space="preserve"> / ex. : On </w:t>
      </w:r>
      <w:r w:rsidR="00411062" w:rsidRPr="00B52377">
        <w:rPr>
          <w:i/>
          <w:szCs w:val="36"/>
          <w:u w:val="single"/>
        </w:rPr>
        <w:t>va</w:t>
      </w:r>
      <w:r w:rsidR="00411062">
        <w:rPr>
          <w:szCs w:val="36"/>
        </w:rPr>
        <w:t xml:space="preserve"> vous </w:t>
      </w:r>
      <w:r w:rsidR="00411062" w:rsidRPr="00B52377">
        <w:rPr>
          <w:i/>
          <w:szCs w:val="36"/>
          <w:u w:val="single"/>
        </w:rPr>
        <w:t>laver</w:t>
      </w:r>
      <w:r w:rsidR="00411062" w:rsidRPr="00B52377">
        <w:rPr>
          <w:szCs w:val="36"/>
          <w:u w:val="single"/>
        </w:rPr>
        <w:t xml:space="preserve"> </w:t>
      </w:r>
      <w:r w:rsidR="00411062">
        <w:rPr>
          <w:szCs w:val="36"/>
        </w:rPr>
        <w:t>les cheveux.)</w:t>
      </w:r>
    </w:p>
    <w:p w14:paraId="589E0FBE" w14:textId="77777777" w:rsidR="00F265EA" w:rsidRPr="005D66B2" w:rsidRDefault="00F265EA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3C133D4F" w14:textId="50887D0F" w:rsidR="007554FE" w:rsidRPr="008911EE" w:rsidRDefault="004F2D0D" w:rsidP="008911EE">
      <w:pPr>
        <w:tabs>
          <w:tab w:val="left" w:pos="13325"/>
        </w:tabs>
        <w:ind w:right="-141"/>
        <w:rPr>
          <w:color w:val="FF0000"/>
          <w:sz w:val="24"/>
          <w:szCs w:val="36"/>
        </w:rPr>
      </w:pPr>
      <w:r>
        <w:rPr>
          <w:color w:val="FF0000"/>
          <w:szCs w:val="36"/>
        </w:rPr>
        <w:br w:type="page"/>
      </w:r>
    </w:p>
    <w:p w14:paraId="650F2E87" w14:textId="43DA5979" w:rsidR="00FA400E" w:rsidRPr="00636AF7" w:rsidRDefault="001A7945" w:rsidP="002F1A3D">
      <w:pPr>
        <w:pStyle w:val="Paragraphedeliste"/>
        <w:shd w:val="clear" w:color="auto" w:fill="F2EADD" w:themeFill="accent6" w:themeFillTint="33"/>
        <w:tabs>
          <w:tab w:val="left" w:pos="13325"/>
        </w:tabs>
        <w:spacing w:before="51"/>
        <w:ind w:left="0" w:right="-141" w:firstLine="0"/>
        <w:rPr>
          <w:color w:val="604878" w:themeColor="accent5"/>
          <w:sz w:val="24"/>
        </w:rPr>
      </w:pPr>
      <w:r w:rsidRPr="005D66B2">
        <w:rPr>
          <w:color w:val="604878" w:themeColor="accent5"/>
          <w:sz w:val="24"/>
        </w:rPr>
        <w:lastRenderedPageBreak/>
        <w:t xml:space="preserve">ACTIVITÉ </w:t>
      </w:r>
      <w:r w:rsidR="008C42FC">
        <w:rPr>
          <w:color w:val="604878" w:themeColor="accent5"/>
          <w:sz w:val="24"/>
        </w:rPr>
        <w:t>5</w:t>
      </w:r>
      <w:r w:rsidR="008C42FC" w:rsidRPr="005D66B2">
        <w:rPr>
          <w:color w:val="604878" w:themeColor="accent5"/>
          <w:sz w:val="24"/>
        </w:rPr>
        <w:t> </w:t>
      </w:r>
      <w:r w:rsidRPr="005D66B2">
        <w:rPr>
          <w:color w:val="604878" w:themeColor="accent5"/>
          <w:sz w:val="24"/>
        </w:rPr>
        <w:t>: GRAMMAIRE</w:t>
      </w:r>
    </w:p>
    <w:p w14:paraId="6369AC8C" w14:textId="77777777" w:rsidR="00636AF7" w:rsidRPr="008911EE" w:rsidRDefault="00636AF7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 w:val="20"/>
          <w:szCs w:val="28"/>
        </w:rPr>
      </w:pPr>
    </w:p>
    <w:p w14:paraId="3B2B0B88" w14:textId="6F2306FB" w:rsidR="00FE06D1" w:rsidRDefault="00E5272A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  <w:r>
        <w:rPr>
          <w:szCs w:val="36"/>
        </w:rPr>
        <w:t>a</w:t>
      </w:r>
      <w:r w:rsidR="00485629" w:rsidRPr="005D66B2">
        <w:rPr>
          <w:szCs w:val="36"/>
        </w:rPr>
        <w:t xml:space="preserve">) </w:t>
      </w:r>
      <w:r w:rsidR="000F21DF">
        <w:rPr>
          <w:szCs w:val="36"/>
        </w:rPr>
        <w:t xml:space="preserve">Transcrivez </w:t>
      </w:r>
      <w:r w:rsidR="009A43BB">
        <w:rPr>
          <w:szCs w:val="36"/>
        </w:rPr>
        <w:t xml:space="preserve">des phrases </w:t>
      </w:r>
      <w:r w:rsidR="000F21DF">
        <w:rPr>
          <w:szCs w:val="36"/>
        </w:rPr>
        <w:t>du</w:t>
      </w:r>
      <w:r w:rsidR="009A43BB">
        <w:rPr>
          <w:szCs w:val="36"/>
        </w:rPr>
        <w:t xml:space="preserve"> document et t</w:t>
      </w:r>
      <w:r w:rsidR="001A7945" w:rsidRPr="005D66B2">
        <w:rPr>
          <w:szCs w:val="36"/>
        </w:rPr>
        <w:t>ransformez</w:t>
      </w:r>
      <w:r w:rsidR="009A43BB">
        <w:rPr>
          <w:szCs w:val="36"/>
        </w:rPr>
        <w:t>-</w:t>
      </w:r>
      <w:r w:rsidR="001A7945" w:rsidRPr="005D66B2">
        <w:rPr>
          <w:szCs w:val="36"/>
        </w:rPr>
        <w:t xml:space="preserve">les </w:t>
      </w:r>
      <w:r w:rsidR="001610BF">
        <w:rPr>
          <w:szCs w:val="36"/>
        </w:rPr>
        <w:t>au futur proche</w:t>
      </w:r>
      <w:r w:rsidR="007E0414">
        <w:rPr>
          <w:szCs w:val="36"/>
        </w:rPr>
        <w:t xml:space="preserve"> (</w:t>
      </w:r>
      <w:r w:rsidR="007E0414" w:rsidRPr="00232895">
        <w:rPr>
          <w:i/>
          <w:szCs w:val="36"/>
        </w:rPr>
        <w:t xml:space="preserve">aller au présent + </w:t>
      </w:r>
      <w:r w:rsidR="008B04C7" w:rsidRPr="00232895">
        <w:rPr>
          <w:i/>
          <w:szCs w:val="36"/>
        </w:rPr>
        <w:t>verbe à l’infinitif</w:t>
      </w:r>
      <w:r w:rsidR="008B04C7">
        <w:rPr>
          <w:szCs w:val="36"/>
        </w:rPr>
        <w:t>)</w:t>
      </w:r>
      <w:r w:rsidR="007C7453">
        <w:rPr>
          <w:szCs w:val="36"/>
        </w:rPr>
        <w:t xml:space="preserve"> </w:t>
      </w:r>
      <w:r w:rsidR="006E45DB">
        <w:rPr>
          <w:szCs w:val="36"/>
        </w:rPr>
        <w:t xml:space="preserve">avec </w:t>
      </w:r>
      <w:r w:rsidR="006C2445">
        <w:rPr>
          <w:szCs w:val="36"/>
        </w:rPr>
        <w:t>« </w:t>
      </w:r>
      <w:r w:rsidR="006C2445" w:rsidRPr="00232895">
        <w:rPr>
          <w:iCs/>
          <w:szCs w:val="36"/>
        </w:rPr>
        <w:t>je</w:t>
      </w:r>
      <w:r w:rsidR="006C2445">
        <w:rPr>
          <w:szCs w:val="36"/>
        </w:rPr>
        <w:t> »</w:t>
      </w:r>
      <w:r w:rsidR="001610BF">
        <w:rPr>
          <w:szCs w:val="36"/>
        </w:rPr>
        <w:t>. Observez l’exemple.</w:t>
      </w:r>
    </w:p>
    <w:p w14:paraId="4706854F" w14:textId="77777777" w:rsidR="00902EB9" w:rsidRPr="008911EE" w:rsidRDefault="00902EB9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5C1F62CE" w14:textId="32454759" w:rsidR="00485629" w:rsidRPr="005462CC" w:rsidRDefault="006C2445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b/>
          <w:bCs/>
          <w:szCs w:val="36"/>
        </w:rPr>
      </w:pPr>
      <w:r w:rsidRPr="005462CC">
        <w:rPr>
          <w:b/>
          <w:bCs/>
          <w:szCs w:val="36"/>
        </w:rPr>
        <w:t xml:space="preserve">Exemple : </w:t>
      </w:r>
      <w:r w:rsidR="00FA400E" w:rsidRPr="005462CC">
        <w:rPr>
          <w:b/>
          <w:bCs/>
          <w:szCs w:val="36"/>
        </w:rPr>
        <w:t>Soyez attentif au besoin de la patiente ou du patient.</w:t>
      </w:r>
      <w:r w:rsidR="00AB0620" w:rsidRPr="005462CC">
        <w:rPr>
          <w:b/>
          <w:bCs/>
          <w:szCs w:val="36"/>
        </w:rPr>
        <w:t xml:space="preserve"> </w:t>
      </w:r>
      <w:r w:rsidR="002C379C">
        <w:rPr>
          <w:b/>
          <w:bCs/>
          <w:szCs w:val="36"/>
        </w:rPr>
        <w:t xml:space="preserve">→ </w:t>
      </w:r>
      <w:r w:rsidR="00AB0620" w:rsidRPr="00232895">
        <w:rPr>
          <w:b/>
          <w:bCs/>
          <w:i/>
          <w:szCs w:val="36"/>
        </w:rPr>
        <w:t>Je</w:t>
      </w:r>
      <w:r w:rsidR="00AB0620" w:rsidRPr="005462CC">
        <w:rPr>
          <w:b/>
          <w:bCs/>
          <w:szCs w:val="36"/>
        </w:rPr>
        <w:t xml:space="preserve"> </w:t>
      </w:r>
      <w:r w:rsidR="00AB0620" w:rsidRPr="00232895">
        <w:rPr>
          <w:b/>
          <w:bCs/>
          <w:szCs w:val="36"/>
          <w:u w:val="single"/>
        </w:rPr>
        <w:t>vais être</w:t>
      </w:r>
      <w:r w:rsidR="00AB0620" w:rsidRPr="005462CC">
        <w:rPr>
          <w:b/>
          <w:bCs/>
          <w:szCs w:val="36"/>
        </w:rPr>
        <w:t xml:space="preserve"> attentif aux besoins de la patiente ou du patient.</w:t>
      </w:r>
    </w:p>
    <w:p w14:paraId="5BB0A5F7" w14:textId="77777777" w:rsidR="00FA400E" w:rsidRDefault="00FA400E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p w14:paraId="277BB88E" w14:textId="1A366BF1" w:rsidR="001A7945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  <w:r w:rsidRPr="005D66B2">
        <w:rPr>
          <w:szCs w:val="36"/>
        </w:rPr>
        <w:t xml:space="preserve">1. </w:t>
      </w:r>
      <w:r w:rsidR="009A43BB" w:rsidRPr="008911EE">
        <w:rPr>
          <w:i/>
          <w:iCs/>
          <w:color w:val="604878" w:themeColor="accent5"/>
          <w:szCs w:val="36"/>
          <w:u w:val="single"/>
        </w:rPr>
        <w:tab/>
      </w:r>
      <w:r w:rsidR="00FA400E" w:rsidRPr="00FA400E">
        <w:rPr>
          <w:szCs w:val="36"/>
        </w:rPr>
        <w:t xml:space="preserve"> </w:t>
      </w:r>
    </w:p>
    <w:p w14:paraId="7D1C3A9A" w14:textId="77777777" w:rsidR="00B05EA3" w:rsidRPr="005D66B2" w:rsidRDefault="00B05EA3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tbl>
      <w:tblPr>
        <w:tblStyle w:val="Grilledutableau"/>
        <w:tblW w:w="13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8"/>
      </w:tblGrid>
      <w:tr w:rsidR="001A7945" w:rsidRPr="005D66B2" w14:paraId="22374C62" w14:textId="77777777" w:rsidTr="00145E14">
        <w:trPr>
          <w:trHeight w:val="640"/>
        </w:trPr>
        <w:tc>
          <w:tcPr>
            <w:tcW w:w="13558" w:type="dxa"/>
            <w:vAlign w:val="center"/>
          </w:tcPr>
          <w:p w14:paraId="5063DD8D" w14:textId="0FDF51C4" w:rsidR="001A7945" w:rsidRPr="00AE0683" w:rsidRDefault="001A7945" w:rsidP="002F1A3D">
            <w:pPr>
              <w:pStyle w:val="Corpsdetexte"/>
              <w:tabs>
                <w:tab w:val="left" w:pos="13325"/>
              </w:tabs>
              <w:ind w:right="-141"/>
              <w:rPr>
                <w:i/>
                <w:color w:val="604878" w:themeColor="accent5"/>
                <w:szCs w:val="36"/>
              </w:rPr>
            </w:pPr>
          </w:p>
        </w:tc>
      </w:tr>
    </w:tbl>
    <w:p w14:paraId="598536B9" w14:textId="6A7E503C" w:rsidR="004F2D0D" w:rsidRPr="009A43BB" w:rsidRDefault="004F2D0D" w:rsidP="009A43BB">
      <w:pPr>
        <w:tabs>
          <w:tab w:val="left" w:pos="13325"/>
        </w:tabs>
        <w:ind w:right="-141"/>
        <w:rPr>
          <w:sz w:val="24"/>
          <w:szCs w:val="36"/>
        </w:rPr>
      </w:pPr>
    </w:p>
    <w:p w14:paraId="68F0B74C" w14:textId="40910EFD" w:rsidR="001A7945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  <w:r w:rsidRPr="005D66B2">
        <w:rPr>
          <w:szCs w:val="36"/>
        </w:rPr>
        <w:t xml:space="preserve">2. </w:t>
      </w:r>
      <w:r w:rsidR="009A43BB" w:rsidRPr="008911EE">
        <w:rPr>
          <w:i/>
          <w:iCs/>
          <w:color w:val="604878" w:themeColor="accent5"/>
          <w:szCs w:val="36"/>
          <w:u w:val="single"/>
        </w:rPr>
        <w:tab/>
      </w:r>
    </w:p>
    <w:p w14:paraId="15C50B1C" w14:textId="77777777" w:rsidR="00B05EA3" w:rsidRPr="005D66B2" w:rsidRDefault="00B05EA3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1A7945" w:rsidRPr="005D66B2" w14:paraId="3592B1B8" w14:textId="77777777" w:rsidTr="00C5170A">
        <w:trPr>
          <w:trHeight w:val="668"/>
        </w:trPr>
        <w:tc>
          <w:tcPr>
            <w:tcW w:w="13603" w:type="dxa"/>
            <w:vAlign w:val="center"/>
          </w:tcPr>
          <w:p w14:paraId="75B4D66B" w14:textId="17F8CC1D" w:rsidR="001A7945" w:rsidRPr="00AE0683" w:rsidRDefault="001A7945" w:rsidP="002F1A3D">
            <w:pPr>
              <w:pStyle w:val="Corpsdetexte"/>
              <w:tabs>
                <w:tab w:val="left" w:pos="13325"/>
              </w:tabs>
              <w:ind w:right="-141"/>
              <w:rPr>
                <w:i/>
                <w:color w:val="604878" w:themeColor="accent5"/>
                <w:szCs w:val="36"/>
              </w:rPr>
            </w:pPr>
          </w:p>
        </w:tc>
      </w:tr>
    </w:tbl>
    <w:p w14:paraId="750AD618" w14:textId="77777777" w:rsidR="00636AF7" w:rsidRPr="005D66B2" w:rsidRDefault="00636AF7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p w14:paraId="64DABEB1" w14:textId="33C1374B" w:rsidR="001A7945" w:rsidRPr="008911EE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i/>
          <w:iCs/>
          <w:color w:val="604878" w:themeColor="accent5"/>
          <w:szCs w:val="36"/>
          <w:u w:val="single"/>
        </w:rPr>
      </w:pPr>
      <w:r w:rsidRPr="005D66B2">
        <w:rPr>
          <w:szCs w:val="36"/>
        </w:rPr>
        <w:t>3.</w:t>
      </w:r>
      <w:r w:rsidR="009C78B8" w:rsidRPr="009C78B8">
        <w:rPr>
          <w:b/>
          <w:szCs w:val="36"/>
        </w:rPr>
        <w:t xml:space="preserve"> </w:t>
      </w:r>
      <w:r w:rsidR="009A43BB" w:rsidRPr="008911EE">
        <w:rPr>
          <w:i/>
          <w:iCs/>
          <w:color w:val="604878" w:themeColor="accent5"/>
          <w:szCs w:val="36"/>
          <w:u w:val="single"/>
        </w:rPr>
        <w:tab/>
      </w:r>
    </w:p>
    <w:p w14:paraId="28AD15FA" w14:textId="77777777" w:rsidR="00B05EA3" w:rsidRPr="005D66B2" w:rsidRDefault="00B05EA3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tbl>
      <w:tblPr>
        <w:tblStyle w:val="Grilledutableau"/>
        <w:tblW w:w="136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3"/>
      </w:tblGrid>
      <w:tr w:rsidR="001A7945" w:rsidRPr="005D66B2" w14:paraId="44AA5674" w14:textId="77777777" w:rsidTr="00C5170A">
        <w:trPr>
          <w:trHeight w:val="696"/>
        </w:trPr>
        <w:tc>
          <w:tcPr>
            <w:tcW w:w="13603" w:type="dxa"/>
            <w:vAlign w:val="center"/>
          </w:tcPr>
          <w:p w14:paraId="36D280F7" w14:textId="1672FAC9" w:rsidR="001A7945" w:rsidRPr="00AE0683" w:rsidRDefault="001A7945" w:rsidP="002F1A3D">
            <w:pPr>
              <w:pStyle w:val="Corpsdetexte"/>
              <w:tabs>
                <w:tab w:val="left" w:pos="13325"/>
              </w:tabs>
              <w:ind w:right="-141"/>
              <w:rPr>
                <w:i/>
                <w:color w:val="604878" w:themeColor="accent5"/>
                <w:szCs w:val="36"/>
              </w:rPr>
            </w:pPr>
            <w:r w:rsidRPr="005D66B2">
              <w:rPr>
                <w:i/>
                <w:color w:val="9F87B7" w:themeColor="accent5" w:themeTint="99"/>
                <w:szCs w:val="36"/>
              </w:rPr>
              <w:t xml:space="preserve"> </w:t>
            </w:r>
          </w:p>
        </w:tc>
      </w:tr>
    </w:tbl>
    <w:p w14:paraId="55C367FF" w14:textId="77777777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p w14:paraId="447982E5" w14:textId="10E748E8" w:rsidR="001A7945" w:rsidRPr="009A43BB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  <w:u w:val="single"/>
        </w:rPr>
      </w:pPr>
      <w:r w:rsidRPr="005D66B2">
        <w:rPr>
          <w:szCs w:val="36"/>
        </w:rPr>
        <w:t xml:space="preserve">4. </w:t>
      </w:r>
      <w:r w:rsidR="009A43BB" w:rsidRPr="008911EE">
        <w:rPr>
          <w:i/>
          <w:iCs/>
          <w:color w:val="604878" w:themeColor="accent5"/>
          <w:szCs w:val="36"/>
          <w:u w:val="single"/>
        </w:rPr>
        <w:tab/>
      </w:r>
    </w:p>
    <w:p w14:paraId="5C1494AE" w14:textId="77777777" w:rsidR="00B05EA3" w:rsidRPr="005D66B2" w:rsidRDefault="00B05EA3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tbl>
      <w:tblPr>
        <w:tblStyle w:val="Grilledutableau"/>
        <w:tblW w:w="1363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32"/>
      </w:tblGrid>
      <w:tr w:rsidR="001A7945" w:rsidRPr="005D66B2" w14:paraId="70A084D6" w14:textId="77777777" w:rsidTr="00C5170A">
        <w:trPr>
          <w:trHeight w:val="696"/>
        </w:trPr>
        <w:tc>
          <w:tcPr>
            <w:tcW w:w="13632" w:type="dxa"/>
            <w:vAlign w:val="center"/>
          </w:tcPr>
          <w:p w14:paraId="049F5C31" w14:textId="13E49379" w:rsidR="001A7945" w:rsidRPr="00AE0683" w:rsidRDefault="001A7945" w:rsidP="002F1A3D">
            <w:pPr>
              <w:pStyle w:val="Corpsdetexte"/>
              <w:tabs>
                <w:tab w:val="left" w:pos="13325"/>
              </w:tabs>
              <w:ind w:right="-141"/>
              <w:rPr>
                <w:i/>
                <w:color w:val="604878" w:themeColor="accent5"/>
                <w:szCs w:val="36"/>
              </w:rPr>
            </w:pPr>
          </w:p>
        </w:tc>
      </w:tr>
    </w:tbl>
    <w:p w14:paraId="77AF4A10" w14:textId="77777777" w:rsidR="00CF2076" w:rsidRDefault="00CF2076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p w14:paraId="46469473" w14:textId="77777777" w:rsidR="00352C54" w:rsidRDefault="00352C54" w:rsidP="002F1A3D">
      <w:pPr>
        <w:tabs>
          <w:tab w:val="left" w:pos="13325"/>
        </w:tabs>
        <w:ind w:right="-141"/>
        <w:rPr>
          <w:sz w:val="24"/>
          <w:szCs w:val="36"/>
        </w:rPr>
      </w:pPr>
      <w:r>
        <w:rPr>
          <w:szCs w:val="36"/>
        </w:rPr>
        <w:br w:type="page"/>
      </w:r>
    </w:p>
    <w:p w14:paraId="23C860CF" w14:textId="130FA021" w:rsidR="00E85692" w:rsidRDefault="00E5272A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  <w:r>
        <w:rPr>
          <w:szCs w:val="36"/>
        </w:rPr>
        <w:lastRenderedPageBreak/>
        <w:t xml:space="preserve">b) </w:t>
      </w:r>
      <w:r w:rsidR="00AE0683">
        <w:rPr>
          <w:szCs w:val="36"/>
        </w:rPr>
        <w:t xml:space="preserve">Notez </w:t>
      </w:r>
      <w:r w:rsidR="008911EE">
        <w:rPr>
          <w:szCs w:val="36"/>
        </w:rPr>
        <w:t xml:space="preserve">des phrases </w:t>
      </w:r>
      <w:r w:rsidR="00F66952">
        <w:rPr>
          <w:szCs w:val="36"/>
        </w:rPr>
        <w:t>que vous pouvez dire</w:t>
      </w:r>
      <w:r w:rsidR="005F0CDF">
        <w:rPr>
          <w:szCs w:val="36"/>
        </w:rPr>
        <w:t xml:space="preserve"> à un </w:t>
      </w:r>
      <w:r w:rsidR="00D86AC6">
        <w:rPr>
          <w:szCs w:val="36"/>
        </w:rPr>
        <w:t xml:space="preserve">patient </w:t>
      </w:r>
      <w:r w:rsidR="00F7680B">
        <w:rPr>
          <w:szCs w:val="36"/>
        </w:rPr>
        <w:t>pendant que vous prenez soin de lui. Expliquez-lui ce que vous faites</w:t>
      </w:r>
      <w:r w:rsidR="00423FE7">
        <w:rPr>
          <w:szCs w:val="36"/>
        </w:rPr>
        <w:t xml:space="preserve"> e</w:t>
      </w:r>
      <w:r w:rsidR="00E93B26">
        <w:rPr>
          <w:szCs w:val="36"/>
        </w:rPr>
        <w:t>n le rassurant</w:t>
      </w:r>
      <w:r w:rsidR="008911EE">
        <w:rPr>
          <w:szCs w:val="36"/>
        </w:rPr>
        <w:t xml:space="preserve">. </w:t>
      </w:r>
      <w:r w:rsidR="00276D04">
        <w:rPr>
          <w:szCs w:val="36"/>
        </w:rPr>
        <w:t xml:space="preserve"> Observez l’exemple.</w:t>
      </w:r>
    </w:p>
    <w:p w14:paraId="4685C1FA" w14:textId="77777777" w:rsidR="00CF48CA" w:rsidRPr="003E5684" w:rsidRDefault="00CF48CA" w:rsidP="00CF48CA">
      <w:pPr>
        <w:rPr>
          <w:b/>
          <w:bCs/>
          <w:iCs/>
          <w:color w:val="000000" w:themeColor="text1"/>
        </w:rPr>
      </w:pPr>
      <w:r w:rsidRPr="003E5684">
        <w:rPr>
          <w:b/>
          <w:bCs/>
          <w:iCs/>
          <w:color w:val="000000" w:themeColor="text1"/>
        </w:rPr>
        <w:t>Exemple : Je vais prendre la serviette pour sécher vos cheveux.</w:t>
      </w:r>
    </w:p>
    <w:p w14:paraId="0AC8B262" w14:textId="77777777" w:rsidR="008911EE" w:rsidRDefault="008911EE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</w:p>
    <w:p w14:paraId="0334C8AE" w14:textId="7EF68EA4" w:rsidR="00095DAE" w:rsidRDefault="008911EE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764737" behindDoc="0" locked="0" layoutInCell="1" allowOverlap="1" wp14:anchorId="53CB1B18" wp14:editId="43EFE98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8620125" cy="1152939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F573965" w14:textId="77777777" w:rsidR="00C1612F" w:rsidRPr="00CF48CA" w:rsidRDefault="00C1612F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1B18" id="Zone de texte 34" o:spid="_x0000_s1027" type="#_x0000_t202" style="position:absolute;margin-left:0;margin-top:1.55pt;width:678.75pt;height:90.8pt;z-index:2517647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" fillcolor="white [3201]" strokecolor="#604878 [3208]" strokeweight=".5pt">
                <v:textbox>
                  <w:txbxContent>
                    <w:p w14:paraId="4F573965" w14:textId="77777777" w:rsidR="00C1612F" w:rsidRPr="00CF48CA" w:rsidRDefault="00C1612F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114BB" w14:textId="1A488FB1" w:rsidR="001F0E43" w:rsidRDefault="001F0E43" w:rsidP="002F1A3D">
      <w:pPr>
        <w:tabs>
          <w:tab w:val="left" w:pos="13325"/>
        </w:tabs>
        <w:ind w:right="-141"/>
        <w:rPr>
          <w:szCs w:val="36"/>
        </w:rPr>
      </w:pPr>
    </w:p>
    <w:p w14:paraId="6CBD46ED" w14:textId="3456D2D5" w:rsidR="008911EE" w:rsidRDefault="008911EE" w:rsidP="002F1A3D">
      <w:pPr>
        <w:tabs>
          <w:tab w:val="left" w:pos="13325"/>
        </w:tabs>
        <w:ind w:right="-141"/>
        <w:rPr>
          <w:szCs w:val="36"/>
        </w:rPr>
      </w:pPr>
    </w:p>
    <w:p w14:paraId="01E2FC0A" w14:textId="7BEBCA1F" w:rsidR="008911EE" w:rsidRDefault="008911EE" w:rsidP="002F1A3D">
      <w:pPr>
        <w:tabs>
          <w:tab w:val="left" w:pos="13325"/>
        </w:tabs>
        <w:ind w:right="-141"/>
        <w:rPr>
          <w:szCs w:val="36"/>
        </w:rPr>
      </w:pPr>
    </w:p>
    <w:p w14:paraId="1FB5F3D6" w14:textId="22582ACA" w:rsidR="008911EE" w:rsidRDefault="008911EE" w:rsidP="002F1A3D">
      <w:pPr>
        <w:tabs>
          <w:tab w:val="left" w:pos="13325"/>
        </w:tabs>
        <w:ind w:right="-141"/>
        <w:rPr>
          <w:szCs w:val="36"/>
        </w:rPr>
      </w:pPr>
    </w:p>
    <w:p w14:paraId="2B6E5D41" w14:textId="43FC403C" w:rsidR="008911EE" w:rsidRDefault="008911EE" w:rsidP="002F1A3D">
      <w:pPr>
        <w:tabs>
          <w:tab w:val="left" w:pos="13325"/>
        </w:tabs>
        <w:ind w:right="-141"/>
        <w:rPr>
          <w:szCs w:val="36"/>
        </w:rPr>
      </w:pPr>
    </w:p>
    <w:p w14:paraId="3F390B6C" w14:textId="0A780EF8" w:rsidR="008911EE" w:rsidRDefault="008911EE" w:rsidP="002F1A3D">
      <w:pPr>
        <w:tabs>
          <w:tab w:val="left" w:pos="13325"/>
        </w:tabs>
        <w:ind w:right="-141"/>
        <w:rPr>
          <w:szCs w:val="36"/>
        </w:rPr>
      </w:pPr>
    </w:p>
    <w:p w14:paraId="470132B3" w14:textId="33B8E304" w:rsidR="001A7945" w:rsidRPr="005D66B2" w:rsidRDefault="001A7945" w:rsidP="002F1A3D">
      <w:pPr>
        <w:tabs>
          <w:tab w:val="left" w:pos="13325"/>
        </w:tabs>
        <w:ind w:right="-141"/>
        <w:rPr>
          <w:sz w:val="24"/>
        </w:rPr>
      </w:pPr>
    </w:p>
    <w:p w14:paraId="22A4465C" w14:textId="6C03AA17" w:rsidR="001A7945" w:rsidRPr="005D66B2" w:rsidRDefault="001A7945" w:rsidP="002F1A3D">
      <w:pPr>
        <w:pStyle w:val="Corpsdetexte"/>
        <w:shd w:val="clear" w:color="auto" w:fill="604878" w:themeFill="accent5"/>
        <w:tabs>
          <w:tab w:val="left" w:pos="13325"/>
        </w:tabs>
        <w:spacing w:before="1"/>
        <w:ind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z w:val="32"/>
          <w:szCs w:val="32"/>
        </w:rPr>
        <w:t>COMPRÉHENSION DÉTAILLÉE</w:t>
      </w:r>
    </w:p>
    <w:p w14:paraId="132C0400" w14:textId="77777777" w:rsidR="001A7945" w:rsidRPr="005D66B2" w:rsidRDefault="001A7945" w:rsidP="002F1A3D">
      <w:pPr>
        <w:pStyle w:val="Corpsdetexte"/>
        <w:tabs>
          <w:tab w:val="left" w:pos="13325"/>
        </w:tabs>
        <w:spacing w:before="1"/>
        <w:ind w:right="-141"/>
        <w:rPr>
          <w:szCs w:val="22"/>
        </w:rPr>
      </w:pPr>
    </w:p>
    <w:p w14:paraId="1AA23FE8" w14:textId="77777777" w:rsidR="001A7945" w:rsidRPr="005D66B2" w:rsidRDefault="001A7945" w:rsidP="002F1A3D">
      <w:pPr>
        <w:pStyle w:val="Corpsdetexte"/>
        <w:shd w:val="clear" w:color="auto" w:fill="E3DED1" w:themeFill="background2"/>
        <w:tabs>
          <w:tab w:val="left" w:pos="13325"/>
        </w:tabs>
        <w:spacing w:before="1"/>
        <w:ind w:right="-141"/>
        <w:rPr>
          <w:color w:val="604878" w:themeColor="accent5"/>
        </w:rPr>
      </w:pPr>
      <w:r w:rsidRPr="005D66B2">
        <w:rPr>
          <w:color w:val="604878" w:themeColor="accent5"/>
        </w:rPr>
        <w:t>ACTIVITÉ 6: QUESTIONS DE COMPRÉHENSION</w:t>
      </w:r>
    </w:p>
    <w:p w14:paraId="39FB7605" w14:textId="3A0F021D" w:rsidR="001A7945" w:rsidRPr="005D66B2" w:rsidRDefault="00E77712" w:rsidP="002F1A3D">
      <w:pPr>
        <w:pStyle w:val="Corpsdetexte"/>
        <w:shd w:val="clear" w:color="auto" w:fill="FFFFFF" w:themeFill="background1"/>
        <w:tabs>
          <w:tab w:val="left" w:pos="13325"/>
        </w:tabs>
        <w:spacing w:before="240"/>
        <w:ind w:right="-141"/>
      </w:pPr>
      <w:r w:rsidRPr="005D66B2">
        <w:t xml:space="preserve">a) </w:t>
      </w:r>
      <w:r w:rsidR="008911EE">
        <w:t>Quelles sont les caractéristiques de la personne malade décrite dans le document ?</w:t>
      </w:r>
      <w:r w:rsidRPr="005D66B2">
        <w:t xml:space="preserve"> </w:t>
      </w:r>
    </w:p>
    <w:p w14:paraId="7EEB7315" w14:textId="77777777" w:rsidR="001A7945" w:rsidRPr="005D66B2" w:rsidRDefault="001A7945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</w:p>
    <w:tbl>
      <w:tblPr>
        <w:tblStyle w:val="Grilledutableau"/>
        <w:tblW w:w="1361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15"/>
      </w:tblGrid>
      <w:tr w:rsidR="00E77712" w:rsidRPr="005D66B2" w14:paraId="07F655A4" w14:textId="77777777" w:rsidTr="005F6DF8">
        <w:trPr>
          <w:trHeight w:val="1068"/>
        </w:trPr>
        <w:tc>
          <w:tcPr>
            <w:tcW w:w="13615" w:type="dxa"/>
            <w:vAlign w:val="center"/>
          </w:tcPr>
          <w:p w14:paraId="661D2A8D" w14:textId="0397595A" w:rsidR="00E77712" w:rsidRPr="00C1612F" w:rsidRDefault="00E77712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color w:val="604878" w:themeColor="accent5"/>
              </w:rPr>
            </w:pPr>
          </w:p>
        </w:tc>
      </w:tr>
    </w:tbl>
    <w:p w14:paraId="4142D09C" w14:textId="77777777" w:rsidR="007E6528" w:rsidRDefault="007E6528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</w:p>
    <w:p w14:paraId="1B9D4C87" w14:textId="0ADC35F3" w:rsidR="001A7945" w:rsidRPr="005D66B2" w:rsidRDefault="00E77712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  <w:r w:rsidRPr="005D66B2">
        <w:t xml:space="preserve">b) À quels endroits </w:t>
      </w:r>
      <w:r w:rsidR="008911EE">
        <w:t xml:space="preserve">les soins </w:t>
      </w:r>
      <w:r w:rsidR="0007751F">
        <w:t>sont</w:t>
      </w:r>
      <w:r w:rsidR="00232895">
        <w:t>-ils</w:t>
      </w:r>
      <w:r w:rsidR="0007751F">
        <w:t xml:space="preserve"> </w:t>
      </w:r>
      <w:r w:rsidR="008911EE">
        <w:t>donnés</w:t>
      </w:r>
      <w:r w:rsidRPr="005D66B2">
        <w:t xml:space="preserve">? </w:t>
      </w:r>
    </w:p>
    <w:p w14:paraId="4AD71D7F" w14:textId="160C5652" w:rsidR="00E77712" w:rsidRPr="005D66B2" w:rsidRDefault="00E77712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</w:p>
    <w:p w14:paraId="5F18C12A" w14:textId="77777777" w:rsidR="008911EE" w:rsidRDefault="008911EE" w:rsidP="002F1A3D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  <w:sectPr w:rsidR="008911EE" w:rsidSect="002313D1">
          <w:type w:val="continuous"/>
          <w:pgSz w:w="15840" w:h="12240" w:orient="landscape" w:code="1"/>
          <w:pgMar w:top="1702" w:right="956" w:bottom="1417" w:left="1417" w:header="0" w:footer="1002" w:gutter="0"/>
          <w:cols w:space="720"/>
          <w:docGrid w:linePitch="299"/>
        </w:sectPr>
      </w:pPr>
    </w:p>
    <w:p w14:paraId="1DD34274" w14:textId="1F2D429F" w:rsidR="00145E14" w:rsidRPr="008911EE" w:rsidRDefault="003E6F19" w:rsidP="00145E14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56391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</w:rPr>
            <w:t>☐</w:t>
          </w:r>
        </w:sdtContent>
      </w:sdt>
      <w:r w:rsidR="00E77712" w:rsidRPr="008911EE">
        <w:t xml:space="preserve">  À l’extérieur</w:t>
      </w:r>
    </w:p>
    <w:p w14:paraId="5F151D4E" w14:textId="6DAB3EA6" w:rsidR="00E77712" w:rsidRPr="008911EE" w:rsidRDefault="003E6F19" w:rsidP="002F1A3D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-187669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EE">
            <w:rPr>
              <w:rFonts w:ascii="MS Gothic" w:eastAsia="MS Gothic" w:hAnsi="MS Gothic" w:hint="eastAsia"/>
            </w:rPr>
            <w:t>☐</w:t>
          </w:r>
        </w:sdtContent>
      </w:sdt>
      <w:r w:rsidR="00E77712" w:rsidRPr="008911EE">
        <w:t xml:space="preserve">  Dans la douche</w:t>
      </w:r>
    </w:p>
    <w:p w14:paraId="2B1F4491" w14:textId="4CC7E39E" w:rsidR="00E77712" w:rsidRPr="008911EE" w:rsidRDefault="003E6F19" w:rsidP="002F1A3D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-75212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EE">
            <w:rPr>
              <w:rFonts w:ascii="MS Gothic" w:eastAsia="MS Gothic" w:hAnsi="MS Gothic" w:hint="eastAsia"/>
            </w:rPr>
            <w:t>☐</w:t>
          </w:r>
        </w:sdtContent>
      </w:sdt>
      <w:r w:rsidR="00E77712" w:rsidRPr="008911EE">
        <w:t xml:space="preserve">  Dans le salon</w:t>
      </w:r>
    </w:p>
    <w:p w14:paraId="05F28F79" w14:textId="4580B7B2" w:rsidR="00145E14" w:rsidRDefault="003E6F19" w:rsidP="008911EE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-28204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EE">
            <w:rPr>
              <w:rFonts w:ascii="MS Gothic" w:eastAsia="MS Gothic" w:hAnsi="MS Gothic" w:hint="eastAsia"/>
            </w:rPr>
            <w:t>☐</w:t>
          </w:r>
        </w:sdtContent>
      </w:sdt>
      <w:r w:rsidR="00E77712" w:rsidRPr="008911EE">
        <w:t xml:space="preserve">  Dans le</w:t>
      </w:r>
      <w:r w:rsidR="00145E14">
        <w:t xml:space="preserve"> bain</w:t>
      </w:r>
    </w:p>
    <w:p w14:paraId="76140180" w14:textId="20E5F22A" w:rsidR="00145E14" w:rsidRDefault="003E6F19" w:rsidP="008911EE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-25028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</w:rPr>
            <w:t>☐</w:t>
          </w:r>
        </w:sdtContent>
      </w:sdt>
      <w:r w:rsidR="00145E14" w:rsidRPr="008911EE">
        <w:t xml:space="preserve">  </w:t>
      </w:r>
      <w:r w:rsidR="00145E14">
        <w:t>Sur le sofa</w:t>
      </w:r>
    </w:p>
    <w:p w14:paraId="30880129" w14:textId="68C783F5" w:rsidR="00145E14" w:rsidRDefault="003E6F19" w:rsidP="008911EE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-6500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</w:rPr>
            <w:t>☐</w:t>
          </w:r>
        </w:sdtContent>
      </w:sdt>
      <w:r w:rsidR="00145E14" w:rsidRPr="008911EE">
        <w:t xml:space="preserve">  </w:t>
      </w:r>
      <w:r w:rsidR="00145E14">
        <w:t>À la table de la cuisine</w:t>
      </w:r>
    </w:p>
    <w:p w14:paraId="491E2FB6" w14:textId="5B560CD5" w:rsidR="00145E14" w:rsidRDefault="003E6F19" w:rsidP="008911EE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</w:pPr>
      <w:sdt>
        <w:sdtPr>
          <w:id w:val="12783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</w:rPr>
            <w:t>☐</w:t>
          </w:r>
        </w:sdtContent>
      </w:sdt>
      <w:r w:rsidR="00145E14" w:rsidRPr="008911EE">
        <w:t xml:space="preserve">  </w:t>
      </w:r>
      <w:r w:rsidR="00145E14">
        <w:t>Dans le lit</w:t>
      </w:r>
    </w:p>
    <w:p w14:paraId="714C1E87" w14:textId="57948ECC" w:rsidR="008911EE" w:rsidRDefault="003E6F19" w:rsidP="002F1A3D">
      <w:pPr>
        <w:pStyle w:val="Corpsdetexte"/>
        <w:numPr>
          <w:ilvl w:val="0"/>
          <w:numId w:val="36"/>
        </w:numPr>
        <w:shd w:val="clear" w:color="auto" w:fill="FFFFFF" w:themeFill="background1"/>
        <w:tabs>
          <w:tab w:val="left" w:pos="13325"/>
        </w:tabs>
        <w:spacing w:before="1"/>
        <w:ind w:right="-141"/>
        <w:sectPr w:rsidR="008911EE" w:rsidSect="008E4F8D">
          <w:type w:val="continuous"/>
          <w:pgSz w:w="15840" w:h="12240" w:orient="landscape" w:code="1"/>
          <w:pgMar w:top="1702" w:right="956" w:bottom="1417" w:left="1417" w:header="0" w:footer="1002" w:gutter="0"/>
          <w:cols w:num="2" w:space="720"/>
          <w:docGrid w:linePitch="299"/>
        </w:sectPr>
      </w:pPr>
      <w:sdt>
        <w:sdtPr>
          <w:id w:val="-15553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</w:rPr>
            <w:t>☐</w:t>
          </w:r>
        </w:sdtContent>
      </w:sdt>
      <w:r w:rsidR="00145E14" w:rsidRPr="008911EE">
        <w:t xml:space="preserve">  </w:t>
      </w:r>
      <w:r w:rsidR="00145E14">
        <w:t>Dans l’évier de la cuisine</w:t>
      </w:r>
    </w:p>
    <w:p w14:paraId="0BB54787" w14:textId="7A3E8849" w:rsidR="001C6F3F" w:rsidRPr="005D66B2" w:rsidRDefault="00340682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  <w:r>
        <w:lastRenderedPageBreak/>
        <w:t>c</w:t>
      </w:r>
      <w:r w:rsidR="00E77712" w:rsidRPr="005D66B2">
        <w:t xml:space="preserve">) </w:t>
      </w:r>
      <w:r>
        <w:t xml:space="preserve">Nommez </w:t>
      </w:r>
      <w:r w:rsidR="001C6F3F">
        <w:t xml:space="preserve">les </w:t>
      </w:r>
      <w:r w:rsidR="00E77712" w:rsidRPr="005D66B2">
        <w:t xml:space="preserve">étapes </w:t>
      </w:r>
      <w:r w:rsidR="00055C80">
        <w:t>et</w:t>
      </w:r>
      <w:r>
        <w:t xml:space="preserve"> les accessoires dont vous avez besoin à chaque étape.</w:t>
      </w:r>
      <w:r w:rsidR="00E77712" w:rsidRPr="005D66B2">
        <w:t xml:space="preserve"> </w:t>
      </w:r>
    </w:p>
    <w:p w14:paraId="12B180BC" w14:textId="2CEFDFAB" w:rsidR="00E77712" w:rsidRPr="005D66B2" w:rsidRDefault="00E77712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</w:p>
    <w:tbl>
      <w:tblPr>
        <w:tblStyle w:val="Grilledutableau"/>
        <w:tblW w:w="1360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851"/>
        <w:gridCol w:w="8221"/>
        <w:gridCol w:w="4536"/>
      </w:tblGrid>
      <w:tr w:rsidR="00340682" w:rsidRPr="005D66B2" w14:paraId="62429C6E" w14:textId="47DD172F" w:rsidTr="00145E14">
        <w:trPr>
          <w:trHeight w:val="581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CDC24E6" w14:textId="77777777" w:rsidR="00340682" w:rsidRDefault="00340682" w:rsidP="00C87BF1">
            <w:pPr>
              <w:pStyle w:val="Corpsdetexte"/>
              <w:tabs>
                <w:tab w:val="left" w:pos="13325"/>
              </w:tabs>
              <w:ind w:right="-122"/>
              <w:jc w:val="center"/>
              <w:rPr>
                <w:b/>
                <w:color w:val="604878" w:themeColor="accent5"/>
              </w:rPr>
            </w:pPr>
          </w:p>
        </w:tc>
        <w:tc>
          <w:tcPr>
            <w:tcW w:w="8221" w:type="dxa"/>
            <w:shd w:val="clear" w:color="auto" w:fill="F2EADD" w:themeFill="accent6" w:themeFillTint="33"/>
            <w:vAlign w:val="center"/>
          </w:tcPr>
          <w:p w14:paraId="138DF932" w14:textId="0CF34CF6" w:rsidR="00340682" w:rsidRPr="002357C5" w:rsidRDefault="00340682" w:rsidP="00145E14">
            <w:pPr>
              <w:pStyle w:val="Corpsdetexte"/>
              <w:tabs>
                <w:tab w:val="left" w:pos="13325"/>
              </w:tabs>
              <w:ind w:right="-141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Étapes</w:t>
            </w:r>
          </w:p>
        </w:tc>
        <w:tc>
          <w:tcPr>
            <w:tcW w:w="4536" w:type="dxa"/>
            <w:shd w:val="clear" w:color="auto" w:fill="F2EADD" w:themeFill="accent6" w:themeFillTint="33"/>
            <w:vAlign w:val="center"/>
          </w:tcPr>
          <w:p w14:paraId="07CF3D12" w14:textId="0073443A" w:rsidR="00340682" w:rsidRDefault="00340682" w:rsidP="00145E14">
            <w:pPr>
              <w:pStyle w:val="Corpsdetexte"/>
              <w:tabs>
                <w:tab w:val="left" w:pos="13325"/>
              </w:tabs>
              <w:ind w:right="-141"/>
              <w:rPr>
                <w:b/>
                <w:color w:val="604878" w:themeColor="accent5"/>
              </w:rPr>
            </w:pPr>
            <w:r>
              <w:rPr>
                <w:b/>
                <w:color w:val="604878" w:themeColor="accent5"/>
              </w:rPr>
              <w:t>Accessoires</w:t>
            </w:r>
          </w:p>
        </w:tc>
      </w:tr>
      <w:tr w:rsidR="00340682" w:rsidRPr="005D66B2" w14:paraId="06F99B65" w14:textId="34668A98" w:rsidTr="00145E14">
        <w:trPr>
          <w:trHeight w:val="432"/>
        </w:trPr>
        <w:tc>
          <w:tcPr>
            <w:tcW w:w="851" w:type="dxa"/>
            <w:vAlign w:val="center"/>
          </w:tcPr>
          <w:p w14:paraId="5FCF620E" w14:textId="0FB38233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1.</w:t>
            </w:r>
          </w:p>
        </w:tc>
        <w:tc>
          <w:tcPr>
            <w:tcW w:w="8221" w:type="dxa"/>
            <w:vAlign w:val="center"/>
          </w:tcPr>
          <w:p w14:paraId="30781967" w14:textId="2099EBDB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5CDFC5C1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</w:tr>
      <w:tr w:rsidR="00340682" w:rsidRPr="005D66B2" w14:paraId="39F27F52" w14:textId="0FB26378" w:rsidTr="00145E14">
        <w:trPr>
          <w:trHeight w:val="410"/>
        </w:trPr>
        <w:tc>
          <w:tcPr>
            <w:tcW w:w="851" w:type="dxa"/>
            <w:vAlign w:val="center"/>
          </w:tcPr>
          <w:p w14:paraId="1E86A5EE" w14:textId="51C7A6E0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2.</w:t>
            </w:r>
          </w:p>
        </w:tc>
        <w:tc>
          <w:tcPr>
            <w:tcW w:w="8221" w:type="dxa"/>
            <w:vAlign w:val="center"/>
          </w:tcPr>
          <w:p w14:paraId="30CB1C7A" w14:textId="4BFA024E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499EAAB7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</w:tr>
      <w:tr w:rsidR="00340682" w:rsidRPr="005D66B2" w14:paraId="06E30A90" w14:textId="67080A31" w:rsidTr="00145E14">
        <w:trPr>
          <w:trHeight w:val="410"/>
        </w:trPr>
        <w:tc>
          <w:tcPr>
            <w:tcW w:w="851" w:type="dxa"/>
            <w:vAlign w:val="center"/>
          </w:tcPr>
          <w:p w14:paraId="276358F8" w14:textId="569BA833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3.</w:t>
            </w:r>
          </w:p>
        </w:tc>
        <w:tc>
          <w:tcPr>
            <w:tcW w:w="8221" w:type="dxa"/>
            <w:vAlign w:val="center"/>
          </w:tcPr>
          <w:p w14:paraId="270B35FF" w14:textId="51374AB1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3A7BE03A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</w:tr>
      <w:tr w:rsidR="00340682" w:rsidRPr="005D66B2" w14:paraId="52B0F8B7" w14:textId="3D55F686" w:rsidTr="00145E14">
        <w:trPr>
          <w:trHeight w:val="410"/>
        </w:trPr>
        <w:tc>
          <w:tcPr>
            <w:tcW w:w="851" w:type="dxa"/>
            <w:vAlign w:val="center"/>
          </w:tcPr>
          <w:p w14:paraId="52FA11B3" w14:textId="52CE3D56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4.</w:t>
            </w:r>
          </w:p>
        </w:tc>
        <w:tc>
          <w:tcPr>
            <w:tcW w:w="8221" w:type="dxa"/>
            <w:vAlign w:val="center"/>
          </w:tcPr>
          <w:p w14:paraId="4F18D7CE" w14:textId="513958C4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25DF4A46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</w:tr>
      <w:tr w:rsidR="00340682" w:rsidRPr="005D66B2" w14:paraId="348A0378" w14:textId="02311FDF" w:rsidTr="00145E14">
        <w:trPr>
          <w:trHeight w:val="432"/>
        </w:trPr>
        <w:tc>
          <w:tcPr>
            <w:tcW w:w="851" w:type="dxa"/>
            <w:vAlign w:val="center"/>
          </w:tcPr>
          <w:p w14:paraId="4E7FDCC7" w14:textId="4381FE86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5.</w:t>
            </w:r>
          </w:p>
        </w:tc>
        <w:tc>
          <w:tcPr>
            <w:tcW w:w="8221" w:type="dxa"/>
            <w:vAlign w:val="center"/>
          </w:tcPr>
          <w:p w14:paraId="6A426BE1" w14:textId="200F49B2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31A06995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iCs/>
              </w:rPr>
            </w:pPr>
          </w:p>
        </w:tc>
      </w:tr>
      <w:tr w:rsidR="00340682" w:rsidRPr="005D66B2" w14:paraId="344A04FB" w14:textId="71FF3C1D" w:rsidTr="00145E14">
        <w:trPr>
          <w:trHeight w:val="410"/>
        </w:trPr>
        <w:tc>
          <w:tcPr>
            <w:tcW w:w="851" w:type="dxa"/>
            <w:vAlign w:val="center"/>
          </w:tcPr>
          <w:p w14:paraId="7DBBA18F" w14:textId="64E3A205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6.</w:t>
            </w:r>
          </w:p>
        </w:tc>
        <w:tc>
          <w:tcPr>
            <w:tcW w:w="8221" w:type="dxa"/>
            <w:vAlign w:val="center"/>
          </w:tcPr>
          <w:p w14:paraId="0BFD4D01" w14:textId="058AFA20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67B22436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</w:tr>
      <w:tr w:rsidR="00340682" w:rsidRPr="005D66B2" w14:paraId="134AC64B" w14:textId="3824193D" w:rsidTr="00145E14">
        <w:trPr>
          <w:trHeight w:val="410"/>
        </w:trPr>
        <w:tc>
          <w:tcPr>
            <w:tcW w:w="851" w:type="dxa"/>
            <w:vAlign w:val="center"/>
          </w:tcPr>
          <w:p w14:paraId="703C6728" w14:textId="1FC46163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7.</w:t>
            </w:r>
          </w:p>
        </w:tc>
        <w:tc>
          <w:tcPr>
            <w:tcW w:w="8221" w:type="dxa"/>
            <w:vAlign w:val="center"/>
          </w:tcPr>
          <w:p w14:paraId="46E750E3" w14:textId="3FAA438A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5BE90908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</w:tr>
      <w:tr w:rsidR="00340682" w:rsidRPr="005D66B2" w14:paraId="69FEFA60" w14:textId="160C69E0" w:rsidTr="00145E14">
        <w:trPr>
          <w:trHeight w:val="410"/>
        </w:trPr>
        <w:tc>
          <w:tcPr>
            <w:tcW w:w="851" w:type="dxa"/>
            <w:vAlign w:val="center"/>
          </w:tcPr>
          <w:p w14:paraId="50E25E26" w14:textId="14E20F88" w:rsidR="00340682" w:rsidRPr="005D66B2" w:rsidRDefault="00C87BF1" w:rsidP="00C87BF1">
            <w:pPr>
              <w:pStyle w:val="Corpsdetexte"/>
              <w:tabs>
                <w:tab w:val="left" w:pos="13325"/>
              </w:tabs>
              <w:spacing w:before="1"/>
              <w:ind w:right="-122"/>
              <w:jc w:val="center"/>
            </w:pPr>
            <w:r>
              <w:t>8.</w:t>
            </w:r>
          </w:p>
        </w:tc>
        <w:tc>
          <w:tcPr>
            <w:tcW w:w="8221" w:type="dxa"/>
            <w:vAlign w:val="center"/>
          </w:tcPr>
          <w:p w14:paraId="676FAC9F" w14:textId="01EDDB8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  <w:tc>
          <w:tcPr>
            <w:tcW w:w="4536" w:type="dxa"/>
            <w:vAlign w:val="center"/>
          </w:tcPr>
          <w:p w14:paraId="7546746A" w14:textId="77777777" w:rsidR="00340682" w:rsidRPr="009A26FD" w:rsidRDefault="00340682" w:rsidP="00C87BF1">
            <w:pPr>
              <w:pStyle w:val="Corpsdetexte"/>
              <w:tabs>
                <w:tab w:val="left" w:pos="13325"/>
              </w:tabs>
              <w:spacing w:before="1"/>
              <w:ind w:left="175" w:right="-141"/>
              <w:rPr>
                <w:i/>
                <w:iCs/>
              </w:rPr>
            </w:pPr>
          </w:p>
        </w:tc>
      </w:tr>
    </w:tbl>
    <w:p w14:paraId="4185516A" w14:textId="2988B4F6" w:rsidR="00E77712" w:rsidRPr="005D66B2" w:rsidRDefault="00E77712" w:rsidP="00C87BF1">
      <w:pPr>
        <w:pStyle w:val="Corpsdetexte"/>
        <w:shd w:val="clear" w:color="auto" w:fill="FFFFFF" w:themeFill="background1"/>
        <w:tabs>
          <w:tab w:val="left" w:pos="13325"/>
        </w:tabs>
        <w:spacing w:before="1"/>
        <w:ind w:left="175" w:right="-141"/>
      </w:pPr>
    </w:p>
    <w:p w14:paraId="43A53298" w14:textId="1B2BE6F2" w:rsidR="001932C7" w:rsidRPr="009E1A7A" w:rsidRDefault="00055C80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  <w:r>
        <w:t>d</w:t>
      </w:r>
      <w:r w:rsidR="001932C7" w:rsidRPr="005D66B2">
        <w:t xml:space="preserve">) </w:t>
      </w:r>
      <w:r w:rsidR="00DD2208">
        <w:rPr>
          <w:szCs w:val="36"/>
        </w:rPr>
        <w:t>Remplacez le titre et les sous-titres du document.</w:t>
      </w:r>
      <w:r w:rsidR="001932C7" w:rsidRPr="005D66B2">
        <w:rPr>
          <w:szCs w:val="36"/>
        </w:rPr>
        <w:t xml:space="preserve"> </w:t>
      </w:r>
    </w:p>
    <w:p w14:paraId="3392BBD9" w14:textId="77777777" w:rsidR="001932C7" w:rsidRPr="005D66B2" w:rsidRDefault="001932C7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  <w:rPr>
          <w:szCs w:val="36"/>
        </w:rPr>
      </w:pPr>
    </w:p>
    <w:tbl>
      <w:tblPr>
        <w:tblStyle w:val="Grilledutableau"/>
        <w:tblW w:w="13558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58"/>
      </w:tblGrid>
      <w:tr w:rsidR="001932C7" w:rsidRPr="002357C5" w14:paraId="4AB6573F" w14:textId="77777777" w:rsidTr="009E1A7A">
        <w:trPr>
          <w:trHeight w:val="2585"/>
        </w:trPr>
        <w:tc>
          <w:tcPr>
            <w:tcW w:w="13558" w:type="dxa"/>
          </w:tcPr>
          <w:p w14:paraId="5152335F" w14:textId="77777777" w:rsidR="002357C5" w:rsidRPr="002357C5" w:rsidRDefault="002357C5" w:rsidP="002F1A3D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color w:val="9F87B7" w:themeColor="accent5" w:themeTint="99"/>
                <w:szCs w:val="36"/>
              </w:rPr>
            </w:pPr>
          </w:p>
          <w:p w14:paraId="537BAD5B" w14:textId="1A328503" w:rsidR="00AE2A5C" w:rsidRPr="002357C5" w:rsidRDefault="00AE2A5C" w:rsidP="00DD2208">
            <w:pPr>
              <w:pStyle w:val="Corpsdetexte"/>
              <w:tabs>
                <w:tab w:val="left" w:pos="13325"/>
              </w:tabs>
              <w:spacing w:before="1"/>
              <w:ind w:right="-141"/>
              <w:rPr>
                <w:i/>
                <w:szCs w:val="36"/>
              </w:rPr>
            </w:pPr>
          </w:p>
        </w:tc>
      </w:tr>
    </w:tbl>
    <w:p w14:paraId="29699CAD" w14:textId="7B138B95" w:rsidR="00EE255F" w:rsidRPr="002357C5" w:rsidRDefault="00EE255F" w:rsidP="002F1A3D">
      <w:pPr>
        <w:pStyle w:val="Corpsdetexte"/>
        <w:shd w:val="clear" w:color="auto" w:fill="FFFFFF" w:themeFill="background1"/>
        <w:tabs>
          <w:tab w:val="left" w:pos="13325"/>
        </w:tabs>
        <w:spacing w:before="1"/>
        <w:ind w:right="-141"/>
      </w:pPr>
    </w:p>
    <w:p w14:paraId="7C8D9561" w14:textId="47CA249C" w:rsidR="001A7945" w:rsidRPr="005D66B2" w:rsidRDefault="001A7945" w:rsidP="002F1A3D">
      <w:pPr>
        <w:pStyle w:val="Titre1"/>
        <w:shd w:val="clear" w:color="auto" w:fill="604878" w:themeFill="accent5"/>
        <w:tabs>
          <w:tab w:val="left" w:pos="9647"/>
          <w:tab w:val="left" w:pos="13325"/>
        </w:tabs>
        <w:spacing w:before="22"/>
        <w:ind w:left="0" w:right="-141"/>
        <w:rPr>
          <w:color w:val="FFFFFF" w:themeColor="background1"/>
          <w:sz w:val="32"/>
          <w:szCs w:val="32"/>
        </w:rPr>
      </w:pPr>
      <w:r w:rsidRPr="005D66B2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PRODUCTION </w:t>
      </w:r>
      <w:r w:rsidR="00317C6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21ABE1B9" w14:textId="77777777" w:rsidR="00C2110B" w:rsidRPr="005D66B2" w:rsidRDefault="00C2110B" w:rsidP="002F1A3D">
      <w:pPr>
        <w:pStyle w:val="Corpsdetexte"/>
        <w:shd w:val="clear" w:color="auto" w:fill="FFFFFF" w:themeFill="background1"/>
        <w:tabs>
          <w:tab w:val="left" w:pos="13325"/>
        </w:tabs>
        <w:spacing w:before="11"/>
        <w:ind w:right="-141"/>
      </w:pPr>
    </w:p>
    <w:p w14:paraId="4B5801A0" w14:textId="13715E24" w:rsidR="001B792F" w:rsidRPr="00396B41" w:rsidRDefault="001A7945" w:rsidP="002F1A3D">
      <w:pPr>
        <w:pStyle w:val="Corpsdetexte"/>
        <w:shd w:val="clear" w:color="auto" w:fill="E3DED1" w:themeFill="background2"/>
        <w:tabs>
          <w:tab w:val="left" w:pos="13325"/>
        </w:tabs>
        <w:ind w:right="-141"/>
        <w:rPr>
          <w:color w:val="604878" w:themeColor="accent5"/>
        </w:rPr>
      </w:pPr>
      <w:r w:rsidRPr="005D66B2">
        <w:rPr>
          <w:color w:val="604878" w:themeColor="accent5"/>
        </w:rPr>
        <w:t xml:space="preserve">ACTIVITÉ </w:t>
      </w:r>
      <w:r w:rsidR="00902EB9">
        <w:rPr>
          <w:color w:val="604878" w:themeColor="accent5"/>
        </w:rPr>
        <w:t>7</w:t>
      </w:r>
      <w:r w:rsidR="00171D00" w:rsidRPr="005D66B2">
        <w:rPr>
          <w:color w:val="604878" w:themeColor="accent5"/>
        </w:rPr>
        <w:t> </w:t>
      </w:r>
      <w:r w:rsidRPr="005D66B2">
        <w:rPr>
          <w:color w:val="604878" w:themeColor="accent5"/>
        </w:rPr>
        <w:t xml:space="preserve">: </w:t>
      </w:r>
      <w:r w:rsidR="00F20872">
        <w:rPr>
          <w:color w:val="604878" w:themeColor="accent5"/>
        </w:rPr>
        <w:t xml:space="preserve">SOINS </w:t>
      </w:r>
      <w:r w:rsidR="00C1612F">
        <w:rPr>
          <w:color w:val="604878" w:themeColor="accent5"/>
        </w:rPr>
        <w:t>À PRODIGUER</w:t>
      </w:r>
    </w:p>
    <w:p w14:paraId="0D4C3582" w14:textId="4CF8F7E3" w:rsidR="00396B41" w:rsidRDefault="001B792F" w:rsidP="002F1A3D">
      <w:pPr>
        <w:tabs>
          <w:tab w:val="left" w:pos="13325"/>
        </w:tabs>
        <w:ind w:right="-14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9" behindDoc="0" locked="0" layoutInCell="1" allowOverlap="1" wp14:anchorId="459180CF" wp14:editId="2FB6EC42">
            <wp:simplePos x="0" y="0"/>
            <wp:positionH relativeFrom="margin">
              <wp:posOffset>8467</wp:posOffset>
            </wp:positionH>
            <wp:positionV relativeFrom="paragraph">
              <wp:posOffset>3556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0EE71" w14:textId="5BBC4081" w:rsidR="00005881" w:rsidRPr="005D66B2" w:rsidRDefault="00C2110B" w:rsidP="002F1A3D">
      <w:pPr>
        <w:tabs>
          <w:tab w:val="left" w:pos="13325"/>
        </w:tabs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Préparez un mémo pour décrire les étapes </w:t>
      </w:r>
      <w:r w:rsidR="00DD2208">
        <w:rPr>
          <w:sz w:val="24"/>
          <w:szCs w:val="24"/>
        </w:rPr>
        <w:t>des soins</w:t>
      </w:r>
      <w:r w:rsidR="009E1A7A">
        <w:rPr>
          <w:sz w:val="24"/>
          <w:szCs w:val="24"/>
        </w:rPr>
        <w:t xml:space="preserve"> et les accessoires dont vous avez besoin</w:t>
      </w:r>
      <w:r w:rsidR="00DD2208">
        <w:rPr>
          <w:sz w:val="24"/>
          <w:szCs w:val="24"/>
        </w:rPr>
        <w:t>.</w:t>
      </w:r>
    </w:p>
    <w:p w14:paraId="1C450D19" w14:textId="7F3548D1" w:rsidR="00005881" w:rsidRDefault="00005881" w:rsidP="002F1A3D">
      <w:pPr>
        <w:tabs>
          <w:tab w:val="left" w:pos="13325"/>
        </w:tabs>
        <w:ind w:right="-141"/>
        <w:rPr>
          <w:sz w:val="24"/>
          <w:szCs w:val="24"/>
        </w:rPr>
      </w:pPr>
    </w:p>
    <w:p w14:paraId="3A376D8A" w14:textId="77777777" w:rsidR="001B792F" w:rsidRPr="005D66B2" w:rsidRDefault="001B792F" w:rsidP="002F1A3D">
      <w:pPr>
        <w:tabs>
          <w:tab w:val="left" w:pos="13325"/>
        </w:tabs>
        <w:ind w:right="-141"/>
        <w:rPr>
          <w:sz w:val="24"/>
          <w:szCs w:val="24"/>
        </w:rPr>
      </w:pPr>
    </w:p>
    <w:tbl>
      <w:tblPr>
        <w:tblStyle w:val="Grilledutableau"/>
        <w:tblW w:w="13586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86"/>
      </w:tblGrid>
      <w:tr w:rsidR="00005881" w:rsidRPr="005D66B2" w14:paraId="0A56D360" w14:textId="77777777" w:rsidTr="00B86B80">
        <w:trPr>
          <w:trHeight w:val="1606"/>
        </w:trPr>
        <w:tc>
          <w:tcPr>
            <w:tcW w:w="13586" w:type="dxa"/>
          </w:tcPr>
          <w:p w14:paraId="2C13B015" w14:textId="220EFBA0" w:rsidR="00F12269" w:rsidRPr="005D66B2" w:rsidRDefault="00F12269" w:rsidP="002F1A3D">
            <w:pPr>
              <w:tabs>
                <w:tab w:val="left" w:pos="13325"/>
              </w:tabs>
              <w:ind w:right="-141"/>
              <w:rPr>
                <w:sz w:val="24"/>
                <w:szCs w:val="24"/>
              </w:rPr>
            </w:pPr>
          </w:p>
        </w:tc>
      </w:tr>
    </w:tbl>
    <w:p w14:paraId="0AB6E7B6" w14:textId="77777777" w:rsidR="008D375F" w:rsidRDefault="008D375F" w:rsidP="002F1A3D">
      <w:pPr>
        <w:tabs>
          <w:tab w:val="left" w:pos="13325"/>
        </w:tabs>
        <w:ind w:right="-141"/>
        <w:rPr>
          <w:sz w:val="24"/>
          <w:szCs w:val="24"/>
        </w:rPr>
      </w:pPr>
    </w:p>
    <w:p w14:paraId="257EB95E" w14:textId="53F92228" w:rsidR="00F405C8" w:rsidRDefault="00F405C8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color w:val="FFFFFF" w:themeColor="background1"/>
          <w:sz w:val="32"/>
          <w:szCs w:val="32"/>
        </w:rPr>
      </w:pPr>
    </w:p>
    <w:p w14:paraId="16503E57" w14:textId="77777777" w:rsidR="001B792F" w:rsidRDefault="001B792F" w:rsidP="002F1A3D">
      <w:pPr>
        <w:pStyle w:val="Corpsdetexte"/>
        <w:shd w:val="clear" w:color="auto" w:fill="FFFFFF" w:themeFill="background1"/>
        <w:tabs>
          <w:tab w:val="left" w:pos="13325"/>
        </w:tabs>
        <w:ind w:right="-141"/>
        <w:rPr>
          <w:color w:val="FFFFFF" w:themeColor="background1"/>
          <w:sz w:val="32"/>
          <w:szCs w:val="32"/>
        </w:rPr>
      </w:pPr>
    </w:p>
    <w:p w14:paraId="3EE2F9E4" w14:textId="1E16FE17" w:rsidR="00171D00" w:rsidRPr="00F405C8" w:rsidRDefault="00171D00" w:rsidP="002F1A3D">
      <w:pPr>
        <w:pStyle w:val="Corpsdetexte"/>
        <w:shd w:val="clear" w:color="auto" w:fill="604878" w:themeFill="accent5"/>
        <w:tabs>
          <w:tab w:val="left" w:pos="13325"/>
        </w:tabs>
        <w:ind w:right="-141"/>
        <w:rPr>
          <w:color w:val="FFFFFF" w:themeColor="background1"/>
          <w:sz w:val="32"/>
          <w:szCs w:val="32"/>
        </w:rPr>
      </w:pPr>
      <w:r w:rsidRPr="00F405C8">
        <w:rPr>
          <w:color w:val="FFFFFF" w:themeColor="background1"/>
          <w:sz w:val="32"/>
          <w:szCs w:val="32"/>
        </w:rPr>
        <w:t>PRODUCTION ORALE</w:t>
      </w:r>
    </w:p>
    <w:p w14:paraId="1DB631E7" w14:textId="77777777" w:rsidR="00171D00" w:rsidRDefault="00171D00" w:rsidP="002F1A3D">
      <w:pPr>
        <w:pStyle w:val="Corpsdetexte"/>
        <w:tabs>
          <w:tab w:val="left" w:pos="13325"/>
        </w:tabs>
        <w:ind w:right="-141"/>
      </w:pPr>
    </w:p>
    <w:p w14:paraId="6A3D8FD0" w14:textId="321CFE9B" w:rsidR="00171D00" w:rsidRPr="00171D00" w:rsidRDefault="00171D00" w:rsidP="002F1A3D">
      <w:pPr>
        <w:pStyle w:val="Corpsdetexte"/>
        <w:shd w:val="clear" w:color="auto" w:fill="F2EADD" w:themeFill="accent6" w:themeFillTint="33"/>
        <w:tabs>
          <w:tab w:val="left" w:pos="13325"/>
        </w:tabs>
        <w:ind w:right="-141"/>
        <w:rPr>
          <w:color w:val="604878" w:themeColor="accent5"/>
        </w:rPr>
      </w:pPr>
      <w:r w:rsidRPr="00171D00">
        <w:rPr>
          <w:color w:val="604878" w:themeColor="accent5"/>
        </w:rPr>
        <w:t xml:space="preserve">ACTIVITÉ </w:t>
      </w:r>
      <w:r w:rsidR="00902EB9">
        <w:rPr>
          <w:color w:val="604878" w:themeColor="accent5"/>
        </w:rPr>
        <w:t>8</w:t>
      </w:r>
      <w:r w:rsidRPr="00171D00">
        <w:rPr>
          <w:color w:val="604878" w:themeColor="accent5"/>
        </w:rPr>
        <w:t xml:space="preserve"> : </w:t>
      </w:r>
      <w:r w:rsidR="00E35B45">
        <w:rPr>
          <w:color w:val="604878" w:themeColor="accent5"/>
        </w:rPr>
        <w:t>EXPLIQUER LES ÉTAPES</w:t>
      </w:r>
    </w:p>
    <w:p w14:paraId="19EEF2A6" w14:textId="77777777" w:rsidR="00E35B45" w:rsidRDefault="00E35B45" w:rsidP="002F1A3D">
      <w:pPr>
        <w:pStyle w:val="Corpsdetexte"/>
        <w:tabs>
          <w:tab w:val="left" w:pos="13325"/>
        </w:tabs>
        <w:ind w:right="-141"/>
      </w:pPr>
    </w:p>
    <w:p w14:paraId="1C3B4CCA" w14:textId="1B28A4D1" w:rsidR="00E35B45" w:rsidRDefault="00D62D89" w:rsidP="00715919">
      <w:pPr>
        <w:pStyle w:val="Corpsdetexte"/>
        <w:tabs>
          <w:tab w:val="left" w:pos="13325"/>
        </w:tabs>
        <w:ind w:right="-141"/>
      </w:pPr>
      <w:r w:rsidRPr="007B2A1F">
        <w:rPr>
          <w:noProof/>
        </w:rPr>
        <w:drawing>
          <wp:anchor distT="0" distB="0" distL="114300" distR="114300" simplePos="0" relativeHeight="251760641" behindDoc="0" locked="0" layoutInCell="1" allowOverlap="1" wp14:anchorId="54EE34E6" wp14:editId="35875D05">
            <wp:simplePos x="0" y="0"/>
            <wp:positionH relativeFrom="margin">
              <wp:align>left</wp:align>
            </wp:positionH>
            <wp:positionV relativeFrom="paragraph">
              <wp:posOffset>5139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00">
        <w:t>E</w:t>
      </w:r>
      <w:r w:rsidR="00D67E2A">
        <w:t>xpliquez</w:t>
      </w:r>
      <w:r w:rsidR="009E1A7A">
        <w:t xml:space="preserve"> à une patiente</w:t>
      </w:r>
      <w:r w:rsidR="00D67E2A">
        <w:t xml:space="preserve"> ce que vous faites</w:t>
      </w:r>
      <w:r w:rsidR="00171D00">
        <w:t xml:space="preserve"> pendant que vous lui </w:t>
      </w:r>
      <w:r w:rsidR="009E1A7A">
        <w:t>prodiguez des soins</w:t>
      </w:r>
      <w:r w:rsidR="00AA47B5">
        <w:t>.</w:t>
      </w:r>
      <w:r w:rsidR="00171D00">
        <w:t xml:space="preserve"> Enregistrez-vous.</w:t>
      </w:r>
      <w:r w:rsidR="009E1A7A">
        <w:t xml:space="preserve"> Faites écouter votre enregistrement à une personne francophone. Enregistrez-vous à nouveau pour vous améliorer.</w:t>
      </w:r>
    </w:p>
    <w:p w14:paraId="01479E6D" w14:textId="33956D6D" w:rsidR="00B86B80" w:rsidRDefault="00B86B80" w:rsidP="00715919">
      <w:pPr>
        <w:pStyle w:val="Corpsdetexte"/>
        <w:tabs>
          <w:tab w:val="left" w:pos="13325"/>
        </w:tabs>
        <w:ind w:right="-141"/>
      </w:pPr>
    </w:p>
    <w:p w14:paraId="0693C06D" w14:textId="6D49BBB2" w:rsidR="00B86B80" w:rsidRDefault="00B86B80">
      <w:pPr>
        <w:rPr>
          <w:sz w:val="24"/>
          <w:szCs w:val="24"/>
        </w:rPr>
      </w:pPr>
      <w:r>
        <w:br w:type="page"/>
      </w:r>
    </w:p>
    <w:p w14:paraId="1FA4561C" w14:textId="437B6726" w:rsidR="00EA2C3C" w:rsidRPr="00CD11EA" w:rsidRDefault="00EA2C3C" w:rsidP="00715919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b/>
          <w:bCs/>
          <w:sz w:val="24"/>
          <w:szCs w:val="24"/>
        </w:rPr>
      </w:pPr>
      <w:r w:rsidRPr="00CD11EA">
        <w:rPr>
          <w:b/>
          <w:bCs/>
          <w:sz w:val="24"/>
          <w:szCs w:val="24"/>
        </w:rPr>
        <w:lastRenderedPageBreak/>
        <w:t>Activité 1c) - Corrigé</w:t>
      </w:r>
    </w:p>
    <w:p w14:paraId="255D4D2C" w14:textId="143C395D" w:rsidR="00EA2C3C" w:rsidRPr="00CD11EA" w:rsidRDefault="00EA2C3C" w:rsidP="00EA2C3C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</w:pPr>
      <w:r w:rsidRPr="00CD11EA">
        <w:t>Voici les lieux où on prend soin des personnes âgées et malades</w:t>
      </w:r>
      <w:r w:rsidR="00A36EFC">
        <w:t>.</w:t>
      </w:r>
    </w:p>
    <w:p w14:paraId="7A124C63" w14:textId="77777777" w:rsidR="00EA2C3C" w:rsidRPr="00CD11EA" w:rsidRDefault="00EA2C3C" w:rsidP="00EA2C3C">
      <w:pPr>
        <w:pStyle w:val="Corpsdetexte"/>
        <w:shd w:val="clear" w:color="auto" w:fill="FFFFFF" w:themeFill="background1"/>
        <w:tabs>
          <w:tab w:val="left" w:pos="13325"/>
        </w:tabs>
        <w:spacing w:before="10"/>
        <w:ind w:right="-141"/>
        <w:sectPr w:rsidR="00EA2C3C" w:rsidRPr="00CD11EA" w:rsidSect="00EA2C3C">
          <w:headerReference w:type="default" r:id="rId22"/>
          <w:footerReference w:type="default" r:id="rId23"/>
          <w:footerReference w:type="first" r:id="rId24"/>
          <w:type w:val="continuous"/>
          <w:pgSz w:w="15840" w:h="12240" w:orient="landscape" w:code="1"/>
          <w:pgMar w:top="1702" w:right="956" w:bottom="1417" w:left="1417" w:header="0" w:footer="1002" w:gutter="0"/>
          <w:cols w:space="720"/>
          <w:docGrid w:linePitch="299"/>
        </w:sectPr>
      </w:pPr>
    </w:p>
    <w:p w14:paraId="2B097AA3" w14:textId="5D156959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-530495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À la maison</w:t>
      </w:r>
    </w:p>
    <w:p w14:paraId="25B27EAE" w14:textId="38EDC3D7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708221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À l’hôpital</w:t>
      </w:r>
    </w:p>
    <w:p w14:paraId="4BB2AD48" w14:textId="0D8556A2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-123460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Dans un centre gériatrique</w:t>
      </w:r>
    </w:p>
    <w:p w14:paraId="20AE755B" w14:textId="6D651C2B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701909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Dans les hôpitaux</w:t>
      </w:r>
    </w:p>
    <w:p w14:paraId="5FD8E180" w14:textId="3CABD36C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1046332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À leur domicile</w:t>
      </w:r>
    </w:p>
    <w:p w14:paraId="1E4FC33E" w14:textId="77777777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11246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</w:rPr>
            <w:t>☐</w:t>
          </w:r>
        </w:sdtContent>
      </w:sdt>
      <w:r w:rsidR="00EA2C3C" w:rsidRPr="00CD11EA">
        <w:t xml:space="preserve">  Dans les centres communautaires</w:t>
      </w:r>
    </w:p>
    <w:p w14:paraId="7501EFE5" w14:textId="2860F5A4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28172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</w:rPr>
            <w:t>☐</w:t>
          </w:r>
        </w:sdtContent>
      </w:sdt>
      <w:r w:rsidR="00EA2C3C" w:rsidRPr="00CD11EA">
        <w:t xml:space="preserve">  Dans les hôtels de ville</w:t>
      </w:r>
    </w:p>
    <w:p w14:paraId="665D243E" w14:textId="2ABC4B0D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</w:pPr>
      <w:sdt>
        <w:sdtPr>
          <w:id w:val="-115252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</w:rPr>
            <w:t>☐</w:t>
          </w:r>
        </w:sdtContent>
      </w:sdt>
      <w:r w:rsidR="00EA2C3C" w:rsidRPr="00CD11EA">
        <w:t xml:space="preserve">  Dans les clubs de santé</w:t>
      </w:r>
    </w:p>
    <w:p w14:paraId="1E4448B3" w14:textId="14980D96" w:rsidR="00EA2C3C" w:rsidRPr="00CD11EA" w:rsidRDefault="003E6F19" w:rsidP="00EA2C3C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-2113046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2C3C" w:rsidRPr="00CD11EA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EA2C3C" w:rsidRPr="00CD11EA">
        <w:rPr>
          <w:b/>
          <w:bCs/>
        </w:rPr>
        <w:t xml:space="preserve">  Dans les CHSLD (centres d’hébergement et de soins de longue durée)</w:t>
      </w:r>
    </w:p>
    <w:p w14:paraId="4AA3A842" w14:textId="1988B7DD" w:rsidR="00EA2C3C" w:rsidRPr="00582DFC" w:rsidRDefault="003E6F19" w:rsidP="00CD11EA">
      <w:pPr>
        <w:pStyle w:val="Corpsdetexte"/>
        <w:numPr>
          <w:ilvl w:val="0"/>
          <w:numId w:val="53"/>
        </w:numPr>
        <w:shd w:val="clear" w:color="auto" w:fill="FFFFFF" w:themeFill="background1"/>
        <w:tabs>
          <w:tab w:val="left" w:pos="13325"/>
        </w:tabs>
        <w:spacing w:before="10"/>
        <w:ind w:right="-141"/>
        <w:rPr>
          <w:b/>
          <w:bCs/>
        </w:rPr>
      </w:pPr>
      <w:sdt>
        <w:sdtPr>
          <w:rPr>
            <w:b/>
            <w:bCs/>
          </w:rPr>
          <w:id w:val="97763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2DFC" w:rsidRPr="00582DFC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EA2C3C" w:rsidRPr="00582DFC">
        <w:rPr>
          <w:b/>
          <w:bCs/>
        </w:rPr>
        <w:t xml:space="preserve">  Autre : dans une maison de soins palliatifs, dans les résidences pour personnes âgées</w:t>
      </w:r>
    </w:p>
    <w:p w14:paraId="73BA0009" w14:textId="6ADC2424" w:rsidR="00A97023" w:rsidRDefault="001B4358" w:rsidP="00715919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b/>
          <w:bCs/>
          <w:sz w:val="24"/>
          <w:szCs w:val="24"/>
        </w:rPr>
      </w:pPr>
      <w:r w:rsidRPr="00CD11EA">
        <w:rPr>
          <w:b/>
          <w:bCs/>
          <w:sz w:val="24"/>
          <w:szCs w:val="24"/>
        </w:rPr>
        <w:t xml:space="preserve">Activité 3a) </w:t>
      </w:r>
      <w:r w:rsidR="000E1AA5">
        <w:rPr>
          <w:b/>
          <w:bCs/>
          <w:sz w:val="24"/>
          <w:szCs w:val="24"/>
        </w:rPr>
        <w:t>–</w:t>
      </w:r>
      <w:r w:rsidR="00791006" w:rsidRPr="00CD11EA">
        <w:rPr>
          <w:b/>
          <w:bCs/>
          <w:sz w:val="24"/>
          <w:szCs w:val="24"/>
        </w:rPr>
        <w:t xml:space="preserve"> </w:t>
      </w:r>
      <w:r w:rsidRPr="00CD11EA">
        <w:rPr>
          <w:b/>
          <w:bCs/>
          <w:sz w:val="24"/>
          <w:szCs w:val="24"/>
        </w:rPr>
        <w:t>Corrigé</w:t>
      </w:r>
    </w:p>
    <w:tbl>
      <w:tblPr>
        <w:tblStyle w:val="Grilledutableau"/>
        <w:tblpPr w:leftFromText="141" w:rightFromText="141" w:vertAnchor="text" w:tblpY="377"/>
        <w:tblW w:w="13534" w:type="dxa"/>
        <w:tblLayout w:type="fixed"/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7"/>
        <w:gridCol w:w="2629"/>
      </w:tblGrid>
      <w:tr w:rsidR="00CA1F17" w:rsidRPr="00CD11EA" w14:paraId="7AD839B2" w14:textId="77777777" w:rsidTr="00CA1F17">
        <w:trPr>
          <w:trHeight w:val="290"/>
        </w:trPr>
        <w:tc>
          <w:tcPr>
            <w:tcW w:w="1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ADD" w:themeFill="accent6" w:themeFillTint="33"/>
            <w:vAlign w:val="center"/>
            <w:hideMark/>
          </w:tcPr>
          <w:p w14:paraId="49CDE508" w14:textId="77777777" w:rsidR="00CA1F17" w:rsidRPr="00CD11EA" w:rsidRDefault="00CA1F17" w:rsidP="00CA1F17">
            <w:pPr>
              <w:pStyle w:val="paragraph"/>
              <w:tabs>
                <w:tab w:val="left" w:pos="13186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604878" w:themeColor="accent5"/>
                <w:lang w:val="en-US" w:eastAsia="en-US"/>
              </w:rPr>
            </w:pPr>
            <w:r w:rsidRPr="00CD11EA">
              <w:rPr>
                <w:rFonts w:ascii="Calibri Light" w:eastAsiaTheme="minorHAnsi" w:hAnsi="Calibri Light" w:cs="Calibri Light"/>
                <w:b/>
                <w:bCs/>
                <w:color w:val="604878" w:themeColor="accent5"/>
                <w:lang w:val="en-US" w:eastAsia="en-US"/>
              </w:rPr>
              <w:t>Images</w:t>
            </w:r>
          </w:p>
        </w:tc>
      </w:tr>
      <w:tr w:rsidR="00CA1F17" w:rsidRPr="00CD11EA" w14:paraId="0B838B58" w14:textId="77777777" w:rsidTr="00CA1F17">
        <w:trPr>
          <w:trHeight w:val="101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604878" w:themeColor="accent5"/>
              <w:right w:val="single" w:sz="4" w:space="0" w:color="auto"/>
            </w:tcBorders>
            <w:vAlign w:val="center"/>
            <w:hideMark/>
          </w:tcPr>
          <w:p w14:paraId="542A610B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 w:rsidRPr="00CD11EA">
              <w:rPr>
                <w:noProof/>
              </w:rPr>
              <w:drawing>
                <wp:inline distT="0" distB="0" distL="0" distR="0" wp14:anchorId="2F33EAF8" wp14:editId="048A1417">
                  <wp:extent cx="1506028" cy="980440"/>
                  <wp:effectExtent l="38100" t="38100" r="94615" b="8636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36" cy="98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604878" w:themeColor="accent5"/>
              <w:right w:val="single" w:sz="4" w:space="0" w:color="auto"/>
            </w:tcBorders>
            <w:vAlign w:val="center"/>
            <w:hideMark/>
          </w:tcPr>
          <w:p w14:paraId="78D9B4BD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 w:rsidRPr="00CD11EA">
              <w:rPr>
                <w:noProof/>
              </w:rPr>
              <w:drawing>
                <wp:inline distT="0" distB="0" distL="0" distR="0" wp14:anchorId="5E925EB0" wp14:editId="0BA9AA88">
                  <wp:extent cx="1495940" cy="980440"/>
                  <wp:effectExtent l="38100" t="38100" r="104775" b="8636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46" cy="9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604878" w:themeColor="accent5"/>
              <w:right w:val="single" w:sz="4" w:space="0" w:color="auto"/>
            </w:tcBorders>
            <w:vAlign w:val="center"/>
          </w:tcPr>
          <w:p w14:paraId="52F7BD61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 w:rsidRPr="00CD11EA">
              <w:rPr>
                <w:noProof/>
              </w:rPr>
              <w:drawing>
                <wp:inline distT="0" distB="0" distL="0" distR="0" wp14:anchorId="422E6D8B" wp14:editId="0A2D5294">
                  <wp:extent cx="1462801" cy="930891"/>
                  <wp:effectExtent l="38100" t="38100" r="99695" b="984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76" cy="93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604878" w:themeColor="accent5"/>
              <w:right w:val="single" w:sz="4" w:space="0" w:color="auto"/>
            </w:tcBorders>
            <w:vAlign w:val="center"/>
            <w:hideMark/>
          </w:tcPr>
          <w:p w14:paraId="052922DC" w14:textId="77777777" w:rsidR="00CA1F17" w:rsidRPr="00CD11EA" w:rsidRDefault="00CA1F17" w:rsidP="004A7836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left="-66" w:right="-141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 w:rsidRPr="00CD11EA">
              <w:rPr>
                <w:noProof/>
              </w:rPr>
              <w:drawing>
                <wp:inline distT="0" distB="0" distL="0" distR="0" wp14:anchorId="07C5AC85" wp14:editId="457818FF">
                  <wp:extent cx="1546892" cy="971550"/>
                  <wp:effectExtent l="38100" t="38100" r="91440" b="952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10" cy="9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604878" w:themeColor="accent5"/>
              <w:right w:val="single" w:sz="4" w:space="0" w:color="auto"/>
            </w:tcBorders>
            <w:vAlign w:val="center"/>
          </w:tcPr>
          <w:p w14:paraId="162B05A0" w14:textId="77777777" w:rsidR="00CA1F17" w:rsidRPr="00CD11EA" w:rsidRDefault="00CA1F17" w:rsidP="004A7836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Calibri Light" w:eastAsiaTheme="minorHAnsi" w:hAnsi="Calibri Light" w:cs="Calibri Light"/>
                <w:lang w:eastAsia="en-US"/>
              </w:rPr>
            </w:pPr>
            <w:r w:rsidRPr="00CD11EA">
              <w:rPr>
                <w:noProof/>
              </w:rPr>
              <w:drawing>
                <wp:inline distT="0" distB="0" distL="0" distR="0" wp14:anchorId="2B63CEB2" wp14:editId="0F14D29C">
                  <wp:extent cx="1428390" cy="952500"/>
                  <wp:effectExtent l="38100" t="38100" r="95885" b="952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52" cy="9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F17" w:rsidRPr="00CD11EA" w14:paraId="5C511F8A" w14:textId="77777777" w:rsidTr="00CA1F17">
        <w:trPr>
          <w:trHeight w:val="527"/>
        </w:trPr>
        <w:tc>
          <w:tcPr>
            <w:tcW w:w="272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  <w:hideMark/>
          </w:tcPr>
          <w:p w14:paraId="508555A2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i/>
                <w:iCs/>
                <w:color w:val="604878" w:themeColor="accent5"/>
                <w:lang w:eastAsia="en-US"/>
              </w:rPr>
            </w:pPr>
            <w:r w:rsidRPr="00CD11EA">
              <w:rPr>
                <w:rStyle w:val="midicanevaschoix"/>
                <w:rFonts w:eastAsiaTheme="minorHAnsi"/>
              </w:rPr>
              <w:t>Prendre un médicament</w:t>
            </w:r>
          </w:p>
        </w:tc>
        <w:tc>
          <w:tcPr>
            <w:tcW w:w="272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  <w:hideMark/>
          </w:tcPr>
          <w:p w14:paraId="2632F734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i/>
                <w:iCs/>
                <w:color w:val="604878" w:themeColor="accent5"/>
                <w:lang w:eastAsia="en-US"/>
              </w:rPr>
            </w:pPr>
            <w:r w:rsidRPr="00CD11EA">
              <w:rPr>
                <w:rStyle w:val="midicanevaschoix"/>
                <w:rFonts w:eastAsiaTheme="minorHAnsi"/>
              </w:rPr>
              <w:t>Aider à se nourrir</w:t>
            </w:r>
          </w:p>
        </w:tc>
        <w:tc>
          <w:tcPr>
            <w:tcW w:w="272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  <w:hideMark/>
          </w:tcPr>
          <w:p w14:paraId="0C424715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i/>
                <w:iCs/>
                <w:color w:val="604878" w:themeColor="accent5"/>
                <w:lang w:eastAsia="en-US"/>
              </w:rPr>
            </w:pPr>
            <w:r w:rsidRPr="00CD11EA">
              <w:rPr>
                <w:rStyle w:val="midicanevaschoix"/>
                <w:rFonts w:eastAsiaTheme="minorHAnsi"/>
              </w:rPr>
              <w:t>Hygiène buccale</w:t>
            </w:r>
          </w:p>
        </w:tc>
        <w:tc>
          <w:tcPr>
            <w:tcW w:w="2727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  <w:hideMark/>
          </w:tcPr>
          <w:p w14:paraId="65ADA527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rFonts w:ascii="Calibri Light" w:eastAsiaTheme="minorHAnsi" w:hAnsi="Calibri Light" w:cs="Calibri Light"/>
                <w:i/>
                <w:iCs/>
                <w:color w:val="604878" w:themeColor="accent5"/>
                <w:lang w:eastAsia="en-US"/>
              </w:rPr>
            </w:pPr>
            <w:r w:rsidRPr="00CD11EA">
              <w:rPr>
                <w:rStyle w:val="midicanevaschoix"/>
                <w:rFonts w:eastAsiaTheme="minorHAnsi"/>
              </w:rPr>
              <w:t>Faire sa toilette</w:t>
            </w:r>
          </w:p>
        </w:tc>
        <w:tc>
          <w:tcPr>
            <w:tcW w:w="262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51A5AFAB" w14:textId="77777777" w:rsidR="00CA1F17" w:rsidRPr="00CD11EA" w:rsidRDefault="00CA1F17" w:rsidP="00CA1F17">
            <w:pPr>
              <w:pStyle w:val="paragraph"/>
              <w:tabs>
                <w:tab w:val="left" w:pos="13325"/>
              </w:tabs>
              <w:autoSpaceDE w:val="0"/>
              <w:autoSpaceDN w:val="0"/>
              <w:spacing w:before="0" w:beforeAutospacing="0" w:after="0" w:afterAutospacing="0"/>
              <w:ind w:right="-141"/>
              <w:jc w:val="center"/>
              <w:textAlignment w:val="baseline"/>
              <w:rPr>
                <w:i/>
                <w:iCs/>
                <w:noProof/>
                <w:color w:val="604878" w:themeColor="accent5"/>
                <w:lang w:val="en-US" w:eastAsia="en-US"/>
              </w:rPr>
            </w:pPr>
            <w:r w:rsidRPr="00CD11EA">
              <w:rPr>
                <w:rStyle w:val="midicanevaschoix"/>
                <w:rFonts w:eastAsiaTheme="minorHAnsi"/>
              </w:rPr>
              <w:t>Aller aux toilettes</w:t>
            </w:r>
          </w:p>
        </w:tc>
      </w:tr>
    </w:tbl>
    <w:p w14:paraId="526F56F4" w14:textId="16435BC5" w:rsidR="000E1AA5" w:rsidRPr="000E1AA5" w:rsidRDefault="000E1AA5" w:rsidP="00715919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sz w:val="24"/>
          <w:szCs w:val="24"/>
        </w:rPr>
      </w:pPr>
      <w:r>
        <w:rPr>
          <w:sz w:val="24"/>
          <w:szCs w:val="24"/>
        </w:rPr>
        <w:t>Voici les actions associées aux images.</w:t>
      </w:r>
    </w:p>
    <w:p w14:paraId="6346CD47" w14:textId="08E6CDF7" w:rsidR="00145E14" w:rsidRDefault="00145E14">
      <w:r>
        <w:br w:type="page"/>
      </w:r>
    </w:p>
    <w:p w14:paraId="293EFC65" w14:textId="77777777" w:rsidR="00145E14" w:rsidRPr="0035164F" w:rsidRDefault="00145E14" w:rsidP="00145E14">
      <w:pPr>
        <w:shd w:val="clear" w:color="auto" w:fill="604878" w:themeFill="accent5"/>
        <w:tabs>
          <w:tab w:val="left" w:pos="13325"/>
        </w:tabs>
        <w:spacing w:before="100" w:beforeAutospacing="1" w:after="100" w:afterAutospacing="1"/>
        <w:ind w:right="-14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</w:t>
      </w:r>
      <w:r>
        <w:rPr>
          <w:rFonts w:eastAsia="Times New Roman"/>
          <w:bCs/>
          <w:color w:val="FFFFFF" w:themeColor="background1"/>
          <w:sz w:val="28"/>
          <w:szCs w:val="28"/>
        </w:rPr>
        <w:t>O</w:t>
      </w:r>
      <w:r w:rsidRPr="0035164F">
        <w:rPr>
          <w:rFonts w:eastAsia="Times New Roman"/>
          <w:bCs/>
          <w:color w:val="FFFFFF" w:themeColor="background1"/>
          <w:sz w:val="28"/>
          <w:szCs w:val="28"/>
        </w:rPr>
        <w:t>ÉVALUATI</w:t>
      </w:r>
      <w:r>
        <w:rPr>
          <w:rFonts w:eastAsia="Times New Roman"/>
          <w:bCs/>
          <w:color w:val="FFFFFF" w:themeColor="background1"/>
          <w:sz w:val="28"/>
          <w:szCs w:val="28"/>
        </w:rPr>
        <w:t>O</w:t>
      </w:r>
      <w:r w:rsidRPr="0035164F">
        <w:rPr>
          <w:rFonts w:eastAsia="Times New Roman"/>
          <w:bCs/>
          <w:color w:val="FFFFFF" w:themeColor="background1"/>
          <w:sz w:val="28"/>
          <w:szCs w:val="28"/>
        </w:rPr>
        <w:t>N</w:t>
      </w:r>
    </w:p>
    <w:p w14:paraId="70656B9B" w14:textId="77777777" w:rsidR="00145E14" w:rsidRPr="0035164F" w:rsidRDefault="003E6F19" w:rsidP="00145E14">
      <w:pPr>
        <w:tabs>
          <w:tab w:val="left" w:pos="13325"/>
        </w:tabs>
        <w:ind w:right="-14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E14">
        <w:rPr>
          <w:rFonts w:eastAsia="Times New Roman"/>
          <w:sz w:val="24"/>
          <w:szCs w:val="24"/>
        </w:rPr>
        <w:t xml:space="preserve"> Je peux c</w:t>
      </w:r>
      <w:r w:rsidR="00145E14" w:rsidRPr="0035164F">
        <w:rPr>
          <w:rFonts w:eastAsia="Times New Roman"/>
          <w:sz w:val="24"/>
          <w:szCs w:val="24"/>
        </w:rPr>
        <w:t xml:space="preserve">omprendre </w:t>
      </w:r>
      <w:r w:rsidR="00145E14">
        <w:rPr>
          <w:rStyle w:val="normaltextrun"/>
          <w:color w:val="000000"/>
          <w:sz w:val="24"/>
          <w:szCs w:val="24"/>
          <w:bdr w:val="none" w:sz="0" w:space="0" w:color="auto" w:frame="1"/>
          <w:lang w:val="fr-FR"/>
        </w:rPr>
        <w:t>une technique de soins.</w:t>
      </w:r>
      <w:r w:rsidR="00145E14" w:rsidRPr="0035164F">
        <w:rPr>
          <w:rFonts w:eastAsia="Times New Roman"/>
          <w:sz w:val="24"/>
          <w:szCs w:val="24"/>
        </w:rPr>
        <w:t> </w:t>
      </w:r>
    </w:p>
    <w:p w14:paraId="7DDE0CFF" w14:textId="77777777" w:rsidR="00145E14" w:rsidRDefault="003E6F19" w:rsidP="00145E14">
      <w:pPr>
        <w:tabs>
          <w:tab w:val="left" w:pos="13325"/>
        </w:tabs>
        <w:ind w:right="-141"/>
        <w:textAlignment w:val="baseline"/>
        <w:rPr>
          <w:rStyle w:val="normaltextrun"/>
          <w:sz w:val="24"/>
          <w:szCs w:val="24"/>
          <w:lang w:val="fr-FR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E14">
        <w:rPr>
          <w:rFonts w:eastAsia="Times New Roman"/>
          <w:sz w:val="24"/>
          <w:szCs w:val="24"/>
        </w:rPr>
        <w:t xml:space="preserve"> Je peux </w:t>
      </w:r>
      <w:r w:rsidR="00145E14">
        <w:rPr>
          <w:sz w:val="24"/>
          <w:szCs w:val="24"/>
        </w:rPr>
        <w:t>prendre en note des informations sur une technique de soins.</w:t>
      </w:r>
    </w:p>
    <w:p w14:paraId="4AA57DDC" w14:textId="77777777" w:rsidR="00145E14" w:rsidRDefault="003E6F19" w:rsidP="00145E14">
      <w:pPr>
        <w:tabs>
          <w:tab w:val="left" w:pos="885"/>
          <w:tab w:val="left" w:pos="13325"/>
        </w:tabs>
        <w:ind w:right="-14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E14">
        <w:rPr>
          <w:rFonts w:eastAsia="Times New Roman"/>
          <w:sz w:val="24"/>
          <w:szCs w:val="24"/>
        </w:rPr>
        <w:t xml:space="preserve"> Je sais comment formuler une énumération.</w:t>
      </w:r>
    </w:p>
    <w:p w14:paraId="49DA3810" w14:textId="77777777" w:rsidR="00145E14" w:rsidRDefault="003E6F19" w:rsidP="00145E14">
      <w:pPr>
        <w:tabs>
          <w:tab w:val="left" w:pos="885"/>
          <w:tab w:val="left" w:pos="13325"/>
        </w:tabs>
        <w:ind w:right="-14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983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E14">
        <w:rPr>
          <w:rFonts w:eastAsia="Times New Roman"/>
          <w:sz w:val="24"/>
          <w:szCs w:val="24"/>
        </w:rPr>
        <w:t xml:space="preserve"> Je peux utiliser le futur proche.</w:t>
      </w:r>
      <w:r w:rsidR="00145E14">
        <w:rPr>
          <w:rFonts w:eastAsia="Times New Roman"/>
          <w:sz w:val="24"/>
          <w:szCs w:val="24"/>
        </w:rPr>
        <w:tab/>
      </w:r>
    </w:p>
    <w:p w14:paraId="53A5A12B" w14:textId="77777777" w:rsidR="00145E14" w:rsidRPr="00715919" w:rsidRDefault="003E6F19" w:rsidP="00145E14">
      <w:pPr>
        <w:tabs>
          <w:tab w:val="left" w:pos="13325"/>
        </w:tabs>
        <w:ind w:right="-14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E14">
        <w:rPr>
          <w:rFonts w:eastAsia="Times New Roman"/>
          <w:sz w:val="24"/>
          <w:szCs w:val="24"/>
        </w:rPr>
        <w:t xml:space="preserve"> </w:t>
      </w:r>
      <w:r w:rsidR="00145E14">
        <w:rPr>
          <w:rStyle w:val="normaltextrun"/>
          <w:sz w:val="24"/>
          <w:szCs w:val="24"/>
        </w:rPr>
        <w:t>J</w:t>
      </w:r>
      <w:r w:rsidR="00145E14">
        <w:rPr>
          <w:rStyle w:val="normaltextrun"/>
          <w:sz w:val="24"/>
          <w:szCs w:val="24"/>
          <w:lang w:val="fr-FR"/>
        </w:rPr>
        <w:t xml:space="preserve">e peux </w:t>
      </w:r>
      <w:r w:rsidR="00145E14">
        <w:rPr>
          <w:sz w:val="24"/>
        </w:rPr>
        <w:t>informer le client ou la cliente sur les soins donnés.</w:t>
      </w:r>
    </w:p>
    <w:p w14:paraId="1424C2EB" w14:textId="77777777" w:rsidR="00145E14" w:rsidRDefault="00145E14" w:rsidP="00145E14">
      <w:pPr>
        <w:tabs>
          <w:tab w:val="left" w:pos="13325"/>
        </w:tabs>
        <w:ind w:right="-141"/>
        <w:rPr>
          <w:rFonts w:ascii="Times New Roman" w:eastAsia="Times New Roman" w:hAnsi="Times New Roman" w:cs="Times New Roman"/>
          <w:sz w:val="24"/>
          <w:szCs w:val="24"/>
        </w:rPr>
      </w:pPr>
    </w:p>
    <w:p w14:paraId="6156721C" w14:textId="77777777" w:rsidR="00145E14" w:rsidRPr="0035164F" w:rsidRDefault="00145E14" w:rsidP="00145E14">
      <w:pPr>
        <w:shd w:val="clear" w:color="auto" w:fill="761E28" w:themeFill="accent2" w:themeFillShade="BF"/>
        <w:tabs>
          <w:tab w:val="left" w:pos="13325"/>
        </w:tabs>
        <w:spacing w:after="100" w:afterAutospacing="1"/>
        <w:ind w:right="-14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4C64739D" w14:textId="77777777" w:rsidR="00145E14" w:rsidRDefault="00145E14" w:rsidP="00145E14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color w:val="000000" w:themeColor="text1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Reprenez les activités de la fiche-canevas avec </w:t>
      </w:r>
      <w:r>
        <w:rPr>
          <w:color w:val="000000" w:themeColor="text1"/>
          <w:sz w:val="24"/>
          <w:szCs w:val="24"/>
        </w:rPr>
        <w:t>un autre document</w:t>
      </w:r>
      <w:r w:rsidRPr="27510CA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ur une technique de soins</w:t>
      </w:r>
      <w:r w:rsidRPr="27510CA7">
        <w:rPr>
          <w:color w:val="000000" w:themeColor="text1"/>
          <w:sz w:val="24"/>
          <w:szCs w:val="24"/>
        </w:rPr>
        <w:t xml:space="preserve">. </w:t>
      </w:r>
    </w:p>
    <w:p w14:paraId="44B426E6" w14:textId="77777777" w:rsidR="00145E14" w:rsidRPr="00B03BBD" w:rsidRDefault="00145E14" w:rsidP="00145E14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rFonts w:eastAsia="Times New Roman"/>
          <w:sz w:val="24"/>
          <w:szCs w:val="24"/>
        </w:rPr>
      </w:pPr>
      <w:r w:rsidRPr="27510CA7">
        <w:rPr>
          <w:color w:val="000000" w:themeColor="text1"/>
          <w:sz w:val="24"/>
          <w:szCs w:val="24"/>
        </w:rPr>
        <w:t xml:space="preserve">Vous pouvez aussi refaire la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4B</w:t>
      </w:r>
      <w:r w:rsidRPr="00B01FB8">
        <w:rPr>
          <w:sz w:val="24"/>
          <w:szCs w:val="24"/>
        </w:rPr>
        <w:t xml:space="preserve"> </w:t>
      </w:r>
      <w:r w:rsidRPr="27510CA7">
        <w:rPr>
          <w:color w:val="000000" w:themeColor="text1"/>
          <w:sz w:val="24"/>
          <w:szCs w:val="24"/>
        </w:rPr>
        <w:t>ou passer à l’étape suivante.</w:t>
      </w:r>
    </w:p>
    <w:p w14:paraId="4E452FBA" w14:textId="77777777" w:rsidR="00145E14" w:rsidRPr="0035164F" w:rsidRDefault="00145E14" w:rsidP="00145E14">
      <w:pPr>
        <w:shd w:val="clear" w:color="auto" w:fill="3A6331" w:themeFill="accent4" w:themeFillShade="BF"/>
        <w:tabs>
          <w:tab w:val="left" w:pos="13325"/>
        </w:tabs>
        <w:spacing w:before="100" w:beforeAutospacing="1" w:after="100" w:afterAutospacing="1"/>
        <w:ind w:right="-14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 xml:space="preserve">DE </w:t>
      </w:r>
      <w:r>
        <w:rPr>
          <w:rFonts w:eastAsia="Times New Roman"/>
          <w:bCs/>
          <w:color w:val="FFFFFF" w:themeColor="background1"/>
          <w:sz w:val="28"/>
          <w:szCs w:val="28"/>
        </w:rPr>
        <w:t>L’ÉCRIT À L’ORAL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4F44DB2B" w14:textId="77777777" w:rsidR="00145E14" w:rsidRPr="00B01FB8" w:rsidRDefault="00145E14" w:rsidP="00145E14">
      <w:pPr>
        <w:tabs>
          <w:tab w:val="left" w:pos="13325"/>
        </w:tabs>
        <w:spacing w:beforeAutospacing="1" w:afterAutospacing="1"/>
        <w:ind w:right="-141"/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>la</w:t>
      </w:r>
      <w:r w:rsidRPr="27510CA7">
        <w:rPr>
          <w:sz w:val="24"/>
          <w:szCs w:val="24"/>
        </w:rPr>
        <w:t xml:space="preserve"> </w:t>
      </w:r>
      <w:r w:rsidRPr="00B01FB8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4A</w:t>
      </w:r>
      <w:r>
        <w:rPr>
          <w:sz w:val="24"/>
          <w:szCs w:val="24"/>
        </w:rPr>
        <w:t xml:space="preserve"> et faites les activités proposées</w:t>
      </w:r>
      <w:r w:rsidRPr="27510CA7">
        <w:rPr>
          <w:sz w:val="24"/>
          <w:szCs w:val="24"/>
        </w:rPr>
        <w:t>.</w:t>
      </w:r>
    </w:p>
    <w:p w14:paraId="1F98F057" w14:textId="77777777" w:rsidR="00145E14" w:rsidRPr="0035164F" w:rsidRDefault="00145E14" w:rsidP="00145E14">
      <w:pPr>
        <w:shd w:val="clear" w:color="auto" w:fill="14415C" w:themeFill="accent3" w:themeFillShade="BF"/>
        <w:tabs>
          <w:tab w:val="left" w:pos="13325"/>
        </w:tabs>
        <w:spacing w:before="100" w:beforeAutospacing="1" w:after="100" w:afterAutospacing="1"/>
        <w:ind w:right="-14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35164F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35164F">
        <w:rPr>
          <w:rFonts w:eastAsia="Times New Roman"/>
          <w:color w:val="FFFFFF" w:themeColor="background1"/>
          <w:sz w:val="28"/>
          <w:szCs w:val="28"/>
        </w:rPr>
        <w:t> </w:t>
      </w:r>
    </w:p>
    <w:p w14:paraId="79F23D21" w14:textId="77777777" w:rsidR="00582DFC" w:rsidRDefault="00145E14" w:rsidP="00145E14">
      <w:pPr>
        <w:tabs>
          <w:tab w:val="left" w:pos="13325"/>
        </w:tabs>
        <w:spacing w:before="100" w:beforeAutospacing="1" w:afterAutospacing="1"/>
        <w:ind w:right="-141"/>
        <w:textAlignment w:val="baseline"/>
        <w:rPr>
          <w:sz w:val="24"/>
          <w:szCs w:val="24"/>
        </w:rPr>
      </w:pPr>
      <w:r w:rsidRPr="27510CA7">
        <w:rPr>
          <w:sz w:val="24"/>
          <w:szCs w:val="24"/>
        </w:rPr>
        <w:t>Choisissez une nouvelle tâche à faire</w:t>
      </w:r>
      <w:r w:rsidR="00582DFC">
        <w:rPr>
          <w:sz w:val="24"/>
          <w:szCs w:val="24"/>
        </w:rPr>
        <w:t>.</w:t>
      </w:r>
    </w:p>
    <w:p w14:paraId="30EDBDB1" w14:textId="77777777" w:rsidR="00582DFC" w:rsidRDefault="00582DFC" w:rsidP="00582DFC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2B92EF11" w14:textId="77777777" w:rsidR="00582DFC" w:rsidRDefault="00582DFC" w:rsidP="00582DFC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3EEA28C1" w14:textId="77777777" w:rsidR="00582DFC" w:rsidRPr="009F342E" w:rsidRDefault="00582DFC" w:rsidP="00582DFC">
      <w:pPr>
        <w:spacing w:before="100" w:beforeAutospacing="1" w:afterAutospacing="1"/>
        <w:ind w:right="-567"/>
        <w:textAlignment w:val="baseline"/>
      </w:pPr>
    </w:p>
    <w:p w14:paraId="19783B4C" w14:textId="64A731F9" w:rsidR="00140E74" w:rsidRPr="003E6F19" w:rsidRDefault="00140E74" w:rsidP="003E6F19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140E74" w:rsidRPr="003E6F19" w:rsidSect="008E4F8D">
      <w:type w:val="continuous"/>
      <w:pgSz w:w="15840" w:h="12240" w:orient="landscape" w:code="1"/>
      <w:pgMar w:top="1702" w:right="956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9A47" w14:textId="77777777" w:rsidR="0078731B" w:rsidRDefault="0078731B">
      <w:r>
        <w:separator/>
      </w:r>
    </w:p>
  </w:endnote>
  <w:endnote w:type="continuationSeparator" w:id="0">
    <w:p w14:paraId="2B3375DF" w14:textId="77777777" w:rsidR="0078731B" w:rsidRDefault="0078731B">
      <w:r>
        <w:continuationSeparator/>
      </w:r>
    </w:p>
  </w:endnote>
  <w:endnote w:type="continuationNotice" w:id="1">
    <w:p w14:paraId="0A74E98C" w14:textId="77777777" w:rsidR="0078731B" w:rsidRDefault="00787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427274"/>
      <w:docPartObj>
        <w:docPartGallery w:val="Page Numbers (Bottom of Page)"/>
        <w:docPartUnique/>
      </w:docPartObj>
    </w:sdtPr>
    <w:sdtEndPr/>
    <w:sdtContent>
      <w:p w14:paraId="1B090ABE" w14:textId="411CE2CB" w:rsidR="008911EE" w:rsidRDefault="006A582B">
        <w:pPr>
          <w:pStyle w:val="Pieddepage"/>
          <w:jc w:val="center"/>
        </w:pPr>
        <w:r w:rsidRPr="005D66B2">
          <w:rPr>
            <w:noProof/>
          </w:rPr>
          <w:drawing>
            <wp:anchor distT="0" distB="0" distL="0" distR="0" simplePos="0" relativeHeight="251659264" behindDoc="0" locked="0" layoutInCell="1" allowOverlap="1" wp14:anchorId="63B0A191" wp14:editId="72BD73EE">
              <wp:simplePos x="0" y="0"/>
              <wp:positionH relativeFrom="page">
                <wp:posOffset>8215630</wp:posOffset>
              </wp:positionH>
              <wp:positionV relativeFrom="paragraph">
                <wp:posOffset>102870</wp:posOffset>
              </wp:positionV>
              <wp:extent cx="1290955" cy="295275"/>
              <wp:effectExtent l="0" t="0" r="0" b="0"/>
              <wp:wrapTopAndBottom/>
              <wp:docPr id="1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911EE">
          <w:fldChar w:fldCharType="begin"/>
        </w:r>
        <w:r w:rsidR="008911EE">
          <w:instrText>PAGE   \* MERGEFORMAT</w:instrText>
        </w:r>
        <w:r w:rsidR="008911EE">
          <w:fldChar w:fldCharType="separate"/>
        </w:r>
        <w:r w:rsidR="008911EE">
          <w:rPr>
            <w:lang w:val="fr-FR"/>
          </w:rPr>
          <w:t>2</w:t>
        </w:r>
        <w:r w:rsidR="008911EE">
          <w:fldChar w:fldCharType="end"/>
        </w:r>
        <w:r w:rsidR="008911EE" w:rsidRPr="0086528C">
          <w:rPr>
            <w:noProof/>
          </w:rPr>
          <w:t xml:space="preserve"> </w:t>
        </w:r>
      </w:p>
    </w:sdtContent>
  </w:sdt>
  <w:p w14:paraId="1091C302" w14:textId="72264473" w:rsidR="008911EE" w:rsidRDefault="008911EE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8911EE" w:rsidRDefault="008911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8911EE" w:rsidRDefault="008911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746394"/>
      <w:docPartObj>
        <w:docPartGallery w:val="Page Numbers (Bottom of Page)"/>
        <w:docPartUnique/>
      </w:docPartObj>
    </w:sdtPr>
    <w:sdtEndPr/>
    <w:sdtContent>
      <w:p w14:paraId="66AB627F" w14:textId="77777777" w:rsidR="00EA2C3C" w:rsidRDefault="00EA2C3C">
        <w:pPr>
          <w:pStyle w:val="Pieddepage"/>
          <w:jc w:val="center"/>
        </w:pPr>
        <w:r w:rsidRPr="005D66B2">
          <w:rPr>
            <w:noProof/>
          </w:rPr>
          <w:drawing>
            <wp:anchor distT="0" distB="0" distL="0" distR="0" simplePos="0" relativeHeight="251661312" behindDoc="0" locked="0" layoutInCell="1" allowOverlap="1" wp14:anchorId="5850B754" wp14:editId="2B95E7AF">
              <wp:simplePos x="0" y="0"/>
              <wp:positionH relativeFrom="page">
                <wp:posOffset>8215630</wp:posOffset>
              </wp:positionH>
              <wp:positionV relativeFrom="paragraph">
                <wp:posOffset>102870</wp:posOffset>
              </wp:positionV>
              <wp:extent cx="1290955" cy="295275"/>
              <wp:effectExtent l="0" t="0" r="0" b="0"/>
              <wp:wrapTopAndBottom/>
              <wp:docPr id="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Pr="0086528C">
          <w:rPr>
            <w:noProof/>
          </w:rPr>
          <w:t xml:space="preserve"> </w:t>
        </w:r>
      </w:p>
    </w:sdtContent>
  </w:sdt>
  <w:p w14:paraId="57EE85B7" w14:textId="77777777" w:rsidR="00EA2C3C" w:rsidRDefault="00EA2C3C">
    <w:pPr>
      <w:pStyle w:val="Corpsdetexte"/>
      <w:spacing w:line="14" w:lineRule="auto"/>
      <w:rPr>
        <w:sz w:val="20"/>
      </w:rPr>
    </w:pPr>
  </w:p>
  <w:p w14:paraId="2D25E4DF" w14:textId="77777777" w:rsidR="00E320FE" w:rsidRDefault="00E320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411828"/>
      <w:docPartObj>
        <w:docPartGallery w:val="Page Numbers (Bottom of Page)"/>
        <w:docPartUnique/>
      </w:docPartObj>
    </w:sdtPr>
    <w:sdtEndPr/>
    <w:sdtContent>
      <w:p w14:paraId="52E33BF3" w14:textId="77777777" w:rsidR="00EA2C3C" w:rsidRDefault="00EA2C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27FB1EA" w14:textId="77777777" w:rsidR="00EA2C3C" w:rsidRDefault="00EA2C3C">
    <w:pPr>
      <w:pStyle w:val="Pieddepage"/>
    </w:pPr>
  </w:p>
  <w:p w14:paraId="0BCE2126" w14:textId="77777777" w:rsidR="00E320FE" w:rsidRDefault="00E32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7ED2" w14:textId="77777777" w:rsidR="0078731B" w:rsidRDefault="0078731B">
      <w:r>
        <w:separator/>
      </w:r>
    </w:p>
  </w:footnote>
  <w:footnote w:type="continuationSeparator" w:id="0">
    <w:p w14:paraId="5000797A" w14:textId="77777777" w:rsidR="0078731B" w:rsidRDefault="0078731B">
      <w:r>
        <w:continuationSeparator/>
      </w:r>
    </w:p>
  </w:footnote>
  <w:footnote w:type="continuationNotice" w:id="1">
    <w:p w14:paraId="0710BB53" w14:textId="77777777" w:rsidR="0078731B" w:rsidRDefault="00787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346F8081" w:rsidR="008911EE" w:rsidRDefault="008911EE">
    <w:pPr>
      <w:pStyle w:val="En-tte"/>
    </w:pPr>
  </w:p>
  <w:p w14:paraId="5827E0C9" w14:textId="0CE761DA" w:rsidR="008911EE" w:rsidRDefault="008911EE">
    <w:pPr>
      <w:pStyle w:val="En-tte"/>
    </w:pPr>
  </w:p>
  <w:p w14:paraId="23A1B214" w14:textId="44D67C7D" w:rsidR="008911EE" w:rsidRDefault="003E6F19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ersonnel préposé aux bénéficia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5ED7" w14:textId="77777777" w:rsidR="00EA2C3C" w:rsidRDefault="00EA2C3C">
    <w:pPr>
      <w:pStyle w:val="En-tte"/>
    </w:pPr>
  </w:p>
  <w:p w14:paraId="66D031B9" w14:textId="77777777" w:rsidR="00EA2C3C" w:rsidRDefault="00EA2C3C">
    <w:pPr>
      <w:pStyle w:val="En-tte"/>
    </w:pPr>
  </w:p>
  <w:p w14:paraId="5C107B52" w14:textId="35A46041" w:rsidR="00EA2C3C" w:rsidRDefault="003E6F19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20586624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ersonnel préposé aux bénéficiaires</w:t>
        </w:r>
      </w:sdtContent>
    </w:sdt>
  </w:p>
  <w:p w14:paraId="467603E9" w14:textId="77777777" w:rsidR="00E320FE" w:rsidRDefault="00E32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FC"/>
    <w:multiLevelType w:val="hybridMultilevel"/>
    <w:tmpl w:val="9C1C88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E0"/>
    <w:multiLevelType w:val="hybridMultilevel"/>
    <w:tmpl w:val="F296FF2A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4" w15:restartNumberingAfterBreak="0">
    <w:nsid w:val="086D6EA5"/>
    <w:multiLevelType w:val="hybridMultilevel"/>
    <w:tmpl w:val="D8724C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404C"/>
    <w:multiLevelType w:val="hybridMultilevel"/>
    <w:tmpl w:val="D7E64D6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7580"/>
    <w:multiLevelType w:val="hybridMultilevel"/>
    <w:tmpl w:val="1E52A2D0"/>
    <w:lvl w:ilvl="0" w:tplc="E4FC2E5A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9468FD"/>
    <w:multiLevelType w:val="hybridMultilevel"/>
    <w:tmpl w:val="1546A5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36409"/>
    <w:multiLevelType w:val="hybridMultilevel"/>
    <w:tmpl w:val="D9202B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148863DE"/>
    <w:multiLevelType w:val="hybridMultilevel"/>
    <w:tmpl w:val="A64098D0"/>
    <w:lvl w:ilvl="0" w:tplc="C14C08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12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3" w15:restartNumberingAfterBreak="0">
    <w:nsid w:val="196A2DDA"/>
    <w:multiLevelType w:val="hybridMultilevel"/>
    <w:tmpl w:val="A546D6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8207C"/>
    <w:multiLevelType w:val="hybridMultilevel"/>
    <w:tmpl w:val="D9C87A5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D549C6"/>
    <w:multiLevelType w:val="hybridMultilevel"/>
    <w:tmpl w:val="16A062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325F"/>
    <w:multiLevelType w:val="hybridMultilevel"/>
    <w:tmpl w:val="E99821F6"/>
    <w:lvl w:ilvl="0" w:tplc="5D0E4816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9" w15:restartNumberingAfterBreak="0">
    <w:nsid w:val="23D14788"/>
    <w:multiLevelType w:val="hybridMultilevel"/>
    <w:tmpl w:val="5B7058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E0D48"/>
    <w:multiLevelType w:val="hybridMultilevel"/>
    <w:tmpl w:val="453A1F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22" w15:restartNumberingAfterBreak="0">
    <w:nsid w:val="30E501B7"/>
    <w:multiLevelType w:val="hybridMultilevel"/>
    <w:tmpl w:val="583097A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52146"/>
    <w:multiLevelType w:val="hybridMultilevel"/>
    <w:tmpl w:val="5B2E8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627F3"/>
    <w:multiLevelType w:val="hybridMultilevel"/>
    <w:tmpl w:val="B978E0C2"/>
    <w:lvl w:ilvl="0" w:tplc="5D0E4816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1A60"/>
    <w:multiLevelType w:val="hybridMultilevel"/>
    <w:tmpl w:val="122211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28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29" w15:restartNumberingAfterBreak="0">
    <w:nsid w:val="3AA86C76"/>
    <w:multiLevelType w:val="hybridMultilevel"/>
    <w:tmpl w:val="039A8918"/>
    <w:lvl w:ilvl="0" w:tplc="5D0E4816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31" w15:restartNumberingAfterBreak="0">
    <w:nsid w:val="42271630"/>
    <w:multiLevelType w:val="hybridMultilevel"/>
    <w:tmpl w:val="E32A7442"/>
    <w:lvl w:ilvl="0" w:tplc="E4FC2E5A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34" w15:restartNumberingAfterBreak="0">
    <w:nsid w:val="489D03E9"/>
    <w:multiLevelType w:val="hybridMultilevel"/>
    <w:tmpl w:val="42729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76D34"/>
    <w:multiLevelType w:val="hybridMultilevel"/>
    <w:tmpl w:val="5D1EDE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577A4"/>
    <w:multiLevelType w:val="hybridMultilevel"/>
    <w:tmpl w:val="123258B2"/>
    <w:lvl w:ilvl="0" w:tplc="59B62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75388B"/>
    <w:multiLevelType w:val="hybridMultilevel"/>
    <w:tmpl w:val="42729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E6D4E"/>
    <w:multiLevelType w:val="hybridMultilevel"/>
    <w:tmpl w:val="5502825A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A3C04"/>
    <w:multiLevelType w:val="hybridMultilevel"/>
    <w:tmpl w:val="402E82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A649A"/>
    <w:multiLevelType w:val="hybridMultilevel"/>
    <w:tmpl w:val="8AA42788"/>
    <w:lvl w:ilvl="0" w:tplc="5D0E4816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32CAA"/>
    <w:multiLevelType w:val="hybridMultilevel"/>
    <w:tmpl w:val="40F800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A18B9"/>
    <w:multiLevelType w:val="hybridMultilevel"/>
    <w:tmpl w:val="583097A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E053F"/>
    <w:multiLevelType w:val="hybridMultilevel"/>
    <w:tmpl w:val="C1986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45" w15:restartNumberingAfterBreak="0">
    <w:nsid w:val="6FCD6ADD"/>
    <w:multiLevelType w:val="hybridMultilevel"/>
    <w:tmpl w:val="CD283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47" w15:restartNumberingAfterBreak="0">
    <w:nsid w:val="71F52635"/>
    <w:multiLevelType w:val="hybridMultilevel"/>
    <w:tmpl w:val="D51AE6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49" w15:restartNumberingAfterBreak="0">
    <w:nsid w:val="78A92B60"/>
    <w:multiLevelType w:val="hybridMultilevel"/>
    <w:tmpl w:val="775A4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10883"/>
    <w:multiLevelType w:val="hybridMultilevel"/>
    <w:tmpl w:val="EFEE22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52" w15:restartNumberingAfterBreak="0">
    <w:nsid w:val="7F71633C"/>
    <w:multiLevelType w:val="hybridMultilevel"/>
    <w:tmpl w:val="C4126A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7"/>
  </w:num>
  <w:num w:numId="5">
    <w:abstractNumId w:val="44"/>
  </w:num>
  <w:num w:numId="6">
    <w:abstractNumId w:val="30"/>
  </w:num>
  <w:num w:numId="7">
    <w:abstractNumId w:val="28"/>
  </w:num>
  <w:num w:numId="8">
    <w:abstractNumId w:val="51"/>
  </w:num>
  <w:num w:numId="9">
    <w:abstractNumId w:val="33"/>
  </w:num>
  <w:num w:numId="10">
    <w:abstractNumId w:val="12"/>
  </w:num>
  <w:num w:numId="11">
    <w:abstractNumId w:val="48"/>
  </w:num>
  <w:num w:numId="12">
    <w:abstractNumId w:val="21"/>
  </w:num>
  <w:num w:numId="13">
    <w:abstractNumId w:val="3"/>
  </w:num>
  <w:num w:numId="14">
    <w:abstractNumId w:val="46"/>
  </w:num>
  <w:num w:numId="15">
    <w:abstractNumId w:val="1"/>
  </w:num>
  <w:num w:numId="16">
    <w:abstractNumId w:val="17"/>
  </w:num>
  <w:num w:numId="17">
    <w:abstractNumId w:val="2"/>
  </w:num>
  <w:num w:numId="18">
    <w:abstractNumId w:val="32"/>
  </w:num>
  <w:num w:numId="19">
    <w:abstractNumId w:val="26"/>
  </w:num>
  <w:num w:numId="20">
    <w:abstractNumId w:val="29"/>
  </w:num>
  <w:num w:numId="21">
    <w:abstractNumId w:val="16"/>
  </w:num>
  <w:num w:numId="22">
    <w:abstractNumId w:val="7"/>
  </w:num>
  <w:num w:numId="23">
    <w:abstractNumId w:val="19"/>
  </w:num>
  <w:num w:numId="24">
    <w:abstractNumId w:val="50"/>
  </w:num>
  <w:num w:numId="25">
    <w:abstractNumId w:val="49"/>
  </w:num>
  <w:num w:numId="26">
    <w:abstractNumId w:val="0"/>
  </w:num>
  <w:num w:numId="27">
    <w:abstractNumId w:val="20"/>
  </w:num>
  <w:num w:numId="28">
    <w:abstractNumId w:val="13"/>
  </w:num>
  <w:num w:numId="29">
    <w:abstractNumId w:val="25"/>
  </w:num>
  <w:num w:numId="30">
    <w:abstractNumId w:val="41"/>
  </w:num>
  <w:num w:numId="31">
    <w:abstractNumId w:val="24"/>
  </w:num>
  <w:num w:numId="32">
    <w:abstractNumId w:val="40"/>
  </w:num>
  <w:num w:numId="33">
    <w:abstractNumId w:val="34"/>
  </w:num>
  <w:num w:numId="34">
    <w:abstractNumId w:val="4"/>
  </w:num>
  <w:num w:numId="35">
    <w:abstractNumId w:val="47"/>
  </w:num>
  <w:num w:numId="36">
    <w:abstractNumId w:val="8"/>
  </w:num>
  <w:num w:numId="37">
    <w:abstractNumId w:val="23"/>
  </w:num>
  <w:num w:numId="38">
    <w:abstractNumId w:val="52"/>
  </w:num>
  <w:num w:numId="39">
    <w:abstractNumId w:val="15"/>
  </w:num>
  <w:num w:numId="40">
    <w:abstractNumId w:val="37"/>
  </w:num>
  <w:num w:numId="41">
    <w:abstractNumId w:val="43"/>
  </w:num>
  <w:num w:numId="42">
    <w:abstractNumId w:val="14"/>
  </w:num>
  <w:num w:numId="43">
    <w:abstractNumId w:val="35"/>
  </w:num>
  <w:num w:numId="44">
    <w:abstractNumId w:val="45"/>
  </w:num>
  <w:num w:numId="45">
    <w:abstractNumId w:val="6"/>
  </w:num>
  <w:num w:numId="46">
    <w:abstractNumId w:val="31"/>
  </w:num>
  <w:num w:numId="47">
    <w:abstractNumId w:val="39"/>
  </w:num>
  <w:num w:numId="48">
    <w:abstractNumId w:val="42"/>
  </w:num>
  <w:num w:numId="49">
    <w:abstractNumId w:val="36"/>
  </w:num>
  <w:num w:numId="50">
    <w:abstractNumId w:val="38"/>
  </w:num>
  <w:num w:numId="51">
    <w:abstractNumId w:val="5"/>
  </w:num>
  <w:num w:numId="52">
    <w:abstractNumId w:val="10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4981"/>
    <w:rsid w:val="00005881"/>
    <w:rsid w:val="0000649D"/>
    <w:rsid w:val="00007A8E"/>
    <w:rsid w:val="000108AC"/>
    <w:rsid w:val="00013D20"/>
    <w:rsid w:val="00014781"/>
    <w:rsid w:val="00017FF8"/>
    <w:rsid w:val="00023064"/>
    <w:rsid w:val="0002387C"/>
    <w:rsid w:val="00024FDA"/>
    <w:rsid w:val="000371C8"/>
    <w:rsid w:val="00042789"/>
    <w:rsid w:val="000431AE"/>
    <w:rsid w:val="0004711E"/>
    <w:rsid w:val="000471AE"/>
    <w:rsid w:val="000530D7"/>
    <w:rsid w:val="00053DE0"/>
    <w:rsid w:val="00053E1B"/>
    <w:rsid w:val="00055C80"/>
    <w:rsid w:val="00060171"/>
    <w:rsid w:val="00061393"/>
    <w:rsid w:val="000629E2"/>
    <w:rsid w:val="000643BA"/>
    <w:rsid w:val="00065727"/>
    <w:rsid w:val="0006581F"/>
    <w:rsid w:val="00065C4F"/>
    <w:rsid w:val="0006790F"/>
    <w:rsid w:val="00067AF1"/>
    <w:rsid w:val="0007751F"/>
    <w:rsid w:val="00082E76"/>
    <w:rsid w:val="00084097"/>
    <w:rsid w:val="00085E4B"/>
    <w:rsid w:val="00086D0A"/>
    <w:rsid w:val="00087D0A"/>
    <w:rsid w:val="00090BBA"/>
    <w:rsid w:val="00092BFD"/>
    <w:rsid w:val="00093F76"/>
    <w:rsid w:val="00094835"/>
    <w:rsid w:val="00095DAE"/>
    <w:rsid w:val="000A17D2"/>
    <w:rsid w:val="000A1BB9"/>
    <w:rsid w:val="000A3041"/>
    <w:rsid w:val="000A78C9"/>
    <w:rsid w:val="000B129F"/>
    <w:rsid w:val="000B2A3C"/>
    <w:rsid w:val="000B585C"/>
    <w:rsid w:val="000C6EC4"/>
    <w:rsid w:val="000D065D"/>
    <w:rsid w:val="000D40FA"/>
    <w:rsid w:val="000D4689"/>
    <w:rsid w:val="000D481F"/>
    <w:rsid w:val="000D4E8F"/>
    <w:rsid w:val="000E0731"/>
    <w:rsid w:val="000E1AA5"/>
    <w:rsid w:val="000E2F6B"/>
    <w:rsid w:val="000E6EF9"/>
    <w:rsid w:val="000F21DF"/>
    <w:rsid w:val="000F2D24"/>
    <w:rsid w:val="000F4DB2"/>
    <w:rsid w:val="00102ED3"/>
    <w:rsid w:val="001030A0"/>
    <w:rsid w:val="001032AB"/>
    <w:rsid w:val="00103735"/>
    <w:rsid w:val="00105EFE"/>
    <w:rsid w:val="0010605A"/>
    <w:rsid w:val="0011690D"/>
    <w:rsid w:val="00122CB6"/>
    <w:rsid w:val="00124489"/>
    <w:rsid w:val="00125BF0"/>
    <w:rsid w:val="001260C1"/>
    <w:rsid w:val="00127E30"/>
    <w:rsid w:val="0013484E"/>
    <w:rsid w:val="00135A59"/>
    <w:rsid w:val="00137E0C"/>
    <w:rsid w:val="0014065D"/>
    <w:rsid w:val="00140E74"/>
    <w:rsid w:val="00143497"/>
    <w:rsid w:val="001439D1"/>
    <w:rsid w:val="00144EB8"/>
    <w:rsid w:val="00145E14"/>
    <w:rsid w:val="001519C0"/>
    <w:rsid w:val="0015306A"/>
    <w:rsid w:val="0015630F"/>
    <w:rsid w:val="001610BF"/>
    <w:rsid w:val="00163EDE"/>
    <w:rsid w:val="00166083"/>
    <w:rsid w:val="0016664F"/>
    <w:rsid w:val="00171D00"/>
    <w:rsid w:val="00174B3A"/>
    <w:rsid w:val="00177F56"/>
    <w:rsid w:val="00180F8B"/>
    <w:rsid w:val="001818ED"/>
    <w:rsid w:val="001838B3"/>
    <w:rsid w:val="00185458"/>
    <w:rsid w:val="00187936"/>
    <w:rsid w:val="0019199C"/>
    <w:rsid w:val="001932C7"/>
    <w:rsid w:val="001A4273"/>
    <w:rsid w:val="001A713F"/>
    <w:rsid w:val="001A7945"/>
    <w:rsid w:val="001B10AE"/>
    <w:rsid w:val="001B26C5"/>
    <w:rsid w:val="001B4358"/>
    <w:rsid w:val="001B792F"/>
    <w:rsid w:val="001C218D"/>
    <w:rsid w:val="001C3AC9"/>
    <w:rsid w:val="001C3DAB"/>
    <w:rsid w:val="001C6F3F"/>
    <w:rsid w:val="001D1D1F"/>
    <w:rsid w:val="001E4334"/>
    <w:rsid w:val="001F0E43"/>
    <w:rsid w:val="001F66D7"/>
    <w:rsid w:val="001F6D28"/>
    <w:rsid w:val="002024D7"/>
    <w:rsid w:val="002048C5"/>
    <w:rsid w:val="0021131D"/>
    <w:rsid w:val="0021483B"/>
    <w:rsid w:val="0022285E"/>
    <w:rsid w:val="00223A3A"/>
    <w:rsid w:val="002313D1"/>
    <w:rsid w:val="00232895"/>
    <w:rsid w:val="00233ABA"/>
    <w:rsid w:val="002357C5"/>
    <w:rsid w:val="00235BB5"/>
    <w:rsid w:val="00236395"/>
    <w:rsid w:val="00236702"/>
    <w:rsid w:val="0023697A"/>
    <w:rsid w:val="00247DAC"/>
    <w:rsid w:val="0025118F"/>
    <w:rsid w:val="00253D9E"/>
    <w:rsid w:val="002543C3"/>
    <w:rsid w:val="002614B4"/>
    <w:rsid w:val="00261E40"/>
    <w:rsid w:val="00266C76"/>
    <w:rsid w:val="00267DE5"/>
    <w:rsid w:val="00271BA3"/>
    <w:rsid w:val="00274E9F"/>
    <w:rsid w:val="00275829"/>
    <w:rsid w:val="00276D04"/>
    <w:rsid w:val="0027767B"/>
    <w:rsid w:val="00277AD7"/>
    <w:rsid w:val="00282D2E"/>
    <w:rsid w:val="00284953"/>
    <w:rsid w:val="00286715"/>
    <w:rsid w:val="00291444"/>
    <w:rsid w:val="0029162F"/>
    <w:rsid w:val="002925AE"/>
    <w:rsid w:val="00296697"/>
    <w:rsid w:val="00297027"/>
    <w:rsid w:val="002A1DA1"/>
    <w:rsid w:val="002A535B"/>
    <w:rsid w:val="002A5C54"/>
    <w:rsid w:val="002A695D"/>
    <w:rsid w:val="002B0CC9"/>
    <w:rsid w:val="002B54A1"/>
    <w:rsid w:val="002B6CB2"/>
    <w:rsid w:val="002B790F"/>
    <w:rsid w:val="002B7C36"/>
    <w:rsid w:val="002C3796"/>
    <w:rsid w:val="002C379C"/>
    <w:rsid w:val="002C76EE"/>
    <w:rsid w:val="002D2A58"/>
    <w:rsid w:val="002D44AA"/>
    <w:rsid w:val="002E05C3"/>
    <w:rsid w:val="002F1A3D"/>
    <w:rsid w:val="002F3C96"/>
    <w:rsid w:val="002F764D"/>
    <w:rsid w:val="002F7F99"/>
    <w:rsid w:val="0030170A"/>
    <w:rsid w:val="003064FB"/>
    <w:rsid w:val="00311D48"/>
    <w:rsid w:val="003123F3"/>
    <w:rsid w:val="00312878"/>
    <w:rsid w:val="00312B05"/>
    <w:rsid w:val="00317A2F"/>
    <w:rsid w:val="00317C6A"/>
    <w:rsid w:val="00321C8C"/>
    <w:rsid w:val="0032264B"/>
    <w:rsid w:val="00324F20"/>
    <w:rsid w:val="003373CD"/>
    <w:rsid w:val="00340682"/>
    <w:rsid w:val="003445D0"/>
    <w:rsid w:val="003451CF"/>
    <w:rsid w:val="003501C8"/>
    <w:rsid w:val="00350C73"/>
    <w:rsid w:val="00352C54"/>
    <w:rsid w:val="003546F4"/>
    <w:rsid w:val="00354E5C"/>
    <w:rsid w:val="003558D1"/>
    <w:rsid w:val="00356B77"/>
    <w:rsid w:val="00366ABD"/>
    <w:rsid w:val="0036798E"/>
    <w:rsid w:val="003732AF"/>
    <w:rsid w:val="00375915"/>
    <w:rsid w:val="00377299"/>
    <w:rsid w:val="003852B3"/>
    <w:rsid w:val="003859C6"/>
    <w:rsid w:val="0038681E"/>
    <w:rsid w:val="0039015E"/>
    <w:rsid w:val="003948DD"/>
    <w:rsid w:val="00396B41"/>
    <w:rsid w:val="00396C7C"/>
    <w:rsid w:val="003A1497"/>
    <w:rsid w:val="003A5BED"/>
    <w:rsid w:val="003B38CA"/>
    <w:rsid w:val="003B44C2"/>
    <w:rsid w:val="003B4E6F"/>
    <w:rsid w:val="003B55E9"/>
    <w:rsid w:val="003B73F2"/>
    <w:rsid w:val="003B7D8B"/>
    <w:rsid w:val="003C0F6E"/>
    <w:rsid w:val="003C1993"/>
    <w:rsid w:val="003C1E37"/>
    <w:rsid w:val="003C2261"/>
    <w:rsid w:val="003D0CF0"/>
    <w:rsid w:val="003D35EF"/>
    <w:rsid w:val="003E2E9C"/>
    <w:rsid w:val="003E5684"/>
    <w:rsid w:val="003E63B6"/>
    <w:rsid w:val="003E6F19"/>
    <w:rsid w:val="003F1513"/>
    <w:rsid w:val="003F201F"/>
    <w:rsid w:val="003F2705"/>
    <w:rsid w:val="003F32EC"/>
    <w:rsid w:val="003F5A36"/>
    <w:rsid w:val="003F5D67"/>
    <w:rsid w:val="003F7F30"/>
    <w:rsid w:val="00402A4C"/>
    <w:rsid w:val="00404126"/>
    <w:rsid w:val="00406398"/>
    <w:rsid w:val="0041022C"/>
    <w:rsid w:val="00410616"/>
    <w:rsid w:val="00411062"/>
    <w:rsid w:val="00415CD2"/>
    <w:rsid w:val="00417BBB"/>
    <w:rsid w:val="0042066B"/>
    <w:rsid w:val="00423FE7"/>
    <w:rsid w:val="00424C0F"/>
    <w:rsid w:val="0042673E"/>
    <w:rsid w:val="00426A48"/>
    <w:rsid w:val="004274BC"/>
    <w:rsid w:val="004274F4"/>
    <w:rsid w:val="00431923"/>
    <w:rsid w:val="004328F4"/>
    <w:rsid w:val="0044098E"/>
    <w:rsid w:val="0044591F"/>
    <w:rsid w:val="0044707A"/>
    <w:rsid w:val="0045328A"/>
    <w:rsid w:val="004607E5"/>
    <w:rsid w:val="004612F8"/>
    <w:rsid w:val="0046472B"/>
    <w:rsid w:val="00464BAE"/>
    <w:rsid w:val="0047173F"/>
    <w:rsid w:val="004724B7"/>
    <w:rsid w:val="0048110E"/>
    <w:rsid w:val="0048438C"/>
    <w:rsid w:val="00485629"/>
    <w:rsid w:val="00487671"/>
    <w:rsid w:val="00492347"/>
    <w:rsid w:val="004923C9"/>
    <w:rsid w:val="004A0E90"/>
    <w:rsid w:val="004A21B0"/>
    <w:rsid w:val="004A7836"/>
    <w:rsid w:val="004A7D05"/>
    <w:rsid w:val="004B01C6"/>
    <w:rsid w:val="004B4751"/>
    <w:rsid w:val="004B67C0"/>
    <w:rsid w:val="004B6FB5"/>
    <w:rsid w:val="004B777D"/>
    <w:rsid w:val="004B7C2A"/>
    <w:rsid w:val="004C6D2F"/>
    <w:rsid w:val="004C7068"/>
    <w:rsid w:val="004D08C7"/>
    <w:rsid w:val="004D6C8B"/>
    <w:rsid w:val="004E30C8"/>
    <w:rsid w:val="004E51F9"/>
    <w:rsid w:val="004F061F"/>
    <w:rsid w:val="004F2D0D"/>
    <w:rsid w:val="00501717"/>
    <w:rsid w:val="0050626B"/>
    <w:rsid w:val="00506368"/>
    <w:rsid w:val="005103D6"/>
    <w:rsid w:val="00510ACA"/>
    <w:rsid w:val="005155BA"/>
    <w:rsid w:val="00517295"/>
    <w:rsid w:val="00520B9E"/>
    <w:rsid w:val="00521445"/>
    <w:rsid w:val="00521AE5"/>
    <w:rsid w:val="00523C09"/>
    <w:rsid w:val="00531077"/>
    <w:rsid w:val="00531CD9"/>
    <w:rsid w:val="0053449B"/>
    <w:rsid w:val="00541E35"/>
    <w:rsid w:val="00541FD4"/>
    <w:rsid w:val="005462CC"/>
    <w:rsid w:val="005547E9"/>
    <w:rsid w:val="0055548B"/>
    <w:rsid w:val="005566E9"/>
    <w:rsid w:val="00556BD6"/>
    <w:rsid w:val="00557688"/>
    <w:rsid w:val="005654A1"/>
    <w:rsid w:val="00566CE7"/>
    <w:rsid w:val="005701C0"/>
    <w:rsid w:val="00574824"/>
    <w:rsid w:val="00575948"/>
    <w:rsid w:val="00576014"/>
    <w:rsid w:val="00580367"/>
    <w:rsid w:val="00580A5D"/>
    <w:rsid w:val="00581934"/>
    <w:rsid w:val="0058250F"/>
    <w:rsid w:val="00582DFC"/>
    <w:rsid w:val="0058437C"/>
    <w:rsid w:val="0058531E"/>
    <w:rsid w:val="0058627A"/>
    <w:rsid w:val="00592D7A"/>
    <w:rsid w:val="005958C1"/>
    <w:rsid w:val="005A0C36"/>
    <w:rsid w:val="005A127C"/>
    <w:rsid w:val="005A1A8B"/>
    <w:rsid w:val="005A68ED"/>
    <w:rsid w:val="005B1BFE"/>
    <w:rsid w:val="005B2F8D"/>
    <w:rsid w:val="005C0907"/>
    <w:rsid w:val="005C14C8"/>
    <w:rsid w:val="005C3A01"/>
    <w:rsid w:val="005C61D3"/>
    <w:rsid w:val="005C69DE"/>
    <w:rsid w:val="005D0160"/>
    <w:rsid w:val="005D66B2"/>
    <w:rsid w:val="005E0448"/>
    <w:rsid w:val="005E2397"/>
    <w:rsid w:val="005E2B3C"/>
    <w:rsid w:val="005E7677"/>
    <w:rsid w:val="005F0B8E"/>
    <w:rsid w:val="005F0CDF"/>
    <w:rsid w:val="005F6DF8"/>
    <w:rsid w:val="006033E6"/>
    <w:rsid w:val="0061346C"/>
    <w:rsid w:val="006322F1"/>
    <w:rsid w:val="00636AF7"/>
    <w:rsid w:val="00641C99"/>
    <w:rsid w:val="00642F4D"/>
    <w:rsid w:val="00647899"/>
    <w:rsid w:val="0065088F"/>
    <w:rsid w:val="00650BFC"/>
    <w:rsid w:val="0065463C"/>
    <w:rsid w:val="006546E1"/>
    <w:rsid w:val="00655486"/>
    <w:rsid w:val="00666FDA"/>
    <w:rsid w:val="00667592"/>
    <w:rsid w:val="00670751"/>
    <w:rsid w:val="0067125F"/>
    <w:rsid w:val="00671A49"/>
    <w:rsid w:val="00672013"/>
    <w:rsid w:val="0067341C"/>
    <w:rsid w:val="006737CC"/>
    <w:rsid w:val="00677029"/>
    <w:rsid w:val="00682958"/>
    <w:rsid w:val="00685E89"/>
    <w:rsid w:val="006874C0"/>
    <w:rsid w:val="0069011B"/>
    <w:rsid w:val="00696287"/>
    <w:rsid w:val="006A582B"/>
    <w:rsid w:val="006A6EA2"/>
    <w:rsid w:val="006A6FB6"/>
    <w:rsid w:val="006B07B8"/>
    <w:rsid w:val="006B09AE"/>
    <w:rsid w:val="006B1C01"/>
    <w:rsid w:val="006B269D"/>
    <w:rsid w:val="006B27F3"/>
    <w:rsid w:val="006C0A22"/>
    <w:rsid w:val="006C0C6F"/>
    <w:rsid w:val="006C1F2D"/>
    <w:rsid w:val="006C2445"/>
    <w:rsid w:val="006C3AE0"/>
    <w:rsid w:val="006D3BC4"/>
    <w:rsid w:val="006D534B"/>
    <w:rsid w:val="006D68B4"/>
    <w:rsid w:val="006E45DB"/>
    <w:rsid w:val="006F75CC"/>
    <w:rsid w:val="00700AC3"/>
    <w:rsid w:val="00701F19"/>
    <w:rsid w:val="00704034"/>
    <w:rsid w:val="0070687B"/>
    <w:rsid w:val="00710350"/>
    <w:rsid w:val="0071454B"/>
    <w:rsid w:val="00715919"/>
    <w:rsid w:val="007173E8"/>
    <w:rsid w:val="00724179"/>
    <w:rsid w:val="007251BF"/>
    <w:rsid w:val="00727F07"/>
    <w:rsid w:val="00732B1C"/>
    <w:rsid w:val="00734B65"/>
    <w:rsid w:val="007355C3"/>
    <w:rsid w:val="00736CD6"/>
    <w:rsid w:val="00737F9D"/>
    <w:rsid w:val="00740028"/>
    <w:rsid w:val="00742439"/>
    <w:rsid w:val="00752227"/>
    <w:rsid w:val="00752EBA"/>
    <w:rsid w:val="00754646"/>
    <w:rsid w:val="007554FE"/>
    <w:rsid w:val="007606C5"/>
    <w:rsid w:val="00760C9D"/>
    <w:rsid w:val="00762E56"/>
    <w:rsid w:val="0076455E"/>
    <w:rsid w:val="00764A93"/>
    <w:rsid w:val="00766745"/>
    <w:rsid w:val="00772E86"/>
    <w:rsid w:val="007762AB"/>
    <w:rsid w:val="00782C40"/>
    <w:rsid w:val="007852D3"/>
    <w:rsid w:val="00785601"/>
    <w:rsid w:val="0078731B"/>
    <w:rsid w:val="0079084A"/>
    <w:rsid w:val="00791006"/>
    <w:rsid w:val="00793892"/>
    <w:rsid w:val="00793EBB"/>
    <w:rsid w:val="007946C7"/>
    <w:rsid w:val="007A4F0A"/>
    <w:rsid w:val="007A5CAF"/>
    <w:rsid w:val="007A6A4C"/>
    <w:rsid w:val="007A736C"/>
    <w:rsid w:val="007C1DF4"/>
    <w:rsid w:val="007C4F0F"/>
    <w:rsid w:val="007C7453"/>
    <w:rsid w:val="007C7C4C"/>
    <w:rsid w:val="007D7253"/>
    <w:rsid w:val="007E0414"/>
    <w:rsid w:val="007E2361"/>
    <w:rsid w:val="007E6528"/>
    <w:rsid w:val="007F0F23"/>
    <w:rsid w:val="007F456E"/>
    <w:rsid w:val="007F73F1"/>
    <w:rsid w:val="00800E30"/>
    <w:rsid w:val="00803124"/>
    <w:rsid w:val="008047A2"/>
    <w:rsid w:val="00805A11"/>
    <w:rsid w:val="00805AF2"/>
    <w:rsid w:val="00813C51"/>
    <w:rsid w:val="00817CF6"/>
    <w:rsid w:val="008209F1"/>
    <w:rsid w:val="0082535C"/>
    <w:rsid w:val="00825ED1"/>
    <w:rsid w:val="0083077E"/>
    <w:rsid w:val="00842D12"/>
    <w:rsid w:val="00845121"/>
    <w:rsid w:val="0085002C"/>
    <w:rsid w:val="00856236"/>
    <w:rsid w:val="00861A45"/>
    <w:rsid w:val="0086528C"/>
    <w:rsid w:val="008662A6"/>
    <w:rsid w:val="00877D62"/>
    <w:rsid w:val="008808D2"/>
    <w:rsid w:val="0088695A"/>
    <w:rsid w:val="00887274"/>
    <w:rsid w:val="0089112A"/>
    <w:rsid w:val="008911EE"/>
    <w:rsid w:val="008930B1"/>
    <w:rsid w:val="00893A76"/>
    <w:rsid w:val="0089778C"/>
    <w:rsid w:val="008A26B6"/>
    <w:rsid w:val="008A7148"/>
    <w:rsid w:val="008B04C7"/>
    <w:rsid w:val="008B2C04"/>
    <w:rsid w:val="008B5D88"/>
    <w:rsid w:val="008C42FC"/>
    <w:rsid w:val="008C48F7"/>
    <w:rsid w:val="008C6719"/>
    <w:rsid w:val="008C68DB"/>
    <w:rsid w:val="008C6DF7"/>
    <w:rsid w:val="008D1B57"/>
    <w:rsid w:val="008D375F"/>
    <w:rsid w:val="008E1695"/>
    <w:rsid w:val="008E4B4C"/>
    <w:rsid w:val="008E4F8D"/>
    <w:rsid w:val="008E5D33"/>
    <w:rsid w:val="008E7DF6"/>
    <w:rsid w:val="008F0CC6"/>
    <w:rsid w:val="008F2469"/>
    <w:rsid w:val="008F3107"/>
    <w:rsid w:val="008F5424"/>
    <w:rsid w:val="008F7641"/>
    <w:rsid w:val="00900D28"/>
    <w:rsid w:val="00901A14"/>
    <w:rsid w:val="009029AA"/>
    <w:rsid w:val="00902EB9"/>
    <w:rsid w:val="00911140"/>
    <w:rsid w:val="00913AF6"/>
    <w:rsid w:val="00916DF6"/>
    <w:rsid w:val="00922AA4"/>
    <w:rsid w:val="00927CF8"/>
    <w:rsid w:val="009301C4"/>
    <w:rsid w:val="00931CAE"/>
    <w:rsid w:val="00933663"/>
    <w:rsid w:val="00941A59"/>
    <w:rsid w:val="00944DA4"/>
    <w:rsid w:val="00945C48"/>
    <w:rsid w:val="00951813"/>
    <w:rsid w:val="00953B00"/>
    <w:rsid w:val="00962096"/>
    <w:rsid w:val="0096223B"/>
    <w:rsid w:val="00962AA0"/>
    <w:rsid w:val="00964688"/>
    <w:rsid w:val="009662FF"/>
    <w:rsid w:val="00977DB5"/>
    <w:rsid w:val="00987001"/>
    <w:rsid w:val="009971CF"/>
    <w:rsid w:val="009A08BD"/>
    <w:rsid w:val="009A0DF2"/>
    <w:rsid w:val="009A26FD"/>
    <w:rsid w:val="009A32CC"/>
    <w:rsid w:val="009A3580"/>
    <w:rsid w:val="009A43BB"/>
    <w:rsid w:val="009A7067"/>
    <w:rsid w:val="009B1AAD"/>
    <w:rsid w:val="009B34E4"/>
    <w:rsid w:val="009B6F42"/>
    <w:rsid w:val="009C6E67"/>
    <w:rsid w:val="009C78B8"/>
    <w:rsid w:val="009C7983"/>
    <w:rsid w:val="009D108D"/>
    <w:rsid w:val="009D5985"/>
    <w:rsid w:val="009D6126"/>
    <w:rsid w:val="009E034E"/>
    <w:rsid w:val="009E112E"/>
    <w:rsid w:val="009E1A7A"/>
    <w:rsid w:val="009E5DE8"/>
    <w:rsid w:val="009E7C15"/>
    <w:rsid w:val="009F01B7"/>
    <w:rsid w:val="009F32C5"/>
    <w:rsid w:val="009F6B10"/>
    <w:rsid w:val="009F6C9E"/>
    <w:rsid w:val="00A021F7"/>
    <w:rsid w:val="00A02795"/>
    <w:rsid w:val="00A02CC0"/>
    <w:rsid w:val="00A10A49"/>
    <w:rsid w:val="00A10B60"/>
    <w:rsid w:val="00A134D2"/>
    <w:rsid w:val="00A143B1"/>
    <w:rsid w:val="00A15C12"/>
    <w:rsid w:val="00A1676A"/>
    <w:rsid w:val="00A224B2"/>
    <w:rsid w:val="00A225FE"/>
    <w:rsid w:val="00A334A0"/>
    <w:rsid w:val="00A341A8"/>
    <w:rsid w:val="00A35CA4"/>
    <w:rsid w:val="00A36A08"/>
    <w:rsid w:val="00A36EFC"/>
    <w:rsid w:val="00A413A3"/>
    <w:rsid w:val="00A41A90"/>
    <w:rsid w:val="00A41BBA"/>
    <w:rsid w:val="00A436A2"/>
    <w:rsid w:val="00A43CEC"/>
    <w:rsid w:val="00A51C39"/>
    <w:rsid w:val="00A52CC6"/>
    <w:rsid w:val="00A52EF3"/>
    <w:rsid w:val="00A56428"/>
    <w:rsid w:val="00A5696E"/>
    <w:rsid w:val="00A573D9"/>
    <w:rsid w:val="00A57D34"/>
    <w:rsid w:val="00A60A30"/>
    <w:rsid w:val="00A61180"/>
    <w:rsid w:val="00A6181E"/>
    <w:rsid w:val="00A65CB5"/>
    <w:rsid w:val="00A67F35"/>
    <w:rsid w:val="00A77094"/>
    <w:rsid w:val="00A77F36"/>
    <w:rsid w:val="00A81AB8"/>
    <w:rsid w:val="00A85A2E"/>
    <w:rsid w:val="00A8739E"/>
    <w:rsid w:val="00A90EA9"/>
    <w:rsid w:val="00A97023"/>
    <w:rsid w:val="00AA25B6"/>
    <w:rsid w:val="00AA44F2"/>
    <w:rsid w:val="00AA47B5"/>
    <w:rsid w:val="00AB0620"/>
    <w:rsid w:val="00AB07E7"/>
    <w:rsid w:val="00AB15A2"/>
    <w:rsid w:val="00AB6C36"/>
    <w:rsid w:val="00AC40D7"/>
    <w:rsid w:val="00AC4561"/>
    <w:rsid w:val="00AD1925"/>
    <w:rsid w:val="00AD2A70"/>
    <w:rsid w:val="00AD405F"/>
    <w:rsid w:val="00AD4512"/>
    <w:rsid w:val="00AD71F9"/>
    <w:rsid w:val="00AE0683"/>
    <w:rsid w:val="00AE2A5C"/>
    <w:rsid w:val="00AE33BC"/>
    <w:rsid w:val="00AE4D4D"/>
    <w:rsid w:val="00AE5FB0"/>
    <w:rsid w:val="00AF42C8"/>
    <w:rsid w:val="00AF551D"/>
    <w:rsid w:val="00AF7DDE"/>
    <w:rsid w:val="00B0194C"/>
    <w:rsid w:val="00B02F89"/>
    <w:rsid w:val="00B03D8B"/>
    <w:rsid w:val="00B04EFC"/>
    <w:rsid w:val="00B0543A"/>
    <w:rsid w:val="00B05EA3"/>
    <w:rsid w:val="00B06168"/>
    <w:rsid w:val="00B10CEE"/>
    <w:rsid w:val="00B11587"/>
    <w:rsid w:val="00B12F98"/>
    <w:rsid w:val="00B13FB1"/>
    <w:rsid w:val="00B16E4E"/>
    <w:rsid w:val="00B1773E"/>
    <w:rsid w:val="00B2086F"/>
    <w:rsid w:val="00B33E1A"/>
    <w:rsid w:val="00B36D53"/>
    <w:rsid w:val="00B43F60"/>
    <w:rsid w:val="00B4604D"/>
    <w:rsid w:val="00B4652E"/>
    <w:rsid w:val="00B509F1"/>
    <w:rsid w:val="00B52377"/>
    <w:rsid w:val="00B53798"/>
    <w:rsid w:val="00B5552B"/>
    <w:rsid w:val="00B6081A"/>
    <w:rsid w:val="00B61A14"/>
    <w:rsid w:val="00B6294C"/>
    <w:rsid w:val="00B669BE"/>
    <w:rsid w:val="00B6782E"/>
    <w:rsid w:val="00B72974"/>
    <w:rsid w:val="00B732B6"/>
    <w:rsid w:val="00B739F7"/>
    <w:rsid w:val="00B74136"/>
    <w:rsid w:val="00B83A87"/>
    <w:rsid w:val="00B86B80"/>
    <w:rsid w:val="00B90DB2"/>
    <w:rsid w:val="00B92474"/>
    <w:rsid w:val="00B92F15"/>
    <w:rsid w:val="00B93124"/>
    <w:rsid w:val="00B973EA"/>
    <w:rsid w:val="00BA16EE"/>
    <w:rsid w:val="00BA51B9"/>
    <w:rsid w:val="00BB2CFB"/>
    <w:rsid w:val="00BB3E7D"/>
    <w:rsid w:val="00BB6E6C"/>
    <w:rsid w:val="00BC4F26"/>
    <w:rsid w:val="00BD0F53"/>
    <w:rsid w:val="00BD3532"/>
    <w:rsid w:val="00BD7FD3"/>
    <w:rsid w:val="00BE4C1E"/>
    <w:rsid w:val="00BE7138"/>
    <w:rsid w:val="00BE7987"/>
    <w:rsid w:val="00BF14DA"/>
    <w:rsid w:val="00BF20AB"/>
    <w:rsid w:val="00BF6DF7"/>
    <w:rsid w:val="00C00DEB"/>
    <w:rsid w:val="00C049C6"/>
    <w:rsid w:val="00C122B6"/>
    <w:rsid w:val="00C1612F"/>
    <w:rsid w:val="00C16AB2"/>
    <w:rsid w:val="00C2110B"/>
    <w:rsid w:val="00C23374"/>
    <w:rsid w:val="00C246FA"/>
    <w:rsid w:val="00C27369"/>
    <w:rsid w:val="00C34057"/>
    <w:rsid w:val="00C35DFB"/>
    <w:rsid w:val="00C36DC1"/>
    <w:rsid w:val="00C5170A"/>
    <w:rsid w:val="00C52163"/>
    <w:rsid w:val="00C5246D"/>
    <w:rsid w:val="00C55195"/>
    <w:rsid w:val="00C56342"/>
    <w:rsid w:val="00C61323"/>
    <w:rsid w:val="00C62625"/>
    <w:rsid w:val="00C6463C"/>
    <w:rsid w:val="00C64EA3"/>
    <w:rsid w:val="00C80923"/>
    <w:rsid w:val="00C83DA5"/>
    <w:rsid w:val="00C868A1"/>
    <w:rsid w:val="00C86B90"/>
    <w:rsid w:val="00C87BF1"/>
    <w:rsid w:val="00C87C52"/>
    <w:rsid w:val="00C9005F"/>
    <w:rsid w:val="00C913A2"/>
    <w:rsid w:val="00C944F5"/>
    <w:rsid w:val="00C97A8D"/>
    <w:rsid w:val="00CA0847"/>
    <w:rsid w:val="00CA1F17"/>
    <w:rsid w:val="00CA2E7B"/>
    <w:rsid w:val="00CA7B5A"/>
    <w:rsid w:val="00CB1685"/>
    <w:rsid w:val="00CC002A"/>
    <w:rsid w:val="00CC0936"/>
    <w:rsid w:val="00CC1345"/>
    <w:rsid w:val="00CC412F"/>
    <w:rsid w:val="00CC752E"/>
    <w:rsid w:val="00CC77EF"/>
    <w:rsid w:val="00CD11EA"/>
    <w:rsid w:val="00CD35A1"/>
    <w:rsid w:val="00CD3609"/>
    <w:rsid w:val="00CD4F2B"/>
    <w:rsid w:val="00CD5B97"/>
    <w:rsid w:val="00CE5A19"/>
    <w:rsid w:val="00CE5AB7"/>
    <w:rsid w:val="00CE7017"/>
    <w:rsid w:val="00CF0CBC"/>
    <w:rsid w:val="00CF2076"/>
    <w:rsid w:val="00CF220F"/>
    <w:rsid w:val="00CF3161"/>
    <w:rsid w:val="00CF42C5"/>
    <w:rsid w:val="00CF48CA"/>
    <w:rsid w:val="00CF63CA"/>
    <w:rsid w:val="00D00DE9"/>
    <w:rsid w:val="00D02767"/>
    <w:rsid w:val="00D03909"/>
    <w:rsid w:val="00D12215"/>
    <w:rsid w:val="00D130AC"/>
    <w:rsid w:val="00D14D75"/>
    <w:rsid w:val="00D15F27"/>
    <w:rsid w:val="00D164FA"/>
    <w:rsid w:val="00D251B5"/>
    <w:rsid w:val="00D2682E"/>
    <w:rsid w:val="00D27697"/>
    <w:rsid w:val="00D30605"/>
    <w:rsid w:val="00D33E59"/>
    <w:rsid w:val="00D37BF0"/>
    <w:rsid w:val="00D40C42"/>
    <w:rsid w:val="00D4139D"/>
    <w:rsid w:val="00D43EAE"/>
    <w:rsid w:val="00D51F83"/>
    <w:rsid w:val="00D522EC"/>
    <w:rsid w:val="00D52AC6"/>
    <w:rsid w:val="00D62D89"/>
    <w:rsid w:val="00D64E1C"/>
    <w:rsid w:val="00D67007"/>
    <w:rsid w:val="00D67E2A"/>
    <w:rsid w:val="00D7599C"/>
    <w:rsid w:val="00D77F2E"/>
    <w:rsid w:val="00D86AC6"/>
    <w:rsid w:val="00D87C20"/>
    <w:rsid w:val="00D92F6C"/>
    <w:rsid w:val="00D9427F"/>
    <w:rsid w:val="00D974CA"/>
    <w:rsid w:val="00DA1E47"/>
    <w:rsid w:val="00DA2A2A"/>
    <w:rsid w:val="00DA3CC0"/>
    <w:rsid w:val="00DB40DE"/>
    <w:rsid w:val="00DB5A1D"/>
    <w:rsid w:val="00DC3C8D"/>
    <w:rsid w:val="00DC49CC"/>
    <w:rsid w:val="00DC501F"/>
    <w:rsid w:val="00DC6A92"/>
    <w:rsid w:val="00DD0142"/>
    <w:rsid w:val="00DD0260"/>
    <w:rsid w:val="00DD2208"/>
    <w:rsid w:val="00DD3391"/>
    <w:rsid w:val="00DD6AD6"/>
    <w:rsid w:val="00DE05BC"/>
    <w:rsid w:val="00DE2D33"/>
    <w:rsid w:val="00DE4973"/>
    <w:rsid w:val="00DF03E3"/>
    <w:rsid w:val="00DF3830"/>
    <w:rsid w:val="00DF66EC"/>
    <w:rsid w:val="00E00B9D"/>
    <w:rsid w:val="00E1159F"/>
    <w:rsid w:val="00E12856"/>
    <w:rsid w:val="00E15A6E"/>
    <w:rsid w:val="00E17586"/>
    <w:rsid w:val="00E20B69"/>
    <w:rsid w:val="00E23129"/>
    <w:rsid w:val="00E25989"/>
    <w:rsid w:val="00E2716F"/>
    <w:rsid w:val="00E271CD"/>
    <w:rsid w:val="00E31EA9"/>
    <w:rsid w:val="00E320FE"/>
    <w:rsid w:val="00E35AE1"/>
    <w:rsid w:val="00E35B45"/>
    <w:rsid w:val="00E401ED"/>
    <w:rsid w:val="00E41DA7"/>
    <w:rsid w:val="00E4263F"/>
    <w:rsid w:val="00E4497B"/>
    <w:rsid w:val="00E472E0"/>
    <w:rsid w:val="00E5000F"/>
    <w:rsid w:val="00E5272A"/>
    <w:rsid w:val="00E60D34"/>
    <w:rsid w:val="00E63329"/>
    <w:rsid w:val="00E634ED"/>
    <w:rsid w:val="00E70A21"/>
    <w:rsid w:val="00E74E3D"/>
    <w:rsid w:val="00E77712"/>
    <w:rsid w:val="00E8276C"/>
    <w:rsid w:val="00E83BFF"/>
    <w:rsid w:val="00E849A7"/>
    <w:rsid w:val="00E85692"/>
    <w:rsid w:val="00E904C3"/>
    <w:rsid w:val="00E90AB6"/>
    <w:rsid w:val="00E91F2E"/>
    <w:rsid w:val="00E93B26"/>
    <w:rsid w:val="00E9542F"/>
    <w:rsid w:val="00E97AEB"/>
    <w:rsid w:val="00EA06F8"/>
    <w:rsid w:val="00EA2C3C"/>
    <w:rsid w:val="00EA3D3B"/>
    <w:rsid w:val="00EA4772"/>
    <w:rsid w:val="00EA75B0"/>
    <w:rsid w:val="00EB31A4"/>
    <w:rsid w:val="00EB3A35"/>
    <w:rsid w:val="00EB3A38"/>
    <w:rsid w:val="00EB3E42"/>
    <w:rsid w:val="00EC3846"/>
    <w:rsid w:val="00EC471A"/>
    <w:rsid w:val="00EC5D4D"/>
    <w:rsid w:val="00ED20D6"/>
    <w:rsid w:val="00ED33E7"/>
    <w:rsid w:val="00EE1CC3"/>
    <w:rsid w:val="00EE1EFD"/>
    <w:rsid w:val="00EE255F"/>
    <w:rsid w:val="00EE5F5B"/>
    <w:rsid w:val="00EE6389"/>
    <w:rsid w:val="00EF1337"/>
    <w:rsid w:val="00EF3DF4"/>
    <w:rsid w:val="00EF4934"/>
    <w:rsid w:val="00F016FA"/>
    <w:rsid w:val="00F031F1"/>
    <w:rsid w:val="00F12269"/>
    <w:rsid w:val="00F17C55"/>
    <w:rsid w:val="00F20872"/>
    <w:rsid w:val="00F20EAB"/>
    <w:rsid w:val="00F25B80"/>
    <w:rsid w:val="00F265EA"/>
    <w:rsid w:val="00F33EE6"/>
    <w:rsid w:val="00F34424"/>
    <w:rsid w:val="00F35CC8"/>
    <w:rsid w:val="00F405C8"/>
    <w:rsid w:val="00F450B4"/>
    <w:rsid w:val="00F46EF5"/>
    <w:rsid w:val="00F61278"/>
    <w:rsid w:val="00F633D5"/>
    <w:rsid w:val="00F63954"/>
    <w:rsid w:val="00F64DDD"/>
    <w:rsid w:val="00F66222"/>
    <w:rsid w:val="00F66952"/>
    <w:rsid w:val="00F7466E"/>
    <w:rsid w:val="00F748F2"/>
    <w:rsid w:val="00F7680B"/>
    <w:rsid w:val="00F77B66"/>
    <w:rsid w:val="00F830B5"/>
    <w:rsid w:val="00F84A08"/>
    <w:rsid w:val="00F85484"/>
    <w:rsid w:val="00F87CBD"/>
    <w:rsid w:val="00F93091"/>
    <w:rsid w:val="00F947EF"/>
    <w:rsid w:val="00F97FC4"/>
    <w:rsid w:val="00FA10AA"/>
    <w:rsid w:val="00FA400E"/>
    <w:rsid w:val="00FA6752"/>
    <w:rsid w:val="00FB45C3"/>
    <w:rsid w:val="00FC0E07"/>
    <w:rsid w:val="00FC286C"/>
    <w:rsid w:val="00FD07AE"/>
    <w:rsid w:val="00FD7BA0"/>
    <w:rsid w:val="00FD7CAF"/>
    <w:rsid w:val="00FE06D1"/>
    <w:rsid w:val="00FE0878"/>
    <w:rsid w:val="00FE0C87"/>
    <w:rsid w:val="00FE65F8"/>
    <w:rsid w:val="00FE6EF6"/>
    <w:rsid w:val="00FE7D99"/>
    <w:rsid w:val="00FF6FBA"/>
    <w:rsid w:val="1217C698"/>
    <w:rsid w:val="24862364"/>
    <w:rsid w:val="3EFCCE29"/>
    <w:rsid w:val="3F500892"/>
    <w:rsid w:val="4B3216BF"/>
    <w:rsid w:val="55D19B2A"/>
    <w:rsid w:val="7E3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3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Lienhypertextesuivivisit">
    <w:name w:val="FollowedHyperlink"/>
    <w:basedOn w:val="Policepardfaut"/>
    <w:uiPriority w:val="99"/>
    <w:semiHidden/>
    <w:unhideWhenUsed/>
    <w:rsid w:val="00FE0878"/>
    <w:rPr>
      <w:color w:val="B26B0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C76EE"/>
    <w:rPr>
      <w:color w:val="808080"/>
    </w:rPr>
  </w:style>
  <w:style w:type="character" w:customStyle="1" w:styleId="Style1">
    <w:name w:val="Style1"/>
    <w:basedOn w:val="Policepardfaut"/>
    <w:uiPriority w:val="1"/>
    <w:rsid w:val="002C76EE"/>
    <w:rPr>
      <w:rFonts w:ascii="Calibri Light" w:hAnsi="Calibri Light"/>
      <w:i/>
      <w:color w:val="604878" w:themeColor="accent5"/>
      <w:sz w:val="24"/>
    </w:rPr>
  </w:style>
  <w:style w:type="character" w:customStyle="1" w:styleId="midicanevaschoix">
    <w:name w:val="midi canevas choix"/>
    <w:basedOn w:val="Policepardfaut"/>
    <w:uiPriority w:val="1"/>
    <w:qFormat/>
    <w:rsid w:val="008911EE"/>
    <w:rPr>
      <w:rFonts w:ascii="Calibri Light" w:hAnsi="Calibri Light"/>
      <w:i/>
      <w:color w:val="604878" w:themeColor="accent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033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814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35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57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007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05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962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62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98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111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339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rtualhospice.ca/fr_CA/Main+Site+Navigation/Home/Topics/Topics/Providing+Care.aspx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F07EC-ED85-4B7F-8FFD-83D18440C9D8}"/>
      </w:docPartPr>
      <w:docPartBody>
        <w:p w:rsidR="00EA009F" w:rsidRDefault="00EA009F">
          <w:r w:rsidRPr="004846B1">
            <w:rPr>
              <w:rStyle w:val="Textedelespacerserv"/>
            </w:rPr>
            <w:t>Choisissez un élément.</w:t>
          </w:r>
        </w:p>
      </w:docPartBody>
    </w:docPart>
    <w:docPart>
      <w:docPartPr>
        <w:name w:val="AD80B9EF85B74AD79A0E983D60E6D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3242-74BC-4B12-85A9-3DFA0E41D5BD}"/>
      </w:docPartPr>
      <w:docPartBody>
        <w:p w:rsidR="0085157B" w:rsidRDefault="00EA009F" w:rsidP="00EA009F">
          <w:pPr>
            <w:pStyle w:val="AD80B9EF85B74AD79A0E983D60E6DC89"/>
          </w:pPr>
          <w:r w:rsidRPr="004846B1">
            <w:rPr>
              <w:rStyle w:val="Textedelespacerserv"/>
            </w:rPr>
            <w:t>Choisissez un élément.</w:t>
          </w:r>
        </w:p>
      </w:docPartBody>
    </w:docPart>
    <w:docPart>
      <w:docPartPr>
        <w:name w:val="D4B9AB5639434371B4C7C3B074547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F5CF1-10BB-44D1-8342-0F0B0DDECA43}"/>
      </w:docPartPr>
      <w:docPartBody>
        <w:p w:rsidR="0085157B" w:rsidRDefault="00EA009F" w:rsidP="00EA009F">
          <w:pPr>
            <w:pStyle w:val="D4B9AB5639434371B4C7C3B07454741D"/>
          </w:pPr>
          <w:r w:rsidRPr="004846B1">
            <w:rPr>
              <w:rStyle w:val="Textedelespacerserv"/>
            </w:rPr>
            <w:t>Choisissez un élément.</w:t>
          </w:r>
        </w:p>
      </w:docPartBody>
    </w:docPart>
    <w:docPart>
      <w:docPartPr>
        <w:name w:val="083CCBD5A4C64887A13F3A0F39275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EF24B-81C4-4FEA-BB33-D06178490AA5}"/>
      </w:docPartPr>
      <w:docPartBody>
        <w:p w:rsidR="0085157B" w:rsidRDefault="00EA009F" w:rsidP="00EA009F">
          <w:pPr>
            <w:pStyle w:val="083CCBD5A4C64887A13F3A0F39275BC3"/>
          </w:pPr>
          <w:r w:rsidRPr="004846B1">
            <w:rPr>
              <w:rStyle w:val="Textedelespacerserv"/>
            </w:rPr>
            <w:t>Choisissez un élément.</w:t>
          </w:r>
        </w:p>
      </w:docPartBody>
    </w:docPart>
    <w:docPart>
      <w:docPartPr>
        <w:name w:val="1144000883E04634BFCB3A7A0DEF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096D4-357F-4F41-8583-8E43958914BF}"/>
      </w:docPartPr>
      <w:docPartBody>
        <w:p w:rsidR="0085157B" w:rsidRDefault="00EA009F" w:rsidP="00EA009F">
          <w:pPr>
            <w:pStyle w:val="1144000883E04634BFCB3A7A0DEFEB13"/>
          </w:pPr>
          <w:r w:rsidRPr="004846B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9F"/>
    <w:rsid w:val="00297287"/>
    <w:rsid w:val="002A3DB9"/>
    <w:rsid w:val="003D280E"/>
    <w:rsid w:val="0085157B"/>
    <w:rsid w:val="00857CE5"/>
    <w:rsid w:val="009647FF"/>
    <w:rsid w:val="00B40068"/>
    <w:rsid w:val="00BA019C"/>
    <w:rsid w:val="00E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19C"/>
    <w:rPr>
      <w:color w:val="808080"/>
    </w:rPr>
  </w:style>
  <w:style w:type="paragraph" w:customStyle="1" w:styleId="9B7EA157CEE54FBFA9B57CB3D731DDBF">
    <w:name w:val="9B7EA157CEE54FBFA9B57CB3D731DDBF"/>
    <w:rsid w:val="00EA009F"/>
  </w:style>
  <w:style w:type="paragraph" w:customStyle="1" w:styleId="51080F79F1154838AFBC6C4F982344A0">
    <w:name w:val="51080F79F1154838AFBC6C4F982344A0"/>
    <w:rsid w:val="00EA009F"/>
  </w:style>
  <w:style w:type="paragraph" w:customStyle="1" w:styleId="460688A3645745E894C28F466E4A59F5">
    <w:name w:val="460688A3645745E894C28F466E4A59F5"/>
    <w:rsid w:val="00EA009F"/>
  </w:style>
  <w:style w:type="paragraph" w:customStyle="1" w:styleId="C4A93CC7C2144BF6A1F34A184C777995">
    <w:name w:val="C4A93CC7C2144BF6A1F34A184C777995"/>
    <w:rsid w:val="00EA009F"/>
  </w:style>
  <w:style w:type="paragraph" w:customStyle="1" w:styleId="AD80B9EF85B74AD79A0E983D60E6DC89">
    <w:name w:val="AD80B9EF85B74AD79A0E983D60E6DC89"/>
    <w:rsid w:val="00EA009F"/>
  </w:style>
  <w:style w:type="paragraph" w:customStyle="1" w:styleId="D4B9AB5639434371B4C7C3B07454741D">
    <w:name w:val="D4B9AB5639434371B4C7C3B07454741D"/>
    <w:rsid w:val="00EA009F"/>
  </w:style>
  <w:style w:type="paragraph" w:customStyle="1" w:styleId="083CCBD5A4C64887A13F3A0F39275BC3">
    <w:name w:val="083CCBD5A4C64887A13F3A0F39275BC3"/>
    <w:rsid w:val="00EA009F"/>
  </w:style>
  <w:style w:type="paragraph" w:customStyle="1" w:styleId="1144000883E04634BFCB3A7A0DEFEB13">
    <w:name w:val="1144000883E04634BFCB3A7A0DEFEB13"/>
    <w:rsid w:val="00EA009F"/>
  </w:style>
  <w:style w:type="paragraph" w:customStyle="1" w:styleId="0097F4AB13A54812B784D22D2A288A88">
    <w:name w:val="0097F4AB13A54812B784D22D2A288A88"/>
    <w:rsid w:val="00BA019C"/>
  </w:style>
  <w:style w:type="paragraph" w:customStyle="1" w:styleId="59B09A922FCC48E39A108B37F92122BE">
    <w:name w:val="59B09A922FCC48E39A108B37F92122BE"/>
    <w:rsid w:val="00BA019C"/>
  </w:style>
  <w:style w:type="paragraph" w:customStyle="1" w:styleId="3A89D5B369444F32B0CD12B53AA63F5E">
    <w:name w:val="3A89D5B369444F32B0CD12B53AA63F5E"/>
    <w:rsid w:val="00BA019C"/>
  </w:style>
  <w:style w:type="paragraph" w:customStyle="1" w:styleId="4DA87BCD18934A3C948A8E57B597A02B">
    <w:name w:val="4DA87BCD18934A3C948A8E57B597A02B"/>
    <w:rsid w:val="00BA019C"/>
  </w:style>
  <w:style w:type="paragraph" w:customStyle="1" w:styleId="61F2D19F87274F2B96AAB71F90751160">
    <w:name w:val="61F2D19F87274F2B96AAB71F90751160"/>
    <w:rsid w:val="00BA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6E13-511C-462C-96CE-C2C558EA0409}"/>
</file>

<file path=customXml/itemProps2.xml><?xml version="1.0" encoding="utf-8"?>
<ds:datastoreItem xmlns:ds="http://schemas.openxmlformats.org/officeDocument/2006/customXml" ds:itemID="{5F1E7209-2986-43E3-827E-806EFF489542}">
  <ds:schemaRefs>
    <ds:schemaRef ds:uri="38091142-9d8d-4cbc-813d-8da43d16b75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4259EC-B6F1-4F6A-83D1-F17137E67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06BA3-519D-4DA7-90C6-4C943060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52</cp:revision>
  <cp:lastPrinted>2019-11-28T20:59:00Z</cp:lastPrinted>
  <dcterms:created xsi:type="dcterms:W3CDTF">2020-02-26T14:09:00Z</dcterms:created>
  <dcterms:modified xsi:type="dcterms:W3CDTF">2020-1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